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84E" w:rsidP="0080684E" w:rsidRDefault="0080684E" w14:paraId="672A6659" w14:textId="77777777">
      <w:pPr>
        <w:jc w:val="right"/>
        <w:rPr>
          <w:b/>
          <w:bCs/>
          <w:sz w:val="40"/>
          <w:szCs w:val="40"/>
        </w:rPr>
      </w:pPr>
    </w:p>
    <w:p w:rsidR="0080684E" w:rsidP="0080684E" w:rsidRDefault="0080684E" w14:paraId="0A37501D" w14:textId="77777777">
      <w:pPr>
        <w:jc w:val="right"/>
        <w:rPr>
          <w:b/>
          <w:bCs/>
          <w:sz w:val="40"/>
          <w:szCs w:val="40"/>
        </w:rPr>
      </w:pPr>
    </w:p>
    <w:p w:rsidRPr="0080684E" w:rsidR="0080684E" w:rsidP="0080684E" w:rsidRDefault="0080684E" w14:paraId="5DAB6C7B" w14:textId="77777777">
      <w:pPr>
        <w:jc w:val="right"/>
        <w:rPr>
          <w:b/>
          <w:bCs/>
          <w:sz w:val="40"/>
          <w:szCs w:val="40"/>
        </w:rPr>
      </w:pPr>
    </w:p>
    <w:p w:rsidR="004C5039" w:rsidP="0080684E" w:rsidRDefault="004C5039" w14:paraId="7ABBBC78" w14:textId="77777777">
      <w:pPr>
        <w:jc w:val="right"/>
        <w:rPr>
          <w:b/>
          <w:bCs/>
          <w:sz w:val="60"/>
          <w:szCs w:val="60"/>
        </w:rPr>
      </w:pPr>
      <w:r w:rsidRPr="004C5039">
        <w:rPr>
          <w:b/>
          <w:bCs/>
          <w:sz w:val="60"/>
          <w:szCs w:val="60"/>
        </w:rPr>
        <w:t>Perception et impact du contenu journalistique labellisé sur le lectorat</w:t>
      </w:r>
    </w:p>
    <w:p w:rsidR="0080684E" w:rsidP="0080684E" w:rsidRDefault="0080684E" w14:paraId="02EB378F" w14:textId="77777777">
      <w:pPr>
        <w:jc w:val="right"/>
        <w:rPr>
          <w:b/>
          <w:bCs/>
          <w:sz w:val="40"/>
          <w:szCs w:val="40"/>
        </w:rPr>
      </w:pPr>
    </w:p>
    <w:p w:rsidRPr="004C5039" w:rsidR="004C5039" w:rsidP="0080684E" w:rsidRDefault="004C5039" w14:paraId="0CF21F51" w14:textId="77777777">
      <w:pPr>
        <w:jc w:val="right"/>
        <w:rPr>
          <w:b/>
          <w:bCs/>
          <w:sz w:val="40"/>
          <w:szCs w:val="40"/>
        </w:rPr>
      </w:pPr>
      <w:r w:rsidRPr="004C5039">
        <w:rPr>
          <w:b/>
          <w:bCs/>
          <w:sz w:val="40"/>
          <w:szCs w:val="40"/>
        </w:rPr>
        <w:t>Tracable Original Journalistic Content (TOJC) - WP1</w:t>
      </w:r>
    </w:p>
    <w:p w:rsidR="0080684E" w:rsidP="0080684E" w:rsidRDefault="0080684E" w14:paraId="6A05A809" w14:textId="77777777">
      <w:pPr>
        <w:jc w:val="right"/>
        <w:rPr>
          <w:b/>
          <w:bCs/>
          <w:sz w:val="40"/>
          <w:szCs w:val="40"/>
        </w:rPr>
      </w:pPr>
    </w:p>
    <w:p w:rsidRPr="004C5039" w:rsidR="004C5039" w:rsidP="0080684E" w:rsidRDefault="004C5039" w14:paraId="3E1ED89D" w14:textId="77777777">
      <w:pPr>
        <w:jc w:val="right"/>
        <w:rPr>
          <w:b/>
          <w:bCs/>
          <w:sz w:val="40"/>
          <w:szCs w:val="40"/>
        </w:rPr>
      </w:pPr>
      <w:r w:rsidRPr="004C5039">
        <w:rPr>
          <w:b/>
          <w:bCs/>
          <w:sz w:val="40"/>
          <w:szCs w:val="40"/>
        </w:rPr>
        <w:t>Rapport d’analyse</w:t>
      </w:r>
    </w:p>
    <w:p w:rsidR="0080684E" w:rsidP="004C5039" w:rsidRDefault="0080684E" w14:paraId="5A39BBE3" w14:textId="77777777">
      <w:pPr>
        <w:rPr>
          <w:b/>
          <w:bCs/>
          <w:sz w:val="32"/>
          <w:szCs w:val="32"/>
        </w:rPr>
      </w:pPr>
    </w:p>
    <w:p w:rsidRPr="0080684E" w:rsidR="004C5039" w:rsidP="0080684E" w:rsidRDefault="004C5039" w14:paraId="40303124" w14:textId="77777777">
      <w:pPr>
        <w:jc w:val="right"/>
        <w:rPr>
          <w:b/>
          <w:bCs/>
          <w:szCs w:val="20"/>
        </w:rPr>
      </w:pPr>
      <w:r w:rsidRPr="0080684E">
        <w:rPr>
          <w:b/>
          <w:bCs/>
          <w:szCs w:val="20"/>
        </w:rPr>
        <w:t>31.01.2020</w:t>
      </w:r>
    </w:p>
    <w:p w:rsidR="004C5039" w:rsidRDefault="004C5039" w14:paraId="41C8F396" w14:textId="77777777"/>
    <w:p w:rsidR="004C5039" w:rsidP="0080684E" w:rsidRDefault="004C5039" w14:paraId="00463B90" w14:textId="77777777">
      <w:pPr>
        <w:spacing w:after="0"/>
        <w:jc w:val="right"/>
      </w:pPr>
      <w:r>
        <w:t>HES-SO Valais-Wallis</w:t>
      </w:r>
    </w:p>
    <w:p w:rsidR="004C5039" w:rsidP="0080684E" w:rsidRDefault="004C5039" w14:paraId="38256B07" w14:textId="77777777">
      <w:pPr>
        <w:spacing w:after="0"/>
        <w:jc w:val="right"/>
      </w:pPr>
      <w:r>
        <w:t>Nicole Glassey Balet, Prof.</w:t>
      </w:r>
    </w:p>
    <w:p w:rsidR="004C5039" w:rsidP="0080684E" w:rsidRDefault="004C5039" w14:paraId="46E21290" w14:textId="77777777">
      <w:pPr>
        <w:spacing w:after="0"/>
        <w:jc w:val="right"/>
      </w:pPr>
      <w:r>
        <w:t>Institut Informatique de gestion</w:t>
      </w:r>
    </w:p>
    <w:p w:rsidR="004C5039" w:rsidP="0080684E" w:rsidRDefault="004C5039" w14:paraId="733F0684" w14:textId="77777777">
      <w:pPr>
        <w:spacing w:after="0"/>
        <w:jc w:val="right"/>
      </w:pPr>
      <w:r>
        <w:t>Techno-Pôle 3</w:t>
      </w:r>
    </w:p>
    <w:p w:rsidR="004C5039" w:rsidP="0080684E" w:rsidRDefault="004C5039" w14:paraId="2E7ADD65" w14:textId="77777777">
      <w:pPr>
        <w:spacing w:after="0"/>
        <w:jc w:val="right"/>
      </w:pPr>
      <w:r>
        <w:t>3960 Sierre</w:t>
      </w:r>
    </w:p>
    <w:p w:rsidR="0080684E" w:rsidRDefault="0080684E" w14:paraId="72A3D3EC" w14:textId="77777777"/>
    <w:tbl>
      <w:tblPr>
        <w:tblStyle w:val="TableauListe3-Accentuation3"/>
        <w:tblW w:w="0" w:type="auto"/>
        <w:tblLook w:val="04A0" w:firstRow="1" w:lastRow="0" w:firstColumn="1" w:lastColumn="0" w:noHBand="0" w:noVBand="1"/>
      </w:tblPr>
      <w:tblGrid>
        <w:gridCol w:w="4531"/>
        <w:gridCol w:w="4531"/>
      </w:tblGrid>
      <w:tr w:rsidR="004C5039" w:rsidTr="004C5039" w14:paraId="30EFB5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4C5039" w:rsidRDefault="004C5039" w14:paraId="3AFE454D" w14:textId="77777777">
            <w:r>
              <w:t>Equipe de projet</w:t>
            </w:r>
          </w:p>
        </w:tc>
        <w:tc>
          <w:tcPr>
            <w:tcW w:w="4531" w:type="dxa"/>
          </w:tcPr>
          <w:p w:rsidR="004C5039" w:rsidRDefault="004C5039" w14:paraId="68FDF56C" w14:textId="77777777">
            <w:pPr>
              <w:cnfStyle w:val="100000000000" w:firstRow="1" w:lastRow="0" w:firstColumn="0" w:lastColumn="0" w:oddVBand="0" w:evenVBand="0" w:oddHBand="0" w:evenHBand="0" w:firstRowFirstColumn="0" w:firstRowLastColumn="0" w:lastRowFirstColumn="0" w:lastRowLastColumn="0"/>
            </w:pPr>
            <w:r>
              <w:t>Institution</w:t>
            </w:r>
          </w:p>
        </w:tc>
      </w:tr>
      <w:tr w:rsidR="004C5039" w:rsidTr="004C5039" w14:paraId="4FB28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32193F01" w14:textId="77777777">
            <w:r>
              <w:t>Nicole Glassey Balet</w:t>
            </w:r>
          </w:p>
        </w:tc>
        <w:tc>
          <w:tcPr>
            <w:tcW w:w="4531" w:type="dxa"/>
          </w:tcPr>
          <w:p w:rsidR="004C5039" w:rsidRDefault="004C5039" w14:paraId="47732F6E" w14:textId="77777777">
            <w:pPr>
              <w:cnfStyle w:val="000000100000" w:firstRow="0" w:lastRow="0" w:firstColumn="0" w:lastColumn="0" w:oddVBand="0" w:evenVBand="0" w:oddHBand="1" w:evenHBand="0" w:firstRowFirstColumn="0" w:firstRowLastColumn="0" w:lastRowFirstColumn="0" w:lastRowLastColumn="0"/>
            </w:pPr>
            <w:r>
              <w:t>HES-SO Valais-Wallis</w:t>
            </w:r>
          </w:p>
        </w:tc>
      </w:tr>
      <w:tr w:rsidR="004C5039" w:rsidTr="004C5039" w14:paraId="52165286" w14:textId="77777777">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3CDA9F58" w14:textId="77777777">
            <w:r>
              <w:t>Matthieu Delaloye</w:t>
            </w:r>
          </w:p>
        </w:tc>
        <w:tc>
          <w:tcPr>
            <w:tcW w:w="4531" w:type="dxa"/>
          </w:tcPr>
          <w:p w:rsidR="004C5039" w:rsidRDefault="004C5039" w14:paraId="6A85C0BA" w14:textId="77777777">
            <w:pPr>
              <w:cnfStyle w:val="000000000000" w:firstRow="0" w:lastRow="0" w:firstColumn="0" w:lastColumn="0" w:oddVBand="0" w:evenVBand="0" w:oddHBand="0" w:evenHBand="0" w:firstRowFirstColumn="0" w:firstRowLastColumn="0" w:lastRowFirstColumn="0" w:lastRowLastColumn="0"/>
            </w:pPr>
            <w:r>
              <w:t>HES-SO Valais-Wallis</w:t>
            </w:r>
          </w:p>
        </w:tc>
      </w:tr>
      <w:tr w:rsidR="004C5039" w:rsidTr="004C5039" w14:paraId="788C30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7E73E9C1" w14:textId="77777777">
            <w:r>
              <w:t>Zhan Liu</w:t>
            </w:r>
          </w:p>
        </w:tc>
        <w:tc>
          <w:tcPr>
            <w:tcW w:w="4531" w:type="dxa"/>
          </w:tcPr>
          <w:p w:rsidR="004C5039" w:rsidRDefault="004C5039" w14:paraId="4C860E7B" w14:textId="77777777">
            <w:pPr>
              <w:cnfStyle w:val="000000100000" w:firstRow="0" w:lastRow="0" w:firstColumn="0" w:lastColumn="0" w:oddVBand="0" w:evenVBand="0" w:oddHBand="1" w:evenHBand="0" w:firstRowFirstColumn="0" w:firstRowLastColumn="0" w:lastRowFirstColumn="0" w:lastRowLastColumn="0"/>
            </w:pPr>
            <w:r>
              <w:t>HES-SO Valais-Wallis</w:t>
            </w:r>
          </w:p>
        </w:tc>
      </w:tr>
      <w:tr w:rsidR="004C5039" w:rsidTr="004C5039" w14:paraId="6EB9A1AD" w14:textId="77777777">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4217EFA9" w14:textId="77777777">
            <w:r>
              <w:t>Fabian Cretton</w:t>
            </w:r>
          </w:p>
        </w:tc>
        <w:tc>
          <w:tcPr>
            <w:tcW w:w="4531" w:type="dxa"/>
          </w:tcPr>
          <w:p w:rsidR="004C5039" w:rsidRDefault="004C5039" w14:paraId="127C878A" w14:textId="77777777">
            <w:pPr>
              <w:cnfStyle w:val="000000000000" w:firstRow="0" w:lastRow="0" w:firstColumn="0" w:lastColumn="0" w:oddVBand="0" w:evenVBand="0" w:oddHBand="0" w:evenHBand="0" w:firstRowFirstColumn="0" w:firstRowLastColumn="0" w:lastRowFirstColumn="0" w:lastRowLastColumn="0"/>
            </w:pPr>
            <w:r>
              <w:t>HES-SO Valais-Wallis</w:t>
            </w:r>
          </w:p>
        </w:tc>
      </w:tr>
      <w:tr w:rsidR="004C5039" w:rsidTr="004C5039" w14:paraId="7F6362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6CCFF9F3" w14:textId="77777777">
            <w:r>
              <w:t>Sébastien Hersant</w:t>
            </w:r>
          </w:p>
        </w:tc>
        <w:tc>
          <w:tcPr>
            <w:tcW w:w="4531" w:type="dxa"/>
          </w:tcPr>
          <w:p w:rsidR="004C5039" w:rsidRDefault="004C5039" w14:paraId="2C67A1D5" w14:textId="77777777">
            <w:pPr>
              <w:cnfStyle w:val="000000100000" w:firstRow="0" w:lastRow="0" w:firstColumn="0" w:lastColumn="0" w:oddVBand="0" w:evenVBand="0" w:oddHBand="1" w:evenHBand="0" w:firstRowFirstColumn="0" w:firstRowLastColumn="0" w:lastRowFirstColumn="0" w:lastRowLastColumn="0"/>
            </w:pPr>
            <w:r>
              <w:t>ESH médias</w:t>
            </w:r>
          </w:p>
        </w:tc>
      </w:tr>
      <w:tr w:rsidR="004C5039" w:rsidTr="004C5039" w14:paraId="333EC78C" w14:textId="77777777">
        <w:tc>
          <w:tcPr>
            <w:cnfStyle w:val="001000000000" w:firstRow="0" w:lastRow="0" w:firstColumn="1" w:lastColumn="0" w:oddVBand="0" w:evenVBand="0" w:oddHBand="0" w:evenHBand="0" w:firstRowFirstColumn="0" w:firstRowLastColumn="0" w:lastRowFirstColumn="0" w:lastRowLastColumn="0"/>
            <w:tcW w:w="4531" w:type="dxa"/>
          </w:tcPr>
          <w:p w:rsidR="004C5039" w:rsidRDefault="004C5039" w14:paraId="2C002E08" w14:textId="77777777">
            <w:r>
              <w:t>Frédéric Gris</w:t>
            </w:r>
          </w:p>
        </w:tc>
        <w:tc>
          <w:tcPr>
            <w:tcW w:w="4531" w:type="dxa"/>
          </w:tcPr>
          <w:p w:rsidR="004C5039" w:rsidRDefault="004C5039" w14:paraId="66BD7D5B" w14:textId="77777777">
            <w:pPr>
              <w:cnfStyle w:val="000000000000" w:firstRow="0" w:lastRow="0" w:firstColumn="0" w:lastColumn="0" w:oddVBand="0" w:evenVBand="0" w:oddHBand="0" w:evenHBand="0" w:firstRowFirstColumn="0" w:firstRowLastColumn="0" w:lastRowFirstColumn="0" w:lastRowLastColumn="0"/>
            </w:pPr>
            <w:r>
              <w:t>ESH médias</w:t>
            </w:r>
          </w:p>
        </w:tc>
      </w:tr>
    </w:tbl>
    <w:p w:rsidR="004C5039" w:rsidRDefault="004C5039" w14:paraId="0D0B940D" w14:textId="77777777"/>
    <w:p w:rsidR="004C5039" w:rsidRDefault="004C5039" w14:paraId="0E27B00A" w14:textId="77777777">
      <w:r>
        <w:br w:type="page"/>
      </w:r>
    </w:p>
    <w:sdt>
      <w:sdtPr>
        <w:rPr>
          <w:rFonts w:asciiTheme="minorHAnsi" w:hAnsiTheme="minorHAnsi" w:eastAsiaTheme="minorHAnsi" w:cstheme="minorBidi"/>
          <w:b w:val="0"/>
          <w:color w:val="auto"/>
          <w:sz w:val="22"/>
          <w:szCs w:val="22"/>
          <w:lang w:val="fr-FR" w:eastAsia="en-US"/>
        </w:rPr>
        <w:id w:val="1243526012"/>
        <w:docPartObj>
          <w:docPartGallery w:val="Table of Contents"/>
          <w:docPartUnique/>
        </w:docPartObj>
      </w:sdtPr>
      <w:sdtEndPr>
        <w:rPr>
          <w:rFonts w:ascii="Arial" w:hAnsi="Arial"/>
          <w:bCs/>
          <w:sz w:val="20"/>
        </w:rPr>
      </w:sdtEndPr>
      <w:sdtContent>
        <w:p w:rsidR="004C5039" w:rsidRDefault="004C5039" w14:paraId="6B1A6D4F" w14:textId="77777777">
          <w:pPr>
            <w:pStyle w:val="En-ttedetabledesmatires"/>
          </w:pPr>
          <w:r>
            <w:rPr>
              <w:lang w:val="fr-FR"/>
            </w:rPr>
            <w:t>Table des matières</w:t>
          </w:r>
        </w:p>
        <w:p w:rsidR="008233E9" w:rsidRDefault="004C5039" w14:paraId="36FFBD6F" w14:textId="6D46481F">
          <w:pPr>
            <w:pStyle w:val="TM1"/>
            <w:tabs>
              <w:tab w:val="right" w:leader="dot" w:pos="9062"/>
            </w:tabs>
            <w:rPr>
              <w:rFonts w:asciiTheme="minorHAnsi" w:hAnsiTheme="minorHAnsi" w:eastAsiaTheme="minorEastAsia"/>
              <w:noProof/>
              <w:sz w:val="22"/>
              <w:lang w:eastAsia="fr-CH"/>
            </w:rPr>
          </w:pPr>
          <w:r>
            <w:fldChar w:fldCharType="begin"/>
          </w:r>
          <w:r>
            <w:instrText xml:space="preserve"> TOC \o "1-3" \h \z \u </w:instrText>
          </w:r>
          <w:r>
            <w:fldChar w:fldCharType="separate"/>
          </w:r>
          <w:hyperlink w:history="1" w:anchor="_Toc32441339">
            <w:r w:rsidRPr="0091382E" w:rsidR="008233E9">
              <w:rPr>
                <w:rStyle w:val="Lienhypertexte"/>
                <w:noProof/>
              </w:rPr>
              <w:t>Rappel du contexte et des objectifs</w:t>
            </w:r>
            <w:r w:rsidR="008233E9">
              <w:rPr>
                <w:noProof/>
                <w:webHidden/>
              </w:rPr>
              <w:tab/>
            </w:r>
            <w:r w:rsidR="008233E9">
              <w:rPr>
                <w:noProof/>
                <w:webHidden/>
              </w:rPr>
              <w:fldChar w:fldCharType="begin"/>
            </w:r>
            <w:r w:rsidR="008233E9">
              <w:rPr>
                <w:noProof/>
                <w:webHidden/>
              </w:rPr>
              <w:instrText xml:space="preserve"> PAGEREF _Toc32441339 \h </w:instrText>
            </w:r>
            <w:r w:rsidR="008233E9">
              <w:rPr>
                <w:noProof/>
                <w:webHidden/>
              </w:rPr>
            </w:r>
            <w:r w:rsidR="008233E9">
              <w:rPr>
                <w:noProof/>
                <w:webHidden/>
              </w:rPr>
              <w:fldChar w:fldCharType="separate"/>
            </w:r>
            <w:r w:rsidR="008233E9">
              <w:rPr>
                <w:noProof/>
                <w:webHidden/>
              </w:rPr>
              <w:t>3</w:t>
            </w:r>
            <w:r w:rsidR="008233E9">
              <w:rPr>
                <w:noProof/>
                <w:webHidden/>
              </w:rPr>
              <w:fldChar w:fldCharType="end"/>
            </w:r>
          </w:hyperlink>
        </w:p>
        <w:p w:rsidR="008233E9" w:rsidRDefault="008233E9" w14:paraId="0C13271D" w14:textId="6DB8E89D">
          <w:pPr>
            <w:pStyle w:val="TM2"/>
            <w:tabs>
              <w:tab w:val="right" w:leader="dot" w:pos="9062"/>
            </w:tabs>
            <w:rPr>
              <w:rFonts w:asciiTheme="minorHAnsi" w:hAnsiTheme="minorHAnsi" w:eastAsiaTheme="minorEastAsia"/>
              <w:noProof/>
              <w:sz w:val="22"/>
              <w:lang w:eastAsia="fr-CH"/>
            </w:rPr>
          </w:pPr>
          <w:hyperlink w:history="1" w:anchor="_Toc32441340">
            <w:r w:rsidRPr="0091382E">
              <w:rPr>
                <w:rStyle w:val="Lienhypertexte"/>
                <w:noProof/>
              </w:rPr>
              <w:t>Résumé du projet</w:t>
            </w:r>
            <w:r>
              <w:rPr>
                <w:noProof/>
                <w:webHidden/>
              </w:rPr>
              <w:tab/>
            </w:r>
            <w:r>
              <w:rPr>
                <w:noProof/>
                <w:webHidden/>
              </w:rPr>
              <w:fldChar w:fldCharType="begin"/>
            </w:r>
            <w:r>
              <w:rPr>
                <w:noProof/>
                <w:webHidden/>
              </w:rPr>
              <w:instrText xml:space="preserve"> PAGEREF _Toc32441340 \h </w:instrText>
            </w:r>
            <w:r>
              <w:rPr>
                <w:noProof/>
                <w:webHidden/>
              </w:rPr>
            </w:r>
            <w:r>
              <w:rPr>
                <w:noProof/>
                <w:webHidden/>
              </w:rPr>
              <w:fldChar w:fldCharType="separate"/>
            </w:r>
            <w:r>
              <w:rPr>
                <w:noProof/>
                <w:webHidden/>
              </w:rPr>
              <w:t>3</w:t>
            </w:r>
            <w:r>
              <w:rPr>
                <w:noProof/>
                <w:webHidden/>
              </w:rPr>
              <w:fldChar w:fldCharType="end"/>
            </w:r>
          </w:hyperlink>
        </w:p>
        <w:p w:rsidR="008233E9" w:rsidRDefault="008233E9" w14:paraId="55D04A91" w14:textId="0D084395">
          <w:pPr>
            <w:pStyle w:val="TM2"/>
            <w:tabs>
              <w:tab w:val="right" w:leader="dot" w:pos="9062"/>
            </w:tabs>
            <w:rPr>
              <w:rFonts w:asciiTheme="minorHAnsi" w:hAnsiTheme="minorHAnsi" w:eastAsiaTheme="minorEastAsia"/>
              <w:noProof/>
              <w:sz w:val="22"/>
              <w:lang w:eastAsia="fr-CH"/>
            </w:rPr>
          </w:pPr>
          <w:hyperlink w:history="1" w:anchor="_Toc32441341">
            <w:r w:rsidRPr="0091382E">
              <w:rPr>
                <w:rStyle w:val="Lienhypertexte"/>
                <w:noProof/>
              </w:rPr>
              <w:t>Objectif général du projet</w:t>
            </w:r>
            <w:r>
              <w:rPr>
                <w:noProof/>
                <w:webHidden/>
              </w:rPr>
              <w:tab/>
            </w:r>
            <w:r>
              <w:rPr>
                <w:noProof/>
                <w:webHidden/>
              </w:rPr>
              <w:fldChar w:fldCharType="begin"/>
            </w:r>
            <w:r>
              <w:rPr>
                <w:noProof/>
                <w:webHidden/>
              </w:rPr>
              <w:instrText xml:space="preserve"> PAGEREF _Toc32441341 \h </w:instrText>
            </w:r>
            <w:r>
              <w:rPr>
                <w:noProof/>
                <w:webHidden/>
              </w:rPr>
            </w:r>
            <w:r>
              <w:rPr>
                <w:noProof/>
                <w:webHidden/>
              </w:rPr>
              <w:fldChar w:fldCharType="separate"/>
            </w:r>
            <w:r>
              <w:rPr>
                <w:noProof/>
                <w:webHidden/>
              </w:rPr>
              <w:t>3</w:t>
            </w:r>
            <w:r>
              <w:rPr>
                <w:noProof/>
                <w:webHidden/>
              </w:rPr>
              <w:fldChar w:fldCharType="end"/>
            </w:r>
          </w:hyperlink>
        </w:p>
        <w:p w:rsidR="008233E9" w:rsidRDefault="008233E9" w14:paraId="32C97E02" w14:textId="13C3C0A1">
          <w:pPr>
            <w:pStyle w:val="TM2"/>
            <w:tabs>
              <w:tab w:val="right" w:leader="dot" w:pos="9062"/>
            </w:tabs>
            <w:rPr>
              <w:rFonts w:asciiTheme="minorHAnsi" w:hAnsiTheme="minorHAnsi" w:eastAsiaTheme="minorEastAsia"/>
              <w:noProof/>
              <w:sz w:val="22"/>
              <w:lang w:eastAsia="fr-CH"/>
            </w:rPr>
          </w:pPr>
          <w:hyperlink w:history="1" w:anchor="_Toc32441342">
            <w:r w:rsidRPr="0091382E">
              <w:rPr>
                <w:rStyle w:val="Lienhypertexte"/>
                <w:noProof/>
              </w:rPr>
              <w:t>Objectifs du workpackage 1 (WP1)</w:t>
            </w:r>
            <w:r>
              <w:rPr>
                <w:noProof/>
                <w:webHidden/>
              </w:rPr>
              <w:tab/>
            </w:r>
            <w:r>
              <w:rPr>
                <w:noProof/>
                <w:webHidden/>
              </w:rPr>
              <w:fldChar w:fldCharType="begin"/>
            </w:r>
            <w:r>
              <w:rPr>
                <w:noProof/>
                <w:webHidden/>
              </w:rPr>
              <w:instrText xml:space="preserve"> PAGEREF _Toc32441342 \h </w:instrText>
            </w:r>
            <w:r>
              <w:rPr>
                <w:noProof/>
                <w:webHidden/>
              </w:rPr>
            </w:r>
            <w:r>
              <w:rPr>
                <w:noProof/>
                <w:webHidden/>
              </w:rPr>
              <w:fldChar w:fldCharType="separate"/>
            </w:r>
            <w:r>
              <w:rPr>
                <w:noProof/>
                <w:webHidden/>
              </w:rPr>
              <w:t>3</w:t>
            </w:r>
            <w:r>
              <w:rPr>
                <w:noProof/>
                <w:webHidden/>
              </w:rPr>
              <w:fldChar w:fldCharType="end"/>
            </w:r>
          </w:hyperlink>
        </w:p>
        <w:p w:rsidR="008233E9" w:rsidRDefault="008233E9" w14:paraId="76F3EAB0" w14:textId="31864C7B">
          <w:pPr>
            <w:pStyle w:val="TM1"/>
            <w:tabs>
              <w:tab w:val="right" w:leader="dot" w:pos="9062"/>
            </w:tabs>
            <w:rPr>
              <w:rFonts w:asciiTheme="minorHAnsi" w:hAnsiTheme="minorHAnsi" w:eastAsiaTheme="minorEastAsia"/>
              <w:noProof/>
              <w:sz w:val="22"/>
              <w:lang w:eastAsia="fr-CH"/>
            </w:rPr>
          </w:pPr>
          <w:hyperlink w:history="1" w:anchor="_Toc32441343">
            <w:r w:rsidRPr="0091382E">
              <w:rPr>
                <w:rStyle w:val="Lienhypertexte"/>
                <w:noProof/>
              </w:rPr>
              <w:t>Méthodologie</w:t>
            </w:r>
            <w:r>
              <w:rPr>
                <w:noProof/>
                <w:webHidden/>
              </w:rPr>
              <w:tab/>
            </w:r>
            <w:r>
              <w:rPr>
                <w:noProof/>
                <w:webHidden/>
              </w:rPr>
              <w:fldChar w:fldCharType="begin"/>
            </w:r>
            <w:r>
              <w:rPr>
                <w:noProof/>
                <w:webHidden/>
              </w:rPr>
              <w:instrText xml:space="preserve"> PAGEREF _Toc32441343 \h </w:instrText>
            </w:r>
            <w:r>
              <w:rPr>
                <w:noProof/>
                <w:webHidden/>
              </w:rPr>
            </w:r>
            <w:r>
              <w:rPr>
                <w:noProof/>
                <w:webHidden/>
              </w:rPr>
              <w:fldChar w:fldCharType="separate"/>
            </w:r>
            <w:r>
              <w:rPr>
                <w:noProof/>
                <w:webHidden/>
              </w:rPr>
              <w:t>3</w:t>
            </w:r>
            <w:r>
              <w:rPr>
                <w:noProof/>
                <w:webHidden/>
              </w:rPr>
              <w:fldChar w:fldCharType="end"/>
            </w:r>
          </w:hyperlink>
        </w:p>
        <w:p w:rsidR="008233E9" w:rsidRDefault="008233E9" w14:paraId="067F6B96" w14:textId="3B1D58AD">
          <w:pPr>
            <w:pStyle w:val="TM2"/>
            <w:tabs>
              <w:tab w:val="right" w:leader="dot" w:pos="9062"/>
            </w:tabs>
            <w:rPr>
              <w:rFonts w:asciiTheme="minorHAnsi" w:hAnsiTheme="minorHAnsi" w:eastAsiaTheme="minorEastAsia"/>
              <w:noProof/>
              <w:sz w:val="22"/>
              <w:lang w:eastAsia="fr-CH"/>
            </w:rPr>
          </w:pPr>
          <w:hyperlink w:history="1" w:anchor="_Toc32441344">
            <w:r w:rsidRPr="0091382E">
              <w:rPr>
                <w:rStyle w:val="Lienhypertexte"/>
                <w:noProof/>
              </w:rPr>
              <w:t>Limite de la méthode</w:t>
            </w:r>
            <w:r>
              <w:rPr>
                <w:noProof/>
                <w:webHidden/>
              </w:rPr>
              <w:tab/>
            </w:r>
            <w:r>
              <w:rPr>
                <w:noProof/>
                <w:webHidden/>
              </w:rPr>
              <w:fldChar w:fldCharType="begin"/>
            </w:r>
            <w:r>
              <w:rPr>
                <w:noProof/>
                <w:webHidden/>
              </w:rPr>
              <w:instrText xml:space="preserve"> PAGEREF _Toc32441344 \h </w:instrText>
            </w:r>
            <w:r>
              <w:rPr>
                <w:noProof/>
                <w:webHidden/>
              </w:rPr>
            </w:r>
            <w:r>
              <w:rPr>
                <w:noProof/>
                <w:webHidden/>
              </w:rPr>
              <w:fldChar w:fldCharType="separate"/>
            </w:r>
            <w:r>
              <w:rPr>
                <w:noProof/>
                <w:webHidden/>
              </w:rPr>
              <w:t>4</w:t>
            </w:r>
            <w:r>
              <w:rPr>
                <w:noProof/>
                <w:webHidden/>
              </w:rPr>
              <w:fldChar w:fldCharType="end"/>
            </w:r>
          </w:hyperlink>
        </w:p>
        <w:p w:rsidR="008233E9" w:rsidRDefault="008233E9" w14:paraId="614F0087" w14:textId="7A50302B">
          <w:pPr>
            <w:pStyle w:val="TM2"/>
            <w:tabs>
              <w:tab w:val="right" w:leader="dot" w:pos="9062"/>
            </w:tabs>
            <w:rPr>
              <w:rFonts w:asciiTheme="minorHAnsi" w:hAnsiTheme="minorHAnsi" w:eastAsiaTheme="minorEastAsia"/>
              <w:noProof/>
              <w:sz w:val="22"/>
              <w:lang w:eastAsia="fr-CH"/>
            </w:rPr>
          </w:pPr>
          <w:hyperlink w:history="1" w:anchor="_Toc32441345">
            <w:r w:rsidRPr="0091382E">
              <w:rPr>
                <w:rStyle w:val="Lienhypertexte"/>
                <w:noProof/>
              </w:rPr>
              <w:t>Echantillon</w:t>
            </w:r>
            <w:r>
              <w:rPr>
                <w:noProof/>
                <w:webHidden/>
              </w:rPr>
              <w:tab/>
            </w:r>
            <w:r>
              <w:rPr>
                <w:noProof/>
                <w:webHidden/>
              </w:rPr>
              <w:fldChar w:fldCharType="begin"/>
            </w:r>
            <w:r>
              <w:rPr>
                <w:noProof/>
                <w:webHidden/>
              </w:rPr>
              <w:instrText xml:space="preserve"> PAGEREF _Toc32441345 \h </w:instrText>
            </w:r>
            <w:r>
              <w:rPr>
                <w:noProof/>
                <w:webHidden/>
              </w:rPr>
            </w:r>
            <w:r>
              <w:rPr>
                <w:noProof/>
                <w:webHidden/>
              </w:rPr>
              <w:fldChar w:fldCharType="separate"/>
            </w:r>
            <w:r>
              <w:rPr>
                <w:noProof/>
                <w:webHidden/>
              </w:rPr>
              <w:t>4</w:t>
            </w:r>
            <w:r>
              <w:rPr>
                <w:noProof/>
                <w:webHidden/>
              </w:rPr>
              <w:fldChar w:fldCharType="end"/>
            </w:r>
          </w:hyperlink>
        </w:p>
        <w:p w:rsidR="008233E9" w:rsidRDefault="008233E9" w14:paraId="2ED42D3C" w14:textId="28BB520C">
          <w:pPr>
            <w:pStyle w:val="TM2"/>
            <w:tabs>
              <w:tab w:val="right" w:leader="dot" w:pos="9062"/>
            </w:tabs>
            <w:rPr>
              <w:rFonts w:asciiTheme="minorHAnsi" w:hAnsiTheme="minorHAnsi" w:eastAsiaTheme="minorEastAsia"/>
              <w:noProof/>
              <w:sz w:val="22"/>
              <w:lang w:eastAsia="fr-CH"/>
            </w:rPr>
          </w:pPr>
          <w:hyperlink w:history="1" w:anchor="_Toc32441346">
            <w:r w:rsidRPr="0091382E">
              <w:rPr>
                <w:rStyle w:val="Lienhypertexte"/>
                <w:noProof/>
              </w:rPr>
              <w:t>Profil des participants</w:t>
            </w:r>
            <w:r>
              <w:rPr>
                <w:noProof/>
                <w:webHidden/>
              </w:rPr>
              <w:tab/>
            </w:r>
            <w:r>
              <w:rPr>
                <w:noProof/>
                <w:webHidden/>
              </w:rPr>
              <w:fldChar w:fldCharType="begin"/>
            </w:r>
            <w:r>
              <w:rPr>
                <w:noProof/>
                <w:webHidden/>
              </w:rPr>
              <w:instrText xml:space="preserve"> PAGEREF _Toc32441346 \h </w:instrText>
            </w:r>
            <w:r>
              <w:rPr>
                <w:noProof/>
                <w:webHidden/>
              </w:rPr>
            </w:r>
            <w:r>
              <w:rPr>
                <w:noProof/>
                <w:webHidden/>
              </w:rPr>
              <w:fldChar w:fldCharType="separate"/>
            </w:r>
            <w:r>
              <w:rPr>
                <w:noProof/>
                <w:webHidden/>
              </w:rPr>
              <w:t>5</w:t>
            </w:r>
            <w:r>
              <w:rPr>
                <w:noProof/>
                <w:webHidden/>
              </w:rPr>
              <w:fldChar w:fldCharType="end"/>
            </w:r>
          </w:hyperlink>
        </w:p>
        <w:p w:rsidR="008233E9" w:rsidRDefault="008233E9" w14:paraId="1CD829BF" w14:textId="3C65D18E">
          <w:pPr>
            <w:pStyle w:val="TM2"/>
            <w:tabs>
              <w:tab w:val="right" w:leader="dot" w:pos="9062"/>
            </w:tabs>
            <w:rPr>
              <w:rFonts w:asciiTheme="minorHAnsi" w:hAnsiTheme="minorHAnsi" w:eastAsiaTheme="minorEastAsia"/>
              <w:noProof/>
              <w:sz w:val="22"/>
              <w:lang w:eastAsia="fr-CH"/>
            </w:rPr>
          </w:pPr>
          <w:hyperlink w:history="1" w:anchor="_Toc32441347">
            <w:r w:rsidRPr="0091382E">
              <w:rPr>
                <w:rStyle w:val="Lienhypertexte"/>
                <w:noProof/>
              </w:rPr>
              <w:t>Recrutement</w:t>
            </w:r>
            <w:r>
              <w:rPr>
                <w:noProof/>
                <w:webHidden/>
              </w:rPr>
              <w:tab/>
            </w:r>
            <w:r>
              <w:rPr>
                <w:noProof/>
                <w:webHidden/>
              </w:rPr>
              <w:fldChar w:fldCharType="begin"/>
            </w:r>
            <w:r>
              <w:rPr>
                <w:noProof/>
                <w:webHidden/>
              </w:rPr>
              <w:instrText xml:space="preserve"> PAGEREF _Toc32441347 \h </w:instrText>
            </w:r>
            <w:r>
              <w:rPr>
                <w:noProof/>
                <w:webHidden/>
              </w:rPr>
            </w:r>
            <w:r>
              <w:rPr>
                <w:noProof/>
                <w:webHidden/>
              </w:rPr>
              <w:fldChar w:fldCharType="separate"/>
            </w:r>
            <w:r>
              <w:rPr>
                <w:noProof/>
                <w:webHidden/>
              </w:rPr>
              <w:t>5</w:t>
            </w:r>
            <w:r>
              <w:rPr>
                <w:noProof/>
                <w:webHidden/>
              </w:rPr>
              <w:fldChar w:fldCharType="end"/>
            </w:r>
          </w:hyperlink>
        </w:p>
        <w:p w:rsidR="008233E9" w:rsidRDefault="008233E9" w14:paraId="2BC63AC9" w14:textId="0D69A3AA">
          <w:pPr>
            <w:pStyle w:val="TM2"/>
            <w:tabs>
              <w:tab w:val="right" w:leader="dot" w:pos="9062"/>
            </w:tabs>
            <w:rPr>
              <w:rFonts w:asciiTheme="minorHAnsi" w:hAnsiTheme="minorHAnsi" w:eastAsiaTheme="minorEastAsia"/>
              <w:noProof/>
              <w:sz w:val="22"/>
              <w:lang w:eastAsia="fr-CH"/>
            </w:rPr>
          </w:pPr>
          <w:hyperlink w:history="1" w:anchor="_Toc32441348">
            <w:r w:rsidRPr="0091382E">
              <w:rPr>
                <w:rStyle w:val="Lienhypertexte"/>
                <w:noProof/>
              </w:rPr>
              <w:t>Dates et lieux de réalisation</w:t>
            </w:r>
            <w:r>
              <w:rPr>
                <w:noProof/>
                <w:webHidden/>
              </w:rPr>
              <w:tab/>
            </w:r>
            <w:r>
              <w:rPr>
                <w:noProof/>
                <w:webHidden/>
              </w:rPr>
              <w:fldChar w:fldCharType="begin"/>
            </w:r>
            <w:r>
              <w:rPr>
                <w:noProof/>
                <w:webHidden/>
              </w:rPr>
              <w:instrText xml:space="preserve"> PAGEREF _Toc32441348 \h </w:instrText>
            </w:r>
            <w:r>
              <w:rPr>
                <w:noProof/>
                <w:webHidden/>
              </w:rPr>
            </w:r>
            <w:r>
              <w:rPr>
                <w:noProof/>
                <w:webHidden/>
              </w:rPr>
              <w:fldChar w:fldCharType="separate"/>
            </w:r>
            <w:r>
              <w:rPr>
                <w:noProof/>
                <w:webHidden/>
              </w:rPr>
              <w:t>5</w:t>
            </w:r>
            <w:r>
              <w:rPr>
                <w:noProof/>
                <w:webHidden/>
              </w:rPr>
              <w:fldChar w:fldCharType="end"/>
            </w:r>
          </w:hyperlink>
        </w:p>
        <w:p w:rsidR="008233E9" w:rsidRDefault="008233E9" w14:paraId="6ECA05E9" w14:textId="6CB4D5C4">
          <w:pPr>
            <w:pStyle w:val="TM2"/>
            <w:tabs>
              <w:tab w:val="right" w:leader="dot" w:pos="9062"/>
            </w:tabs>
            <w:rPr>
              <w:rFonts w:asciiTheme="minorHAnsi" w:hAnsiTheme="minorHAnsi" w:eastAsiaTheme="minorEastAsia"/>
              <w:noProof/>
              <w:sz w:val="22"/>
              <w:lang w:eastAsia="fr-CH"/>
            </w:rPr>
          </w:pPr>
          <w:hyperlink w:history="1" w:anchor="_Toc32441349">
            <w:r w:rsidRPr="0091382E">
              <w:rPr>
                <w:rStyle w:val="Lienhypertexte"/>
                <w:noProof/>
              </w:rPr>
              <w:t>Hypothèses</w:t>
            </w:r>
            <w:r>
              <w:rPr>
                <w:noProof/>
                <w:webHidden/>
              </w:rPr>
              <w:tab/>
            </w:r>
            <w:r>
              <w:rPr>
                <w:noProof/>
                <w:webHidden/>
              </w:rPr>
              <w:fldChar w:fldCharType="begin"/>
            </w:r>
            <w:r>
              <w:rPr>
                <w:noProof/>
                <w:webHidden/>
              </w:rPr>
              <w:instrText xml:space="preserve"> PAGEREF _Toc32441349 \h </w:instrText>
            </w:r>
            <w:r>
              <w:rPr>
                <w:noProof/>
                <w:webHidden/>
              </w:rPr>
            </w:r>
            <w:r>
              <w:rPr>
                <w:noProof/>
                <w:webHidden/>
              </w:rPr>
              <w:fldChar w:fldCharType="separate"/>
            </w:r>
            <w:r>
              <w:rPr>
                <w:noProof/>
                <w:webHidden/>
              </w:rPr>
              <w:t>6</w:t>
            </w:r>
            <w:r>
              <w:rPr>
                <w:noProof/>
                <w:webHidden/>
              </w:rPr>
              <w:fldChar w:fldCharType="end"/>
            </w:r>
          </w:hyperlink>
        </w:p>
        <w:p w:rsidR="008233E9" w:rsidRDefault="008233E9" w14:paraId="5751B421" w14:textId="6DC4AB6D">
          <w:pPr>
            <w:pStyle w:val="TM1"/>
            <w:tabs>
              <w:tab w:val="right" w:leader="dot" w:pos="9062"/>
            </w:tabs>
            <w:rPr>
              <w:rFonts w:asciiTheme="minorHAnsi" w:hAnsiTheme="minorHAnsi" w:eastAsiaTheme="minorEastAsia"/>
              <w:noProof/>
              <w:sz w:val="22"/>
              <w:lang w:eastAsia="fr-CH"/>
            </w:rPr>
          </w:pPr>
          <w:hyperlink w:history="1" w:anchor="_Toc32441350">
            <w:r w:rsidRPr="0091382E">
              <w:rPr>
                <w:rStyle w:val="Lienhypertexte"/>
                <w:noProof/>
              </w:rPr>
              <w:t>Résultats</w:t>
            </w:r>
            <w:r>
              <w:rPr>
                <w:noProof/>
                <w:webHidden/>
              </w:rPr>
              <w:tab/>
            </w:r>
            <w:r>
              <w:rPr>
                <w:noProof/>
                <w:webHidden/>
              </w:rPr>
              <w:fldChar w:fldCharType="begin"/>
            </w:r>
            <w:r>
              <w:rPr>
                <w:noProof/>
                <w:webHidden/>
              </w:rPr>
              <w:instrText xml:space="preserve"> PAGEREF _Toc32441350 \h </w:instrText>
            </w:r>
            <w:r>
              <w:rPr>
                <w:noProof/>
                <w:webHidden/>
              </w:rPr>
            </w:r>
            <w:r>
              <w:rPr>
                <w:noProof/>
                <w:webHidden/>
              </w:rPr>
              <w:fldChar w:fldCharType="separate"/>
            </w:r>
            <w:r>
              <w:rPr>
                <w:noProof/>
                <w:webHidden/>
              </w:rPr>
              <w:t>7</w:t>
            </w:r>
            <w:r>
              <w:rPr>
                <w:noProof/>
                <w:webHidden/>
              </w:rPr>
              <w:fldChar w:fldCharType="end"/>
            </w:r>
          </w:hyperlink>
        </w:p>
        <w:p w:rsidR="008233E9" w:rsidRDefault="008233E9" w14:paraId="747832D2" w14:textId="2A6D9143">
          <w:pPr>
            <w:pStyle w:val="TM2"/>
            <w:tabs>
              <w:tab w:val="right" w:leader="dot" w:pos="9062"/>
            </w:tabs>
            <w:rPr>
              <w:rFonts w:asciiTheme="minorHAnsi" w:hAnsiTheme="minorHAnsi" w:eastAsiaTheme="minorEastAsia"/>
              <w:noProof/>
              <w:sz w:val="22"/>
              <w:lang w:eastAsia="fr-CH"/>
            </w:rPr>
          </w:pPr>
          <w:hyperlink w:history="1" w:anchor="_Toc32441351">
            <w:r w:rsidRPr="0091382E">
              <w:rPr>
                <w:rStyle w:val="Lienhypertexte"/>
                <w:noProof/>
              </w:rPr>
              <w:t>Démarche</w:t>
            </w:r>
            <w:r>
              <w:rPr>
                <w:noProof/>
                <w:webHidden/>
              </w:rPr>
              <w:tab/>
            </w:r>
            <w:r>
              <w:rPr>
                <w:noProof/>
                <w:webHidden/>
              </w:rPr>
              <w:fldChar w:fldCharType="begin"/>
            </w:r>
            <w:r>
              <w:rPr>
                <w:noProof/>
                <w:webHidden/>
              </w:rPr>
              <w:instrText xml:space="preserve"> PAGEREF _Toc32441351 \h </w:instrText>
            </w:r>
            <w:r>
              <w:rPr>
                <w:noProof/>
                <w:webHidden/>
              </w:rPr>
            </w:r>
            <w:r>
              <w:rPr>
                <w:noProof/>
                <w:webHidden/>
              </w:rPr>
              <w:fldChar w:fldCharType="separate"/>
            </w:r>
            <w:r>
              <w:rPr>
                <w:noProof/>
                <w:webHidden/>
              </w:rPr>
              <w:t>7</w:t>
            </w:r>
            <w:r>
              <w:rPr>
                <w:noProof/>
                <w:webHidden/>
              </w:rPr>
              <w:fldChar w:fldCharType="end"/>
            </w:r>
          </w:hyperlink>
        </w:p>
        <w:p w:rsidR="008233E9" w:rsidRDefault="008233E9" w14:paraId="4242A484" w14:textId="0BA6F8CB">
          <w:pPr>
            <w:pStyle w:val="TM2"/>
            <w:tabs>
              <w:tab w:val="right" w:leader="dot" w:pos="9062"/>
            </w:tabs>
            <w:rPr>
              <w:rFonts w:asciiTheme="minorHAnsi" w:hAnsiTheme="minorHAnsi" w:eastAsiaTheme="minorEastAsia"/>
              <w:noProof/>
              <w:sz w:val="22"/>
              <w:lang w:eastAsia="fr-CH"/>
            </w:rPr>
          </w:pPr>
          <w:hyperlink w:history="1" w:anchor="_Toc32441352">
            <w:r w:rsidRPr="0091382E">
              <w:rPr>
                <w:rStyle w:val="Lienhypertexte"/>
                <w:noProof/>
              </w:rPr>
              <w:t>Plan d’analyse</w:t>
            </w:r>
            <w:r>
              <w:rPr>
                <w:noProof/>
                <w:webHidden/>
              </w:rPr>
              <w:tab/>
            </w:r>
            <w:r>
              <w:rPr>
                <w:noProof/>
                <w:webHidden/>
              </w:rPr>
              <w:fldChar w:fldCharType="begin"/>
            </w:r>
            <w:r>
              <w:rPr>
                <w:noProof/>
                <w:webHidden/>
              </w:rPr>
              <w:instrText xml:space="preserve"> PAGEREF _Toc32441352 \h </w:instrText>
            </w:r>
            <w:r>
              <w:rPr>
                <w:noProof/>
                <w:webHidden/>
              </w:rPr>
            </w:r>
            <w:r>
              <w:rPr>
                <w:noProof/>
                <w:webHidden/>
              </w:rPr>
              <w:fldChar w:fldCharType="separate"/>
            </w:r>
            <w:r>
              <w:rPr>
                <w:noProof/>
                <w:webHidden/>
              </w:rPr>
              <w:t>7</w:t>
            </w:r>
            <w:r>
              <w:rPr>
                <w:noProof/>
                <w:webHidden/>
              </w:rPr>
              <w:fldChar w:fldCharType="end"/>
            </w:r>
          </w:hyperlink>
        </w:p>
        <w:p w:rsidR="008233E9" w:rsidRDefault="008233E9" w14:paraId="11AE2A1B" w14:textId="52080E6E">
          <w:pPr>
            <w:pStyle w:val="TM2"/>
            <w:tabs>
              <w:tab w:val="right" w:leader="dot" w:pos="9062"/>
            </w:tabs>
            <w:rPr>
              <w:rFonts w:asciiTheme="minorHAnsi" w:hAnsiTheme="minorHAnsi" w:eastAsiaTheme="minorEastAsia"/>
              <w:noProof/>
              <w:sz w:val="22"/>
              <w:lang w:eastAsia="fr-CH"/>
            </w:rPr>
          </w:pPr>
          <w:hyperlink w:history="1" w:anchor="_Toc32441353">
            <w:r w:rsidRPr="0091382E">
              <w:rPr>
                <w:rStyle w:val="Lienhypertexte"/>
                <w:noProof/>
              </w:rPr>
              <w:t>Analyse</w:t>
            </w:r>
            <w:r>
              <w:rPr>
                <w:noProof/>
                <w:webHidden/>
              </w:rPr>
              <w:tab/>
            </w:r>
            <w:r>
              <w:rPr>
                <w:noProof/>
                <w:webHidden/>
              </w:rPr>
              <w:fldChar w:fldCharType="begin"/>
            </w:r>
            <w:r>
              <w:rPr>
                <w:noProof/>
                <w:webHidden/>
              </w:rPr>
              <w:instrText xml:space="preserve"> PAGEREF _Toc32441353 \h </w:instrText>
            </w:r>
            <w:r>
              <w:rPr>
                <w:noProof/>
                <w:webHidden/>
              </w:rPr>
            </w:r>
            <w:r>
              <w:rPr>
                <w:noProof/>
                <w:webHidden/>
              </w:rPr>
              <w:fldChar w:fldCharType="separate"/>
            </w:r>
            <w:r>
              <w:rPr>
                <w:noProof/>
                <w:webHidden/>
              </w:rPr>
              <w:t>7</w:t>
            </w:r>
            <w:r>
              <w:rPr>
                <w:noProof/>
                <w:webHidden/>
              </w:rPr>
              <w:fldChar w:fldCharType="end"/>
            </w:r>
          </w:hyperlink>
        </w:p>
        <w:p w:rsidR="008233E9" w:rsidRDefault="008233E9" w14:paraId="61921297" w14:textId="76C2D942">
          <w:pPr>
            <w:pStyle w:val="TM2"/>
            <w:tabs>
              <w:tab w:val="right" w:leader="dot" w:pos="9062"/>
            </w:tabs>
            <w:rPr>
              <w:rFonts w:asciiTheme="minorHAnsi" w:hAnsiTheme="minorHAnsi" w:eastAsiaTheme="minorEastAsia"/>
              <w:noProof/>
              <w:sz w:val="22"/>
              <w:lang w:eastAsia="fr-CH"/>
            </w:rPr>
          </w:pPr>
          <w:hyperlink w:history="1" w:anchor="_Toc32441354">
            <w:r w:rsidRPr="0091382E">
              <w:rPr>
                <w:rStyle w:val="Lienhypertexte"/>
                <w:noProof/>
              </w:rPr>
              <w:t>Synthèse</w:t>
            </w:r>
            <w:r>
              <w:rPr>
                <w:noProof/>
                <w:webHidden/>
              </w:rPr>
              <w:tab/>
            </w:r>
            <w:r>
              <w:rPr>
                <w:noProof/>
                <w:webHidden/>
              </w:rPr>
              <w:fldChar w:fldCharType="begin"/>
            </w:r>
            <w:r>
              <w:rPr>
                <w:noProof/>
                <w:webHidden/>
              </w:rPr>
              <w:instrText xml:space="preserve"> PAGEREF _Toc32441354 \h </w:instrText>
            </w:r>
            <w:r>
              <w:rPr>
                <w:noProof/>
                <w:webHidden/>
              </w:rPr>
            </w:r>
            <w:r>
              <w:rPr>
                <w:noProof/>
                <w:webHidden/>
              </w:rPr>
              <w:fldChar w:fldCharType="separate"/>
            </w:r>
            <w:r>
              <w:rPr>
                <w:noProof/>
                <w:webHidden/>
              </w:rPr>
              <w:t>10</w:t>
            </w:r>
            <w:r>
              <w:rPr>
                <w:noProof/>
                <w:webHidden/>
              </w:rPr>
              <w:fldChar w:fldCharType="end"/>
            </w:r>
          </w:hyperlink>
        </w:p>
        <w:p w:rsidR="008233E9" w:rsidRDefault="008233E9" w14:paraId="3BE02151" w14:textId="430DC26E">
          <w:pPr>
            <w:pStyle w:val="TM3"/>
            <w:tabs>
              <w:tab w:val="right" w:leader="dot" w:pos="9062"/>
            </w:tabs>
            <w:rPr>
              <w:rFonts w:asciiTheme="minorHAnsi" w:hAnsiTheme="minorHAnsi" w:eastAsiaTheme="minorEastAsia"/>
              <w:noProof/>
              <w:sz w:val="22"/>
              <w:lang w:eastAsia="fr-CH"/>
            </w:rPr>
          </w:pPr>
          <w:hyperlink w:history="1" w:anchor="_Toc32441355">
            <w:r w:rsidRPr="0091382E">
              <w:rPr>
                <w:rStyle w:val="Lienhypertexte"/>
                <w:noProof/>
              </w:rPr>
              <w:t>Général</w:t>
            </w:r>
            <w:r>
              <w:rPr>
                <w:noProof/>
                <w:webHidden/>
              </w:rPr>
              <w:tab/>
            </w:r>
            <w:r>
              <w:rPr>
                <w:noProof/>
                <w:webHidden/>
              </w:rPr>
              <w:fldChar w:fldCharType="begin"/>
            </w:r>
            <w:r>
              <w:rPr>
                <w:noProof/>
                <w:webHidden/>
              </w:rPr>
              <w:instrText xml:space="preserve"> PAGEREF _Toc32441355 \h </w:instrText>
            </w:r>
            <w:r>
              <w:rPr>
                <w:noProof/>
                <w:webHidden/>
              </w:rPr>
            </w:r>
            <w:r>
              <w:rPr>
                <w:noProof/>
                <w:webHidden/>
              </w:rPr>
              <w:fldChar w:fldCharType="separate"/>
            </w:r>
            <w:r>
              <w:rPr>
                <w:noProof/>
                <w:webHidden/>
              </w:rPr>
              <w:t>10</w:t>
            </w:r>
            <w:r>
              <w:rPr>
                <w:noProof/>
                <w:webHidden/>
              </w:rPr>
              <w:fldChar w:fldCharType="end"/>
            </w:r>
          </w:hyperlink>
        </w:p>
        <w:p w:rsidR="008233E9" w:rsidRDefault="008233E9" w14:paraId="206B00F0" w14:textId="52EEE41F">
          <w:pPr>
            <w:pStyle w:val="TM3"/>
            <w:tabs>
              <w:tab w:val="right" w:leader="dot" w:pos="9062"/>
            </w:tabs>
            <w:rPr>
              <w:rFonts w:asciiTheme="minorHAnsi" w:hAnsiTheme="minorHAnsi" w:eastAsiaTheme="minorEastAsia"/>
              <w:noProof/>
              <w:sz w:val="22"/>
              <w:lang w:eastAsia="fr-CH"/>
            </w:rPr>
          </w:pPr>
          <w:hyperlink w:history="1" w:anchor="_Toc32441356">
            <w:r w:rsidRPr="0091382E">
              <w:rPr>
                <w:rStyle w:val="Lienhypertexte"/>
                <w:noProof/>
              </w:rPr>
              <w:t>Consommation</w:t>
            </w:r>
            <w:r>
              <w:rPr>
                <w:noProof/>
                <w:webHidden/>
              </w:rPr>
              <w:tab/>
            </w:r>
            <w:r>
              <w:rPr>
                <w:noProof/>
                <w:webHidden/>
              </w:rPr>
              <w:fldChar w:fldCharType="begin"/>
            </w:r>
            <w:r>
              <w:rPr>
                <w:noProof/>
                <w:webHidden/>
              </w:rPr>
              <w:instrText xml:space="preserve"> PAGEREF _Toc32441356 \h </w:instrText>
            </w:r>
            <w:r>
              <w:rPr>
                <w:noProof/>
                <w:webHidden/>
              </w:rPr>
            </w:r>
            <w:r>
              <w:rPr>
                <w:noProof/>
                <w:webHidden/>
              </w:rPr>
              <w:fldChar w:fldCharType="separate"/>
            </w:r>
            <w:r>
              <w:rPr>
                <w:noProof/>
                <w:webHidden/>
              </w:rPr>
              <w:t>11</w:t>
            </w:r>
            <w:r>
              <w:rPr>
                <w:noProof/>
                <w:webHidden/>
              </w:rPr>
              <w:fldChar w:fldCharType="end"/>
            </w:r>
          </w:hyperlink>
        </w:p>
        <w:p w:rsidR="008233E9" w:rsidRDefault="008233E9" w14:paraId="440FA8DD" w14:textId="34D7CE46">
          <w:pPr>
            <w:pStyle w:val="TM3"/>
            <w:tabs>
              <w:tab w:val="right" w:leader="dot" w:pos="9062"/>
            </w:tabs>
            <w:rPr>
              <w:rFonts w:asciiTheme="minorHAnsi" w:hAnsiTheme="minorHAnsi" w:eastAsiaTheme="minorEastAsia"/>
              <w:noProof/>
              <w:sz w:val="22"/>
              <w:lang w:eastAsia="fr-CH"/>
            </w:rPr>
          </w:pPr>
          <w:hyperlink w:history="1" w:anchor="_Toc32441357">
            <w:r w:rsidRPr="0091382E">
              <w:rPr>
                <w:rStyle w:val="Lienhypertexte"/>
                <w:noProof/>
              </w:rPr>
              <w:t>Contenu journalistique, original, exclusif</w:t>
            </w:r>
            <w:r>
              <w:rPr>
                <w:noProof/>
                <w:webHidden/>
              </w:rPr>
              <w:tab/>
            </w:r>
            <w:r>
              <w:rPr>
                <w:noProof/>
                <w:webHidden/>
              </w:rPr>
              <w:fldChar w:fldCharType="begin"/>
            </w:r>
            <w:r>
              <w:rPr>
                <w:noProof/>
                <w:webHidden/>
              </w:rPr>
              <w:instrText xml:space="preserve"> PAGEREF _Toc32441357 \h </w:instrText>
            </w:r>
            <w:r>
              <w:rPr>
                <w:noProof/>
                <w:webHidden/>
              </w:rPr>
            </w:r>
            <w:r>
              <w:rPr>
                <w:noProof/>
                <w:webHidden/>
              </w:rPr>
              <w:fldChar w:fldCharType="separate"/>
            </w:r>
            <w:r>
              <w:rPr>
                <w:noProof/>
                <w:webHidden/>
              </w:rPr>
              <w:t>11</w:t>
            </w:r>
            <w:r>
              <w:rPr>
                <w:noProof/>
                <w:webHidden/>
              </w:rPr>
              <w:fldChar w:fldCharType="end"/>
            </w:r>
          </w:hyperlink>
        </w:p>
        <w:p w:rsidR="008233E9" w:rsidRDefault="008233E9" w14:paraId="27CE1089" w14:textId="05F5E76E">
          <w:pPr>
            <w:pStyle w:val="TM3"/>
            <w:tabs>
              <w:tab w:val="right" w:leader="dot" w:pos="9062"/>
            </w:tabs>
            <w:rPr>
              <w:rFonts w:asciiTheme="minorHAnsi" w:hAnsiTheme="minorHAnsi" w:eastAsiaTheme="minorEastAsia"/>
              <w:noProof/>
              <w:sz w:val="22"/>
              <w:lang w:eastAsia="fr-CH"/>
            </w:rPr>
          </w:pPr>
          <w:hyperlink w:history="1" w:anchor="_Toc32441358">
            <w:r w:rsidRPr="0091382E">
              <w:rPr>
                <w:rStyle w:val="Lienhypertexte"/>
                <w:noProof/>
              </w:rPr>
              <w:t>Déontologie du journaliste</w:t>
            </w:r>
            <w:r>
              <w:rPr>
                <w:noProof/>
                <w:webHidden/>
              </w:rPr>
              <w:tab/>
            </w:r>
            <w:r>
              <w:rPr>
                <w:noProof/>
                <w:webHidden/>
              </w:rPr>
              <w:fldChar w:fldCharType="begin"/>
            </w:r>
            <w:r>
              <w:rPr>
                <w:noProof/>
                <w:webHidden/>
              </w:rPr>
              <w:instrText xml:space="preserve"> PAGEREF _Toc32441358 \h </w:instrText>
            </w:r>
            <w:r>
              <w:rPr>
                <w:noProof/>
                <w:webHidden/>
              </w:rPr>
            </w:r>
            <w:r>
              <w:rPr>
                <w:noProof/>
                <w:webHidden/>
              </w:rPr>
              <w:fldChar w:fldCharType="separate"/>
            </w:r>
            <w:r>
              <w:rPr>
                <w:noProof/>
                <w:webHidden/>
              </w:rPr>
              <w:t>11</w:t>
            </w:r>
            <w:r>
              <w:rPr>
                <w:noProof/>
                <w:webHidden/>
              </w:rPr>
              <w:fldChar w:fldCharType="end"/>
            </w:r>
          </w:hyperlink>
        </w:p>
        <w:p w:rsidR="008233E9" w:rsidRDefault="008233E9" w14:paraId="275D20FA" w14:textId="5C492401">
          <w:pPr>
            <w:pStyle w:val="TM3"/>
            <w:tabs>
              <w:tab w:val="right" w:leader="dot" w:pos="9062"/>
            </w:tabs>
            <w:rPr>
              <w:rFonts w:asciiTheme="minorHAnsi" w:hAnsiTheme="minorHAnsi" w:eastAsiaTheme="minorEastAsia"/>
              <w:noProof/>
              <w:sz w:val="22"/>
              <w:lang w:eastAsia="fr-CH"/>
            </w:rPr>
          </w:pPr>
          <w:hyperlink w:history="1" w:anchor="_Toc32441359">
            <w:r w:rsidRPr="0091382E">
              <w:rPr>
                <w:rStyle w:val="Lienhypertexte"/>
                <w:noProof/>
              </w:rPr>
              <w:t>Confiance</w:t>
            </w:r>
            <w:r>
              <w:rPr>
                <w:noProof/>
                <w:webHidden/>
              </w:rPr>
              <w:tab/>
            </w:r>
            <w:r>
              <w:rPr>
                <w:noProof/>
                <w:webHidden/>
              </w:rPr>
              <w:fldChar w:fldCharType="begin"/>
            </w:r>
            <w:r>
              <w:rPr>
                <w:noProof/>
                <w:webHidden/>
              </w:rPr>
              <w:instrText xml:space="preserve"> PAGEREF _Toc32441359 \h </w:instrText>
            </w:r>
            <w:r>
              <w:rPr>
                <w:noProof/>
                <w:webHidden/>
              </w:rPr>
            </w:r>
            <w:r>
              <w:rPr>
                <w:noProof/>
                <w:webHidden/>
              </w:rPr>
              <w:fldChar w:fldCharType="separate"/>
            </w:r>
            <w:r>
              <w:rPr>
                <w:noProof/>
                <w:webHidden/>
              </w:rPr>
              <w:t>11</w:t>
            </w:r>
            <w:r>
              <w:rPr>
                <w:noProof/>
                <w:webHidden/>
              </w:rPr>
              <w:fldChar w:fldCharType="end"/>
            </w:r>
          </w:hyperlink>
        </w:p>
        <w:p w:rsidR="008233E9" w:rsidRDefault="008233E9" w14:paraId="3AC6DC0E" w14:textId="4FFE0ADC">
          <w:pPr>
            <w:pStyle w:val="TM3"/>
            <w:tabs>
              <w:tab w:val="right" w:leader="dot" w:pos="9062"/>
            </w:tabs>
            <w:rPr>
              <w:rFonts w:asciiTheme="minorHAnsi" w:hAnsiTheme="minorHAnsi" w:eastAsiaTheme="minorEastAsia"/>
              <w:noProof/>
              <w:sz w:val="22"/>
              <w:lang w:eastAsia="fr-CH"/>
            </w:rPr>
          </w:pPr>
          <w:hyperlink w:history="1" w:anchor="_Toc32441360">
            <w:r w:rsidRPr="0091382E">
              <w:rPr>
                <w:rStyle w:val="Lienhypertexte"/>
                <w:noProof/>
              </w:rPr>
              <w:t>Label</w:t>
            </w:r>
            <w:r>
              <w:rPr>
                <w:noProof/>
                <w:webHidden/>
              </w:rPr>
              <w:tab/>
            </w:r>
            <w:r>
              <w:rPr>
                <w:noProof/>
                <w:webHidden/>
              </w:rPr>
              <w:fldChar w:fldCharType="begin"/>
            </w:r>
            <w:r>
              <w:rPr>
                <w:noProof/>
                <w:webHidden/>
              </w:rPr>
              <w:instrText xml:space="preserve"> PAGEREF _Toc32441360 \h </w:instrText>
            </w:r>
            <w:r>
              <w:rPr>
                <w:noProof/>
                <w:webHidden/>
              </w:rPr>
            </w:r>
            <w:r>
              <w:rPr>
                <w:noProof/>
                <w:webHidden/>
              </w:rPr>
              <w:fldChar w:fldCharType="separate"/>
            </w:r>
            <w:r>
              <w:rPr>
                <w:noProof/>
                <w:webHidden/>
              </w:rPr>
              <w:t>12</w:t>
            </w:r>
            <w:r>
              <w:rPr>
                <w:noProof/>
                <w:webHidden/>
              </w:rPr>
              <w:fldChar w:fldCharType="end"/>
            </w:r>
          </w:hyperlink>
        </w:p>
        <w:p w:rsidR="008233E9" w:rsidRDefault="008233E9" w14:paraId="79F4D8A1" w14:textId="6FD77B3C">
          <w:pPr>
            <w:pStyle w:val="TM1"/>
            <w:tabs>
              <w:tab w:val="right" w:leader="dot" w:pos="9062"/>
            </w:tabs>
            <w:rPr>
              <w:rFonts w:asciiTheme="minorHAnsi" w:hAnsiTheme="minorHAnsi" w:eastAsiaTheme="minorEastAsia"/>
              <w:noProof/>
              <w:sz w:val="22"/>
              <w:lang w:eastAsia="fr-CH"/>
            </w:rPr>
          </w:pPr>
          <w:hyperlink w:history="1" w:anchor="_Toc32441361">
            <w:r w:rsidRPr="0091382E">
              <w:rPr>
                <w:rStyle w:val="Lienhypertexte"/>
                <w:noProof/>
              </w:rPr>
              <w:t>Recommandations</w:t>
            </w:r>
            <w:r>
              <w:rPr>
                <w:noProof/>
                <w:webHidden/>
              </w:rPr>
              <w:tab/>
            </w:r>
            <w:r>
              <w:rPr>
                <w:noProof/>
                <w:webHidden/>
              </w:rPr>
              <w:fldChar w:fldCharType="begin"/>
            </w:r>
            <w:r>
              <w:rPr>
                <w:noProof/>
                <w:webHidden/>
              </w:rPr>
              <w:instrText xml:space="preserve"> PAGEREF _Toc32441361 \h </w:instrText>
            </w:r>
            <w:r>
              <w:rPr>
                <w:noProof/>
                <w:webHidden/>
              </w:rPr>
            </w:r>
            <w:r>
              <w:rPr>
                <w:noProof/>
                <w:webHidden/>
              </w:rPr>
              <w:fldChar w:fldCharType="separate"/>
            </w:r>
            <w:r>
              <w:rPr>
                <w:noProof/>
                <w:webHidden/>
              </w:rPr>
              <w:t>12</w:t>
            </w:r>
            <w:r>
              <w:rPr>
                <w:noProof/>
                <w:webHidden/>
              </w:rPr>
              <w:fldChar w:fldCharType="end"/>
            </w:r>
          </w:hyperlink>
        </w:p>
        <w:p w:rsidR="008233E9" w:rsidRDefault="008233E9" w14:paraId="412786A2" w14:textId="28209560">
          <w:pPr>
            <w:pStyle w:val="TM1"/>
            <w:tabs>
              <w:tab w:val="right" w:leader="dot" w:pos="9062"/>
            </w:tabs>
            <w:rPr>
              <w:rFonts w:asciiTheme="minorHAnsi" w:hAnsiTheme="minorHAnsi" w:eastAsiaTheme="minorEastAsia"/>
              <w:noProof/>
              <w:sz w:val="22"/>
              <w:lang w:eastAsia="fr-CH"/>
            </w:rPr>
          </w:pPr>
          <w:hyperlink w:history="1" w:anchor="_Toc32441362">
            <w:r w:rsidRPr="0091382E">
              <w:rPr>
                <w:rStyle w:val="Lienhypertexte"/>
                <w:noProof/>
              </w:rPr>
              <w:t>Conclusion</w:t>
            </w:r>
            <w:r>
              <w:rPr>
                <w:noProof/>
                <w:webHidden/>
              </w:rPr>
              <w:tab/>
            </w:r>
            <w:r>
              <w:rPr>
                <w:noProof/>
                <w:webHidden/>
              </w:rPr>
              <w:fldChar w:fldCharType="begin"/>
            </w:r>
            <w:r>
              <w:rPr>
                <w:noProof/>
                <w:webHidden/>
              </w:rPr>
              <w:instrText xml:space="preserve"> PAGEREF _Toc32441362 \h </w:instrText>
            </w:r>
            <w:r>
              <w:rPr>
                <w:noProof/>
                <w:webHidden/>
              </w:rPr>
            </w:r>
            <w:r>
              <w:rPr>
                <w:noProof/>
                <w:webHidden/>
              </w:rPr>
              <w:fldChar w:fldCharType="separate"/>
            </w:r>
            <w:r>
              <w:rPr>
                <w:noProof/>
                <w:webHidden/>
              </w:rPr>
              <w:t>12</w:t>
            </w:r>
            <w:r>
              <w:rPr>
                <w:noProof/>
                <w:webHidden/>
              </w:rPr>
              <w:fldChar w:fldCharType="end"/>
            </w:r>
          </w:hyperlink>
        </w:p>
        <w:p w:rsidR="008233E9" w:rsidRDefault="008233E9" w14:paraId="2464CF4B" w14:textId="23BEDA50">
          <w:pPr>
            <w:pStyle w:val="TM1"/>
            <w:tabs>
              <w:tab w:val="right" w:leader="dot" w:pos="9062"/>
            </w:tabs>
            <w:rPr>
              <w:rFonts w:asciiTheme="minorHAnsi" w:hAnsiTheme="minorHAnsi" w:eastAsiaTheme="minorEastAsia"/>
              <w:noProof/>
              <w:sz w:val="22"/>
              <w:lang w:eastAsia="fr-CH"/>
            </w:rPr>
          </w:pPr>
          <w:hyperlink w:history="1" w:anchor="_Toc32441363">
            <w:r w:rsidRPr="0091382E">
              <w:rPr>
                <w:rStyle w:val="Lienhypertexte"/>
                <w:noProof/>
              </w:rPr>
              <w:t>Références</w:t>
            </w:r>
            <w:r>
              <w:rPr>
                <w:noProof/>
                <w:webHidden/>
              </w:rPr>
              <w:tab/>
            </w:r>
            <w:r>
              <w:rPr>
                <w:noProof/>
                <w:webHidden/>
              </w:rPr>
              <w:fldChar w:fldCharType="begin"/>
            </w:r>
            <w:r>
              <w:rPr>
                <w:noProof/>
                <w:webHidden/>
              </w:rPr>
              <w:instrText xml:space="preserve"> PAGEREF _Toc32441363 \h </w:instrText>
            </w:r>
            <w:r>
              <w:rPr>
                <w:noProof/>
                <w:webHidden/>
              </w:rPr>
            </w:r>
            <w:r>
              <w:rPr>
                <w:noProof/>
                <w:webHidden/>
              </w:rPr>
              <w:fldChar w:fldCharType="separate"/>
            </w:r>
            <w:r>
              <w:rPr>
                <w:noProof/>
                <w:webHidden/>
              </w:rPr>
              <w:t>12</w:t>
            </w:r>
            <w:r>
              <w:rPr>
                <w:noProof/>
                <w:webHidden/>
              </w:rPr>
              <w:fldChar w:fldCharType="end"/>
            </w:r>
          </w:hyperlink>
        </w:p>
        <w:p w:rsidR="008233E9" w:rsidRDefault="008233E9" w14:paraId="4A712CF0" w14:textId="37B139F9">
          <w:pPr>
            <w:pStyle w:val="TM1"/>
            <w:tabs>
              <w:tab w:val="right" w:leader="dot" w:pos="9062"/>
            </w:tabs>
            <w:rPr>
              <w:rFonts w:asciiTheme="minorHAnsi" w:hAnsiTheme="minorHAnsi" w:eastAsiaTheme="minorEastAsia"/>
              <w:noProof/>
              <w:sz w:val="22"/>
              <w:lang w:eastAsia="fr-CH"/>
            </w:rPr>
          </w:pPr>
          <w:hyperlink w:history="1" w:anchor="_Toc32441364">
            <w:r w:rsidRPr="0091382E">
              <w:rPr>
                <w:rStyle w:val="Lienhypertexte"/>
                <w:noProof/>
              </w:rPr>
              <w:t>Annexes</w:t>
            </w:r>
            <w:r>
              <w:rPr>
                <w:noProof/>
                <w:webHidden/>
              </w:rPr>
              <w:tab/>
            </w:r>
            <w:r>
              <w:rPr>
                <w:noProof/>
                <w:webHidden/>
              </w:rPr>
              <w:fldChar w:fldCharType="begin"/>
            </w:r>
            <w:r>
              <w:rPr>
                <w:noProof/>
                <w:webHidden/>
              </w:rPr>
              <w:instrText xml:space="preserve"> PAGEREF _Toc32441364 \h </w:instrText>
            </w:r>
            <w:r>
              <w:rPr>
                <w:noProof/>
                <w:webHidden/>
              </w:rPr>
            </w:r>
            <w:r>
              <w:rPr>
                <w:noProof/>
                <w:webHidden/>
              </w:rPr>
              <w:fldChar w:fldCharType="separate"/>
            </w:r>
            <w:r>
              <w:rPr>
                <w:noProof/>
                <w:webHidden/>
              </w:rPr>
              <w:t>13</w:t>
            </w:r>
            <w:r>
              <w:rPr>
                <w:noProof/>
                <w:webHidden/>
              </w:rPr>
              <w:fldChar w:fldCharType="end"/>
            </w:r>
          </w:hyperlink>
        </w:p>
        <w:p w:rsidR="008233E9" w:rsidRDefault="008233E9" w14:paraId="72D5D1F8" w14:textId="7D572AD7">
          <w:pPr>
            <w:pStyle w:val="TM2"/>
            <w:tabs>
              <w:tab w:val="right" w:leader="dot" w:pos="9062"/>
            </w:tabs>
            <w:rPr>
              <w:rFonts w:asciiTheme="minorHAnsi" w:hAnsiTheme="minorHAnsi" w:eastAsiaTheme="minorEastAsia"/>
              <w:noProof/>
              <w:sz w:val="22"/>
              <w:lang w:eastAsia="fr-CH"/>
            </w:rPr>
          </w:pPr>
          <w:hyperlink w:history="1" w:anchor="_Toc32441365">
            <w:r w:rsidRPr="0091382E">
              <w:rPr>
                <w:rStyle w:val="Lienhypertexte"/>
                <w:noProof/>
              </w:rPr>
              <w:t>Guide d’entretien</w:t>
            </w:r>
            <w:r>
              <w:rPr>
                <w:noProof/>
                <w:webHidden/>
              </w:rPr>
              <w:tab/>
            </w:r>
            <w:r>
              <w:rPr>
                <w:noProof/>
                <w:webHidden/>
              </w:rPr>
              <w:fldChar w:fldCharType="begin"/>
            </w:r>
            <w:r>
              <w:rPr>
                <w:noProof/>
                <w:webHidden/>
              </w:rPr>
              <w:instrText xml:space="preserve"> PAGEREF _Toc32441365 \h </w:instrText>
            </w:r>
            <w:r>
              <w:rPr>
                <w:noProof/>
                <w:webHidden/>
              </w:rPr>
            </w:r>
            <w:r>
              <w:rPr>
                <w:noProof/>
                <w:webHidden/>
              </w:rPr>
              <w:fldChar w:fldCharType="separate"/>
            </w:r>
            <w:r>
              <w:rPr>
                <w:noProof/>
                <w:webHidden/>
              </w:rPr>
              <w:t>13</w:t>
            </w:r>
            <w:r>
              <w:rPr>
                <w:noProof/>
                <w:webHidden/>
              </w:rPr>
              <w:fldChar w:fldCharType="end"/>
            </w:r>
          </w:hyperlink>
        </w:p>
        <w:p w:rsidR="008233E9" w:rsidRDefault="008233E9" w14:paraId="0FE50EAF" w14:textId="49BB4567">
          <w:pPr>
            <w:pStyle w:val="TM2"/>
            <w:tabs>
              <w:tab w:val="right" w:leader="dot" w:pos="9062"/>
            </w:tabs>
            <w:rPr>
              <w:rFonts w:asciiTheme="minorHAnsi" w:hAnsiTheme="minorHAnsi" w:eastAsiaTheme="minorEastAsia"/>
              <w:noProof/>
              <w:sz w:val="22"/>
              <w:lang w:eastAsia="fr-CH"/>
            </w:rPr>
          </w:pPr>
          <w:hyperlink w:history="1" w:anchor="_Toc32441366">
            <w:r w:rsidRPr="0091382E">
              <w:rPr>
                <w:rStyle w:val="Lienhypertexte"/>
                <w:noProof/>
              </w:rPr>
              <w:t>Mockups articles</w:t>
            </w:r>
            <w:r>
              <w:rPr>
                <w:noProof/>
                <w:webHidden/>
              </w:rPr>
              <w:tab/>
            </w:r>
            <w:r>
              <w:rPr>
                <w:noProof/>
                <w:webHidden/>
              </w:rPr>
              <w:fldChar w:fldCharType="begin"/>
            </w:r>
            <w:r>
              <w:rPr>
                <w:noProof/>
                <w:webHidden/>
              </w:rPr>
              <w:instrText xml:space="preserve"> PAGEREF _Toc32441366 \h </w:instrText>
            </w:r>
            <w:r>
              <w:rPr>
                <w:noProof/>
                <w:webHidden/>
              </w:rPr>
            </w:r>
            <w:r>
              <w:rPr>
                <w:noProof/>
                <w:webHidden/>
              </w:rPr>
              <w:fldChar w:fldCharType="separate"/>
            </w:r>
            <w:r>
              <w:rPr>
                <w:noProof/>
                <w:webHidden/>
              </w:rPr>
              <w:t>14</w:t>
            </w:r>
            <w:r>
              <w:rPr>
                <w:noProof/>
                <w:webHidden/>
              </w:rPr>
              <w:fldChar w:fldCharType="end"/>
            </w:r>
          </w:hyperlink>
        </w:p>
        <w:p w:rsidR="004C5039" w:rsidRDefault="004C5039" w14:paraId="60061E4C" w14:textId="459317AA">
          <w:r>
            <w:rPr>
              <w:b/>
              <w:bCs/>
              <w:lang w:val="fr-FR"/>
            </w:rPr>
            <w:fldChar w:fldCharType="end"/>
          </w:r>
        </w:p>
      </w:sdtContent>
    </w:sdt>
    <w:p w:rsidR="00A73203" w:rsidRDefault="00A73203" w14:paraId="44EAFD9C" w14:textId="77777777">
      <w:r>
        <w:br w:type="page"/>
      </w:r>
    </w:p>
    <w:p w:rsidR="00A73203" w:rsidP="00A73203" w:rsidRDefault="00A73203" w14:paraId="1C890E8D" w14:textId="77777777">
      <w:pPr>
        <w:pStyle w:val="Titre1"/>
      </w:pPr>
      <w:bookmarkStart w:name="_Toc32441339" w:id="0"/>
      <w:r>
        <w:lastRenderedPageBreak/>
        <w:t>Rappel du contexte et des objectifs</w:t>
      </w:r>
      <w:bookmarkEnd w:id="0"/>
    </w:p>
    <w:p w:rsidR="00A73203" w:rsidP="00A73203" w:rsidRDefault="00A73203" w14:paraId="4BABEF7B" w14:textId="77777777">
      <w:pPr>
        <w:pStyle w:val="Titre2"/>
      </w:pPr>
      <w:bookmarkStart w:name="_Toc32441340" w:id="1"/>
      <w:r>
        <w:t>Résumé du projet</w:t>
      </w:r>
      <w:bookmarkEnd w:id="1"/>
    </w:p>
    <w:p w:rsidRPr="00A73203" w:rsidR="00A73203" w:rsidP="00A73203" w:rsidRDefault="00A73203" w14:paraId="57DDCB4A" w14:textId="77777777">
      <w:r w:rsidRPr="00A73203">
        <w:t xml:space="preserve">Dans un environnement digital où chaque individu peut devenir créateur d’information, il devient primordial de pouvoir identifier et authentifier le contenu original produit par les journalistes afin de le différencier, le valoriser et propager ainsi une information de qualité, traçable, mais aussi différenciable </w:t>
      </w:r>
      <w:r w:rsidRPr="00A73203" w:rsidR="00DC11A9">
        <w:t>des fakes news</w:t>
      </w:r>
      <w:r w:rsidRPr="00A73203">
        <w:t>.</w:t>
      </w:r>
    </w:p>
    <w:p w:rsidR="004C5039" w:rsidP="00A73203" w:rsidRDefault="00A73203" w14:paraId="11C4A112" w14:textId="77777777">
      <w:pPr>
        <w:pStyle w:val="Titre2"/>
      </w:pPr>
      <w:bookmarkStart w:name="_Toc32441341" w:id="2"/>
      <w:r>
        <w:t>Objectif général du projet</w:t>
      </w:r>
      <w:bookmarkEnd w:id="2"/>
    </w:p>
    <w:p w:rsidR="00A73203" w:rsidP="00A73203" w:rsidRDefault="00A73203" w14:paraId="19849E2A" w14:textId="77777777">
      <w:r>
        <w:t>Le projet a pour objectif de comprendre empiriquement l’impact de la mise en place d’un label sur le lectorat suisse, d’identifier le potentiel économique lié et de mettre en place un système d’authentification et de traçabilité sécurisé du contenu original grâce aux métadonnées générées par la publication de contenu journalistique en ligne.</w:t>
      </w:r>
    </w:p>
    <w:p w:rsidR="00A73203" w:rsidP="00A73203" w:rsidRDefault="00A73203" w14:paraId="4F4E1DBB" w14:textId="77777777">
      <w:r>
        <w:t>Ce projet vise à fournir des réponses aux questions de recherche suivantes :</w:t>
      </w:r>
    </w:p>
    <w:p w:rsidRPr="00A73203" w:rsidR="00A73203" w:rsidP="00A73203" w:rsidRDefault="00A73203" w14:paraId="2DC1D2D2" w14:textId="77777777">
      <w:pPr>
        <w:pStyle w:val="Paragraphedeliste"/>
        <w:numPr>
          <w:ilvl w:val="0"/>
          <w:numId w:val="2"/>
        </w:numPr>
        <w:rPr>
          <w:b/>
          <w:bCs/>
        </w:rPr>
      </w:pPr>
      <w:r w:rsidRPr="00A73203">
        <w:rPr>
          <w:b/>
          <w:bCs/>
        </w:rPr>
        <w:t>Est-ce que la mise en place d’un label promouvant la qualité d’un contenu comme original augmente le taux de lecture chez le lectorat ? Quel type/forme de label impacte au mieux le lectorat ?</w:t>
      </w:r>
    </w:p>
    <w:p w:rsidR="00A73203" w:rsidP="00A73203" w:rsidRDefault="00A73203" w14:paraId="014BD8A1" w14:textId="77777777">
      <w:pPr>
        <w:pStyle w:val="Paragraphedeliste"/>
        <w:numPr>
          <w:ilvl w:val="0"/>
          <w:numId w:val="2"/>
        </w:numPr>
      </w:pPr>
      <w:r>
        <w:t>Quels sont les méthodes et systèmes les plus optimaux afin de pouvoir certifier et authentifier l’originalité d’un contenu journalistique ?</w:t>
      </w:r>
    </w:p>
    <w:p w:rsidR="00A73203" w:rsidP="00A73203" w:rsidRDefault="00A73203" w14:paraId="739E523F" w14:textId="77777777">
      <w:pPr>
        <w:pStyle w:val="Paragraphedeliste"/>
        <w:numPr>
          <w:ilvl w:val="0"/>
          <w:numId w:val="2"/>
        </w:numPr>
      </w:pPr>
      <w:r>
        <w:t xml:space="preserve">Quelle est l’approche la plus optimale pour le déploiement d’un système de certification </w:t>
      </w:r>
      <w:r w:rsidR="00DC11A9">
        <w:t>intermédias</w:t>
      </w:r>
      <w:r>
        <w:t xml:space="preserve"> au niveau régional, national et international ?</w:t>
      </w:r>
    </w:p>
    <w:p w:rsidR="00A73203" w:rsidP="00A73203" w:rsidRDefault="00A73203" w14:paraId="643DE8EE" w14:textId="77777777">
      <w:pPr>
        <w:pStyle w:val="Titre2"/>
      </w:pPr>
      <w:bookmarkStart w:name="_Toc32441342" w:id="3"/>
      <w:r>
        <w:t>Objectifs du workpackage 1 (WP1)</w:t>
      </w:r>
      <w:bookmarkEnd w:id="3"/>
    </w:p>
    <w:p w:rsidR="00A73203" w:rsidP="00A73203" w:rsidRDefault="00A73203" w14:paraId="601A0C75" w14:textId="77777777">
      <w:pPr>
        <w:pStyle w:val="Paragraphedeliste"/>
        <w:numPr>
          <w:ilvl w:val="0"/>
          <w:numId w:val="3"/>
        </w:numPr>
      </w:pPr>
      <w:r>
        <w:t>Mieux comprendre les mécanismes de consommation d’information et de confiance du lectorat suisse romand</w:t>
      </w:r>
    </w:p>
    <w:p w:rsidR="00A73203" w:rsidP="00A73203" w:rsidRDefault="00A73203" w14:paraId="49E46AC7" w14:textId="77777777">
      <w:pPr>
        <w:pStyle w:val="Paragraphedeliste"/>
        <w:numPr>
          <w:ilvl w:val="0"/>
          <w:numId w:val="3"/>
        </w:numPr>
      </w:pPr>
      <w:r>
        <w:t>Identifier les facteurs de différenciation entre du contenu original et non-original</w:t>
      </w:r>
    </w:p>
    <w:p w:rsidR="00A73203" w:rsidP="00A73203" w:rsidRDefault="00A73203" w14:paraId="0E39852E" w14:textId="77777777">
      <w:pPr>
        <w:pStyle w:val="Paragraphedeliste"/>
        <w:numPr>
          <w:ilvl w:val="0"/>
          <w:numId w:val="3"/>
        </w:numPr>
      </w:pPr>
      <w:r>
        <w:t>Définir le format de label impactant positivement le lectorat (user centered design)</w:t>
      </w:r>
    </w:p>
    <w:p w:rsidR="00522DA1" w:rsidP="00522DA1" w:rsidRDefault="00522DA1" w14:paraId="5411F0D0" w14:textId="77777777">
      <w:pPr>
        <w:pStyle w:val="Titre1"/>
      </w:pPr>
      <w:bookmarkStart w:name="_Toc32441343" w:id="4"/>
      <w:r>
        <w:t>Méthodologie</w:t>
      </w:r>
      <w:bookmarkEnd w:id="4"/>
    </w:p>
    <w:p w:rsidR="006C5053" w:rsidP="006C5053" w:rsidRDefault="006C5053" w14:paraId="5DA11A0A" w14:textId="77777777">
      <w:r>
        <w:t>La réalisation de groupes focalisés exige le respect de certaines règles méthodologiques afin d’assurer la validité et le caractère scientifique de la démarche.</w:t>
      </w:r>
    </w:p>
    <w:p w:rsidR="006C5053" w:rsidP="006C5053" w:rsidRDefault="008168E6" w14:paraId="30ADF5D5" w14:textId="77777777">
      <w:r>
        <w:t>N</w:t>
      </w:r>
      <w:r w:rsidR="00522DA1">
        <w:t xml:space="preserve">ous </w:t>
      </w:r>
      <w:r w:rsidR="00E65513">
        <w:t>avons</w:t>
      </w:r>
      <w:r>
        <w:t xml:space="preserve"> souhaité</w:t>
      </w:r>
      <w:r w:rsidR="00522DA1">
        <w:t xml:space="preserve"> men</w:t>
      </w:r>
      <w:r>
        <w:t>er</w:t>
      </w:r>
      <w:r w:rsidR="00522DA1">
        <w:t xml:space="preserve"> une approche exploratoire qualitative à travers des entretiens semi-directifs sous forme de focus groups.</w:t>
      </w:r>
      <w:r w:rsidR="006C5053">
        <w:t xml:space="preserve"> Cette technique d’entretien repose sur la dynamique de groupe, elle permet d’explorer et de stimuler différents points de vue par la discussion. Les échanges favorisent l’émergence de connaissances, d’opinions et d’expériences grâce à la réunion de personnalités diverses favorisant l’expression et la discussion. Cette méthode de recueil de données a été privilégier pour permettre d’évaluer les expériences, les besoins, les attentes, les représentations du lectorat afin de :</w:t>
      </w:r>
    </w:p>
    <w:p w:rsidR="006C5053" w:rsidP="006C5053" w:rsidRDefault="006C5053" w14:paraId="2FAA2C35" w14:textId="77777777">
      <w:pPr>
        <w:pStyle w:val="Paragraphedeliste"/>
        <w:numPr>
          <w:ilvl w:val="0"/>
          <w:numId w:val="10"/>
        </w:numPr>
      </w:pPr>
      <w:r>
        <w:t>Explorer des terrains inconnus</w:t>
      </w:r>
      <w:r w:rsidR="008168E6">
        <w:t xml:space="preserve"> (opportunité d’innovation</w:t>
      </w:r>
      <w:r w:rsidR="00884FB4">
        <w:t xml:space="preserve"> pour ESH médias</w:t>
      </w:r>
      <w:r w:rsidR="008168E6">
        <w:t>)</w:t>
      </w:r>
    </w:p>
    <w:p w:rsidR="00884FB4" w:rsidP="006C5053" w:rsidRDefault="006C5053" w14:paraId="49DB22EA" w14:textId="77777777">
      <w:pPr>
        <w:pStyle w:val="Paragraphedeliste"/>
        <w:numPr>
          <w:ilvl w:val="0"/>
          <w:numId w:val="10"/>
        </w:numPr>
      </w:pPr>
      <w:r>
        <w:t>Identifier et approfondir la compréhension d’un problème spécifique et complexe</w:t>
      </w:r>
      <w:r w:rsidR="00884FB4">
        <w:t xml:space="preserve"> qu’est la confiance du lectorat, un facteur</w:t>
      </w:r>
      <w:r>
        <w:t xml:space="preserve"> difficile à mesurer objectivement</w:t>
      </w:r>
    </w:p>
    <w:p w:rsidR="006C5053" w:rsidP="006C5053" w:rsidRDefault="00884FB4" w14:paraId="3A264CBF" w14:textId="77777777">
      <w:pPr>
        <w:pStyle w:val="Paragraphedeliste"/>
        <w:numPr>
          <w:ilvl w:val="0"/>
          <w:numId w:val="10"/>
        </w:numPr>
      </w:pPr>
      <w:r>
        <w:t>En e</w:t>
      </w:r>
      <w:r w:rsidR="006C5053">
        <w:t>xplorer pas seulement ce qui se passe</w:t>
      </w:r>
      <w:r w:rsidR="008168E6">
        <w:t xml:space="preserve"> (constat)</w:t>
      </w:r>
      <w:r w:rsidR="006C5053">
        <w:t xml:space="preserve"> mais aussi </w:t>
      </w:r>
      <w:r w:rsidR="008168E6">
        <w:t>comprendre pourquoi du mécanisme d’action du lectorat</w:t>
      </w:r>
    </w:p>
    <w:p w:rsidR="006C5053" w:rsidP="006C5053" w:rsidRDefault="006C5053" w14:paraId="0F3A9214" w14:textId="77777777">
      <w:pPr>
        <w:pStyle w:val="Paragraphedeliste"/>
        <w:numPr>
          <w:ilvl w:val="0"/>
          <w:numId w:val="10"/>
        </w:numPr>
      </w:pPr>
      <w:r>
        <w:t>Fournir un éventail d’idées, d’expériences ou de réactions personnelles</w:t>
      </w:r>
    </w:p>
    <w:p w:rsidR="006C5053" w:rsidP="006C5053" w:rsidRDefault="006C5053" w14:paraId="28915825" w14:textId="77777777">
      <w:pPr>
        <w:pStyle w:val="Paragraphedeliste"/>
        <w:numPr>
          <w:ilvl w:val="0"/>
          <w:numId w:val="10"/>
        </w:numPr>
      </w:pPr>
      <w:r w:rsidRPr="006C5053">
        <w:t xml:space="preserve">Identifier </w:t>
      </w:r>
      <w:r>
        <w:t>l</w:t>
      </w:r>
      <w:r w:rsidRPr="006C5053">
        <w:t xml:space="preserve">es attentes, </w:t>
      </w:r>
      <w:r>
        <w:t>l</w:t>
      </w:r>
      <w:r w:rsidRPr="006C5053">
        <w:t xml:space="preserve">es besoins et </w:t>
      </w:r>
      <w:r>
        <w:t>l</w:t>
      </w:r>
      <w:r w:rsidRPr="006C5053">
        <w:t>es solutions adéquates</w:t>
      </w:r>
      <w:r>
        <w:t xml:space="preserve"> pour favoriser la confiance du lectorat</w:t>
      </w:r>
    </w:p>
    <w:p w:rsidR="006C5053" w:rsidP="006C5053" w:rsidRDefault="006C5053" w14:paraId="573CA74A" w14:textId="77777777">
      <w:pPr>
        <w:pStyle w:val="Paragraphedeliste"/>
        <w:numPr>
          <w:ilvl w:val="0"/>
          <w:numId w:val="10"/>
        </w:numPr>
      </w:pPr>
      <w:r>
        <w:t xml:space="preserve">Identifier des axes de recherche à approfondir par une recherche quantitative (triangulation). </w:t>
      </w:r>
      <w:r w:rsidR="00884FB4">
        <w:t>Une s</w:t>
      </w:r>
      <w:r>
        <w:t>uite éventuelle du projet.</w:t>
      </w:r>
    </w:p>
    <w:p w:rsidR="005B716F" w:rsidP="00E65513" w:rsidRDefault="005B716F" w14:paraId="7168C59C" w14:textId="77777777">
      <w:r>
        <w:t>Les participants ont été soumis à une série de questions semi-directives ainsi qu’à un processus réflectif « user centric design ». En effet, nous leur avons soumis des mockups d’articles avec différents labels afin de stimuler le débat et de tangibiliser la démarche. Les 4 mockups se trouvent en annexes.</w:t>
      </w:r>
    </w:p>
    <w:p w:rsidR="008168E6" w:rsidP="00E65513" w:rsidRDefault="00522DA1" w14:paraId="0EFB7225" w14:textId="77777777">
      <w:r>
        <w:lastRenderedPageBreak/>
        <w:t xml:space="preserve">Les résultats de cette première étape, </w:t>
      </w:r>
      <w:r w:rsidR="00F64525">
        <w:t>nous permettent</w:t>
      </w:r>
      <w:r>
        <w:t xml:space="preserve"> d’identifier quel est le format de label impactant de façon la plus optimale le lectorat suisse romand.</w:t>
      </w:r>
      <w:r w:rsidR="008168E6">
        <w:t xml:space="preserve"> Le guide d’entretien se trouve en annexe.</w:t>
      </w:r>
      <w:r w:rsidR="0002213A">
        <w:t xml:space="preserve"> </w:t>
      </w:r>
      <w:r w:rsidR="00884FB4">
        <w:t>Le guide d’entretien a été soumis au préalable à travers</w:t>
      </w:r>
      <w:r w:rsidR="0002213A">
        <w:t xml:space="preserve"> </w:t>
      </w:r>
      <w:r w:rsidRPr="0002213A" w:rsidR="0002213A">
        <w:t xml:space="preserve">une étude pilote </w:t>
      </w:r>
      <w:r w:rsidR="0002213A">
        <w:t xml:space="preserve">en interne </w:t>
      </w:r>
      <w:r w:rsidRPr="0002213A" w:rsidR="0002213A">
        <w:t>pour tester la compréhension des questions</w:t>
      </w:r>
      <w:r w:rsidR="0002213A">
        <w:t>.</w:t>
      </w:r>
    </w:p>
    <w:p w:rsidR="00F64525" w:rsidP="00C55699" w:rsidRDefault="00522DA1" w14:paraId="4FA81EF3" w14:textId="77777777">
      <w:r>
        <w:t xml:space="preserve">Les focus groups </w:t>
      </w:r>
      <w:r w:rsidR="00F64525">
        <w:t>ont été</w:t>
      </w:r>
      <w:r>
        <w:t xml:space="preserve"> </w:t>
      </w:r>
      <w:r w:rsidR="008168E6">
        <w:t xml:space="preserve">accompagnés par un animateur et un observateur. Ils ont tous été </w:t>
      </w:r>
      <w:r>
        <w:t>enregistrés</w:t>
      </w:r>
      <w:r w:rsidR="00F64525">
        <w:t xml:space="preserve"> avec des microphones</w:t>
      </w:r>
      <w:r>
        <w:t>. Une transcription</w:t>
      </w:r>
      <w:r w:rsidR="008168E6">
        <w:t xml:space="preserve"> en temps réel</w:t>
      </w:r>
      <w:r>
        <w:t xml:space="preserve"> </w:t>
      </w:r>
      <w:r w:rsidR="00F64525">
        <w:t>a été faite</w:t>
      </w:r>
      <w:r>
        <w:t xml:space="preserve"> </w:t>
      </w:r>
      <w:r w:rsidR="00F64525">
        <w:t>par l</w:t>
      </w:r>
      <w:r w:rsidR="00671070">
        <w:t>’animateur et l’observateur</w:t>
      </w:r>
      <w:r>
        <w:t xml:space="preserve">, puis complétée par une transcription liée aux </w:t>
      </w:r>
      <w:r w:rsidR="00F64525">
        <w:t>enregistrements</w:t>
      </w:r>
      <w:r>
        <w:t>.</w:t>
      </w:r>
      <w:r w:rsidR="00C55699">
        <w:t xml:space="preserve"> Le modérateur et l’observateur ont fait une synthèse/analyse rapide après la fin de chaque séance, en donnant leurs réactions « à chaud ». Cela a permis, par exemple, d’adapter le guide d’entretien</w:t>
      </w:r>
      <w:r w:rsidR="00884FB4">
        <w:t xml:space="preserve"> et les mockups des articles.</w:t>
      </w:r>
    </w:p>
    <w:p w:rsidR="00522DA1" w:rsidP="00E65513" w:rsidRDefault="00F64525" w14:paraId="35D45F11" w14:textId="77777777">
      <w:r>
        <w:t xml:space="preserve">L’analyse proposée est une analyse </w:t>
      </w:r>
      <w:r w:rsidR="00522DA1">
        <w:t>par diagramme d’affinité</w:t>
      </w:r>
      <w:r w:rsidR="00884FB4">
        <w:t xml:space="preserve"> (m</w:t>
      </w:r>
      <w:r w:rsidRPr="00884FB4" w:rsidR="00884FB4">
        <w:t>éthode KJ</w:t>
      </w:r>
      <w:r w:rsidR="00884FB4">
        <w:t>)</w:t>
      </w:r>
      <w:r>
        <w:t xml:space="preserve">. Dans un premier temps, la transcription a permis </w:t>
      </w:r>
      <w:r w:rsidR="00884FB4">
        <w:t>de regrouper les verbatims en catégorie puis en thèmes</w:t>
      </w:r>
      <w:r>
        <w:t xml:space="preserve">. </w:t>
      </w:r>
      <w:r w:rsidR="00884FB4">
        <w:t>Nous</w:t>
      </w:r>
      <w:r>
        <w:t xml:space="preserve"> avons </w:t>
      </w:r>
      <w:r w:rsidR="00884FB4">
        <w:t xml:space="preserve">ensuite </w:t>
      </w:r>
      <w:r>
        <w:t>croisé ces résultats à notre plan d’analyse préalablement défini afin de valider pour réfuter les hypothèses.</w:t>
      </w:r>
    </w:p>
    <w:p w:rsidR="006C5053" w:rsidP="00522DA1" w:rsidRDefault="006C5053" w14:paraId="7B127BCD" w14:textId="77777777">
      <w:pPr>
        <w:pStyle w:val="Titre2"/>
      </w:pPr>
      <w:bookmarkStart w:name="_Toc32441344" w:id="5"/>
      <w:r>
        <w:t>Limite de la méthode</w:t>
      </w:r>
      <w:bookmarkEnd w:id="5"/>
    </w:p>
    <w:p w:rsidR="006C5053" w:rsidP="006C5053" w:rsidRDefault="006C5053" w14:paraId="78AFBDDA" w14:textId="77777777">
      <w:r>
        <w:t>Les limites des focus groupes résultent des aspects « bloquants » de la discussion de groupe : timidité ou réticence à exprimer des idées personnelles en public</w:t>
      </w:r>
      <w:r w:rsidR="00D06FC2">
        <w:t xml:space="preserve">. </w:t>
      </w:r>
      <w:r>
        <w:t>En groupe, les participants peuvent rester dans les idées</w:t>
      </w:r>
      <w:r w:rsidR="00D06FC2">
        <w:t xml:space="preserve"> </w:t>
      </w:r>
      <w:r>
        <w:t>considérées comme « socio culturellement correctes ». La présence d’un « leader »</w:t>
      </w:r>
      <w:r w:rsidR="00D06FC2">
        <w:t xml:space="preserve"> </w:t>
      </w:r>
      <w:r>
        <w:t>d’expression dans le groupe ou de relations conflictuelles entre les participants peut aussi</w:t>
      </w:r>
      <w:r w:rsidR="00D06FC2">
        <w:t xml:space="preserve"> </w:t>
      </w:r>
      <w:r>
        <w:t xml:space="preserve">entraver la libre expression. </w:t>
      </w:r>
    </w:p>
    <w:p w:rsidRPr="006C5053" w:rsidR="006C5053" w:rsidP="00D06FC2" w:rsidRDefault="006C5053" w14:paraId="59E36412" w14:textId="77777777">
      <w:r>
        <w:t>L’échantillon est également important et suivant sa constitution peut constituer un biais de</w:t>
      </w:r>
      <w:r w:rsidR="00D06FC2">
        <w:t xml:space="preserve"> </w:t>
      </w:r>
      <w:r>
        <w:t>l’étude (par exemple ne choisir que des personnes motivées et disponibles)</w:t>
      </w:r>
      <w:r w:rsidR="00D06FC2">
        <w:t>.</w:t>
      </w:r>
    </w:p>
    <w:p w:rsidR="00522DA1" w:rsidP="00522DA1" w:rsidRDefault="00522DA1" w14:paraId="26D6FE85" w14:textId="77777777">
      <w:pPr>
        <w:pStyle w:val="Titre2"/>
      </w:pPr>
      <w:bookmarkStart w:name="_Toc32441345" w:id="6"/>
      <w:r>
        <w:t>Echantillon</w:t>
      </w:r>
      <w:bookmarkEnd w:id="6"/>
    </w:p>
    <w:p w:rsidR="0028587A" w:rsidP="00671070" w:rsidRDefault="0028587A" w14:paraId="40F45EDC" w14:textId="77777777">
      <w:r>
        <w:t>L’échantillon est constitué de 24 individus en Suisse romande. La représentativité de l’échantillon est réalisée par critères d’âge. Nous nous sommes également appuyés sur le réseau de ESH médias afin de pouvoir bénéficier d’une homogénéité du lectorat romand.</w:t>
      </w:r>
    </w:p>
    <w:p w:rsidRPr="00671070" w:rsidR="00671070" w:rsidP="00671070" w:rsidRDefault="00671070" w14:paraId="23136FE0" w14:textId="77777777">
      <w:r>
        <w:t>Les participants sont sélectionnés en fonction des objectifs de l’étude, c’est un échantillon théorique. Leur sélection vise à refléter la réalité et à explorer la plus grande diversité possible de témoignages afin de panacher les opinions pour faire émerger tous les points de vue sur le sujet. Nous nous sommes basés sur notre étude bibliographique (état de l’art) et sur le retour d’expériences des partenaires du terrain (ESH médias) pour identifier les critères de sélection, à savoir des critères d’âge.</w:t>
      </w:r>
    </w:p>
    <w:p w:rsidR="00522DA1" w:rsidP="00522DA1" w:rsidRDefault="00522DA1" w14:paraId="0E4B8EBF" w14:textId="77777777">
      <w:pPr>
        <w:pStyle w:val="Paragraphedeliste"/>
        <w:numPr>
          <w:ilvl w:val="0"/>
          <w:numId w:val="5"/>
        </w:numPr>
      </w:pPr>
      <w:r>
        <w:t>Focus group 1 : 18-25 ans (6 personnes)</w:t>
      </w:r>
    </w:p>
    <w:p w:rsidR="00522DA1" w:rsidP="00522DA1" w:rsidRDefault="00522DA1" w14:paraId="74B27335" w14:textId="77777777">
      <w:pPr>
        <w:pStyle w:val="Paragraphedeliste"/>
        <w:numPr>
          <w:ilvl w:val="0"/>
          <w:numId w:val="5"/>
        </w:numPr>
      </w:pPr>
      <w:r>
        <w:t>Focus group 2 : 26-45 ans (6 personnes</w:t>
      </w:r>
    </w:p>
    <w:p w:rsidR="00522DA1" w:rsidP="00522DA1" w:rsidRDefault="00522DA1" w14:paraId="2702CF27" w14:textId="77777777">
      <w:pPr>
        <w:pStyle w:val="Paragraphedeliste"/>
        <w:numPr>
          <w:ilvl w:val="0"/>
          <w:numId w:val="5"/>
        </w:numPr>
      </w:pPr>
      <w:r>
        <w:t>Focus group 3 : 46-65 ans (6 personnes)</w:t>
      </w:r>
    </w:p>
    <w:p w:rsidR="00CC53D1" w:rsidP="00522DA1" w:rsidRDefault="00522DA1" w14:paraId="5AA7BAEC" w14:textId="77777777">
      <w:pPr>
        <w:pStyle w:val="Paragraphedeliste"/>
        <w:numPr>
          <w:ilvl w:val="0"/>
          <w:numId w:val="5"/>
        </w:numPr>
      </w:pPr>
      <w:r>
        <w:t>Focus group 4 : 66 et plus (6 personnes</w:t>
      </w:r>
      <w:r w:rsidR="00E65513">
        <w:t>)</w:t>
      </w:r>
    </w:p>
    <w:p w:rsidR="007521F1" w:rsidRDefault="007521F1" w14:paraId="4BFADDCE" w14:textId="77777777">
      <w:pPr>
        <w:jc w:val="left"/>
        <w:rPr>
          <w:rFonts w:eastAsiaTheme="majorEastAsia" w:cstheme="majorBidi"/>
          <w:b/>
          <w:color w:val="000000" w:themeColor="text1"/>
          <w:sz w:val="32"/>
          <w:szCs w:val="26"/>
        </w:rPr>
      </w:pPr>
      <w:r>
        <w:br w:type="page"/>
      </w:r>
    </w:p>
    <w:p w:rsidR="0079034B" w:rsidP="0079034B" w:rsidRDefault="0079034B" w14:paraId="3257CD8C" w14:textId="18107F93">
      <w:pPr>
        <w:pStyle w:val="Titre2"/>
      </w:pPr>
      <w:bookmarkStart w:name="_Toc32441346" w:id="7"/>
      <w:r>
        <w:lastRenderedPageBreak/>
        <w:t>Profil des participants</w:t>
      </w:r>
      <w:bookmarkEnd w:id="7"/>
    </w:p>
    <w:p w:rsidRPr="00957F24" w:rsidR="00562807" w:rsidP="570015D8" w:rsidRDefault="0079034B" w14:paraId="051862E7" w14:textId="225A3098">
      <w:r>
        <w:t xml:space="preserve">Les participants ont un des profils hétéroclites. Nous avons privilégié le panachage des groupes afin de favoriser les échanges. </w:t>
      </w:r>
    </w:p>
    <w:p w:rsidR="0008783B" w:rsidP="000D6165" w:rsidRDefault="005F449A" w14:paraId="66CF981C" w14:textId="6995B67B">
      <w:pPr>
        <w:jc w:val="center"/>
      </w:pPr>
      <w:r>
        <w:rPr>
          <w:noProof/>
        </w:rPr>
        <w:drawing>
          <wp:inline distT="0" distB="0" distL="0" distR="0" wp14:anchorId="4A059047" wp14:editId="1632A2D9">
            <wp:extent cx="2095463" cy="2636145"/>
            <wp:effectExtent l="0" t="0" r="635" b="571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49" t="2963" r="26360" b="3123"/>
                    <a:stretch/>
                  </pic:blipFill>
                  <pic:spPr bwMode="auto">
                    <a:xfrm>
                      <a:off x="0" y="0"/>
                      <a:ext cx="2136224" cy="2687423"/>
                    </a:xfrm>
                    <a:prstGeom prst="rect">
                      <a:avLst/>
                    </a:prstGeom>
                    <a:ln>
                      <a:noFill/>
                    </a:ln>
                    <a:extLst>
                      <a:ext uri="{53640926-AAD7-44D8-BBD7-CCE9431645EC}">
                        <a14:shadowObscured xmlns:a14="http://schemas.microsoft.com/office/drawing/2010/main"/>
                      </a:ext>
                    </a:extLst>
                  </pic:spPr>
                </pic:pic>
              </a:graphicData>
            </a:graphic>
          </wp:inline>
        </w:drawing>
      </w:r>
      <w:r w:rsidR="000D6165">
        <w:rPr/>
        <w:t xml:space="preserve">        </w:t>
      </w:r>
      <w:r w:rsidR="0061642E">
        <w:rPr>
          <w:noProof/>
        </w:rPr>
        <w:drawing>
          <wp:inline distT="0" distB="0" distL="0" distR="0" wp14:anchorId="7BA826A1" wp14:editId="591EDD75">
            <wp:extent cx="2158779" cy="2638862"/>
            <wp:effectExtent l="0" t="0" r="635"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90" t="2909" r="23765" b="2044"/>
                    <a:stretch/>
                  </pic:blipFill>
                  <pic:spPr bwMode="auto">
                    <a:xfrm>
                      <a:off x="0" y="0"/>
                      <a:ext cx="2170150" cy="2652762"/>
                    </a:xfrm>
                    <a:prstGeom prst="rect">
                      <a:avLst/>
                    </a:prstGeom>
                    <a:ln>
                      <a:noFill/>
                    </a:ln>
                    <a:extLst>
                      <a:ext uri="{53640926-AAD7-44D8-BBD7-CCE9431645EC}">
                        <a14:shadowObscured xmlns:a14="http://schemas.microsoft.com/office/drawing/2010/main"/>
                      </a:ext>
                    </a:extLst>
                  </pic:spPr>
                </pic:pic>
              </a:graphicData>
            </a:graphic>
          </wp:inline>
        </w:drawing>
      </w:r>
    </w:p>
    <w:p w:rsidR="000D6165" w:rsidP="000D6165" w:rsidRDefault="000D6165" w14:paraId="3577D49C" w14:textId="2F866FBD">
      <w:pPr>
        <w:jc w:val="center"/>
      </w:pPr>
    </w:p>
    <w:p w:rsidRPr="00957F24" w:rsidR="000D6165" w:rsidP="000D6165" w:rsidRDefault="000D6165" w14:paraId="53798472" w14:textId="750C3DB9">
      <w:pPr>
        <w:jc w:val="center"/>
      </w:pPr>
      <w:r>
        <w:rPr>
          <w:noProof/>
        </w:rPr>
        <w:drawing>
          <wp:inline distT="0" distB="0" distL="0" distR="0" wp14:anchorId="7B2F50E1" wp14:editId="512915B8">
            <wp:extent cx="2511876" cy="2650909"/>
            <wp:effectExtent l="0" t="0" r="317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33" t="2230" r="18403" b="3092"/>
                    <a:stretch/>
                  </pic:blipFill>
                  <pic:spPr bwMode="auto">
                    <a:xfrm>
                      <a:off x="0" y="0"/>
                      <a:ext cx="2525934" cy="2665745"/>
                    </a:xfrm>
                    <a:prstGeom prst="rect">
                      <a:avLst/>
                    </a:prstGeom>
                    <a:ln>
                      <a:noFill/>
                    </a:ln>
                    <a:extLst>
                      <a:ext uri="{53640926-AAD7-44D8-BBD7-CCE9431645EC}">
                        <a14:shadowObscured xmlns:a14="http://schemas.microsoft.com/office/drawing/2010/main"/>
                      </a:ext>
                    </a:extLst>
                  </pic:spPr>
                </pic:pic>
              </a:graphicData>
            </a:graphic>
          </wp:inline>
        </w:drawing>
      </w:r>
      <w:r w:rsidR="000D6165">
        <w:rPr/>
        <w:t xml:space="preserve">     </w:t>
      </w:r>
      <w:r>
        <w:rPr>
          <w:noProof/>
        </w:rPr>
        <w:drawing>
          <wp:inline distT="0" distB="0" distL="0" distR="0" wp14:anchorId="71A8EAF3" wp14:editId="118BBF30">
            <wp:extent cx="2159414" cy="2593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91" t="3092" r="22683" b="2670"/>
                    <a:stretch/>
                  </pic:blipFill>
                  <pic:spPr bwMode="auto">
                    <a:xfrm>
                      <a:off x="0" y="0"/>
                      <a:ext cx="2159414" cy="2593809"/>
                    </a:xfrm>
                    <a:prstGeom prst="rect">
                      <a:avLst/>
                    </a:prstGeom>
                    <a:ln>
                      <a:noFill/>
                    </a:ln>
                    <a:extLst>
                      <a:ext uri="{53640926-AAD7-44D8-BBD7-CCE9431645EC}">
                        <a14:shadowObscured xmlns:a14="http://schemas.microsoft.com/office/drawing/2010/main"/>
                      </a:ext>
                    </a:extLst>
                  </pic:spPr>
                </pic:pic>
              </a:graphicData>
            </a:graphic>
          </wp:inline>
        </w:drawing>
      </w:r>
    </w:p>
    <w:p w:rsidRPr="00957F24" w:rsidR="002C287E" w:rsidP="00957F24" w:rsidRDefault="007521F1" w14:paraId="40FF378F" w14:textId="1EFCCAA8">
      <w:pPr>
        <w:jc w:val="center"/>
      </w:pPr>
      <w:r>
        <w:t xml:space="preserve"> </w:t>
      </w:r>
    </w:p>
    <w:p w:rsidR="00E36581" w:rsidP="00E65513" w:rsidRDefault="00E36581" w14:paraId="6026B371" w14:textId="77777777">
      <w:pPr>
        <w:pStyle w:val="Titre2"/>
      </w:pPr>
      <w:bookmarkStart w:name="_Toc32441347" w:id="8"/>
      <w:r>
        <w:t>Recrutement</w:t>
      </w:r>
      <w:bookmarkEnd w:id="8"/>
    </w:p>
    <w:p w:rsidRPr="00E36581" w:rsidR="00E36581" w:rsidP="00E36581" w:rsidRDefault="00E36581" w14:paraId="401AA5E0" w14:textId="77777777">
      <w:r>
        <w:t>Diverses sources de recrutement ont été utilisée. La première a été la base d’abonnés du Nouvelliste. Cette dernière a été complétée par un panel de consommateurs romands et la base de contacts de l’association des étudiants de la HES-SO Valais-Wallis.</w:t>
      </w:r>
    </w:p>
    <w:p w:rsidR="00E65513" w:rsidP="00E65513" w:rsidRDefault="00E65513" w14:paraId="1335AD38" w14:textId="77777777">
      <w:pPr>
        <w:pStyle w:val="Titre2"/>
      </w:pPr>
      <w:bookmarkStart w:name="_Toc32441348" w:id="9"/>
      <w:r>
        <w:t>Dates et lieux de réalisation</w:t>
      </w:r>
      <w:bookmarkEnd w:id="9"/>
    </w:p>
    <w:tbl>
      <w:tblPr>
        <w:tblStyle w:val="TableauListe3-Accentuation3"/>
        <w:tblW w:w="0" w:type="auto"/>
        <w:tblLook w:val="04A0" w:firstRow="1" w:lastRow="0" w:firstColumn="1" w:lastColumn="0" w:noHBand="0" w:noVBand="1"/>
      </w:tblPr>
      <w:tblGrid>
        <w:gridCol w:w="3020"/>
        <w:gridCol w:w="3021"/>
        <w:gridCol w:w="3021"/>
      </w:tblGrid>
      <w:tr w:rsidR="00E65513" w:rsidTr="570015D8" w14:paraId="33A4CA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E65513" w:rsidP="00E65513" w:rsidRDefault="00E65513" w14:paraId="491072FA" w14:textId="77777777">
            <w:r>
              <w:t>Date</w:t>
            </w:r>
          </w:p>
        </w:tc>
        <w:tc>
          <w:tcPr>
            <w:tcW w:w="3021" w:type="dxa"/>
          </w:tcPr>
          <w:p w:rsidR="00E65513" w:rsidP="00E65513" w:rsidRDefault="00E65513" w14:paraId="1AAB1B4B" w14:textId="77777777">
            <w:pPr>
              <w:cnfStyle w:val="100000000000" w:firstRow="1" w:lastRow="0" w:firstColumn="0" w:lastColumn="0" w:oddVBand="0" w:evenVBand="0" w:oddHBand="0" w:evenHBand="0" w:firstRowFirstColumn="0" w:firstRowLastColumn="0" w:lastRowFirstColumn="0" w:lastRowLastColumn="0"/>
            </w:pPr>
            <w:r>
              <w:t>Lieu</w:t>
            </w:r>
          </w:p>
        </w:tc>
        <w:tc>
          <w:tcPr>
            <w:tcW w:w="3021" w:type="dxa"/>
          </w:tcPr>
          <w:p w:rsidR="00E65513" w:rsidP="00E65513" w:rsidRDefault="00E65513" w14:paraId="43902631" w14:textId="77777777">
            <w:pPr>
              <w:cnfStyle w:val="100000000000" w:firstRow="1" w:lastRow="0" w:firstColumn="0" w:lastColumn="0" w:oddVBand="0" w:evenVBand="0" w:oddHBand="0" w:evenHBand="0" w:firstRowFirstColumn="0" w:firstRowLastColumn="0" w:lastRowFirstColumn="0" w:lastRowLastColumn="0"/>
            </w:pPr>
            <w:r>
              <w:t>Nombre de participants</w:t>
            </w:r>
          </w:p>
        </w:tc>
      </w:tr>
      <w:tr w:rsidR="00E65513" w:rsidTr="570015D8" w14:paraId="37A9AFBF"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20" w:type="dxa"/>
          </w:tcPr>
          <w:p w:rsidRPr="00D06FC2" w:rsidR="00E65513" w:rsidP="00E65513" w:rsidRDefault="00D06FC2" w14:paraId="28F240AE" w14:textId="77777777">
            <w:pPr>
              <w:rPr>
                <w:b w:val="0"/>
                <w:bCs w:val="0"/>
              </w:rPr>
            </w:pPr>
            <w:r w:rsidRPr="00D06FC2">
              <w:rPr>
                <w:b w:val="0"/>
                <w:bCs w:val="0"/>
              </w:rPr>
              <w:t>2.12.19</w:t>
            </w:r>
          </w:p>
        </w:tc>
        <w:tc>
          <w:tcPr>
            <w:tcW w:w="3021" w:type="dxa"/>
          </w:tcPr>
          <w:p w:rsidRPr="00D06FC2" w:rsidR="00E65513" w:rsidP="00E65513" w:rsidRDefault="00D06FC2" w14:paraId="424B67FA" w14:textId="77777777">
            <w:pPr>
              <w:cnfStyle w:val="000000100000" w:firstRow="0" w:lastRow="0" w:firstColumn="0" w:lastColumn="0" w:oddVBand="0" w:evenVBand="0" w:oddHBand="1" w:evenHBand="0" w:firstRowFirstColumn="0" w:firstRowLastColumn="0" w:lastRowFirstColumn="0" w:lastRowLastColumn="0"/>
            </w:pPr>
            <w:r w:rsidRPr="00D06FC2">
              <w:t>Le Nouvelliste, Sion</w:t>
            </w:r>
          </w:p>
        </w:tc>
        <w:tc>
          <w:tcPr>
            <w:tcW w:w="3021" w:type="dxa"/>
          </w:tcPr>
          <w:p w:rsidRPr="00D06FC2" w:rsidR="00E65513" w:rsidP="00E65513" w:rsidRDefault="00701D5B" w14:paraId="78941E47" w14:textId="77777777">
            <w:pPr>
              <w:cnfStyle w:val="000000100000" w:firstRow="0" w:lastRow="0" w:firstColumn="0" w:lastColumn="0" w:oddVBand="0" w:evenVBand="0" w:oddHBand="1" w:evenHBand="0" w:firstRowFirstColumn="0" w:firstRowLastColumn="0" w:lastRowFirstColumn="0" w:lastRowLastColumn="0"/>
            </w:pPr>
            <w:r>
              <w:t>5</w:t>
            </w:r>
          </w:p>
        </w:tc>
      </w:tr>
      <w:tr w:rsidR="00E65513" w:rsidTr="570015D8" w14:paraId="0A9443D6" w14:textId="77777777">
        <w:tc>
          <w:tcPr>
            <w:cnfStyle w:val="001000000000" w:firstRow="0" w:lastRow="0" w:firstColumn="1" w:lastColumn="0" w:oddVBand="0" w:evenVBand="0" w:oddHBand="0" w:evenHBand="0" w:firstRowFirstColumn="0" w:firstRowLastColumn="0" w:lastRowFirstColumn="0" w:lastRowLastColumn="0"/>
            <w:tcW w:w="3020" w:type="dxa"/>
          </w:tcPr>
          <w:p w:rsidRPr="00D06FC2" w:rsidR="00E65513" w:rsidP="00E65513" w:rsidRDefault="00D06FC2" w14:paraId="61E40DBA" w14:textId="77777777">
            <w:pPr>
              <w:rPr>
                <w:b w:val="0"/>
                <w:bCs w:val="0"/>
              </w:rPr>
            </w:pPr>
            <w:r w:rsidRPr="00D06FC2">
              <w:rPr>
                <w:b w:val="0"/>
                <w:bCs w:val="0"/>
              </w:rPr>
              <w:t>4.12.19</w:t>
            </w:r>
          </w:p>
        </w:tc>
        <w:tc>
          <w:tcPr>
            <w:tcW w:w="3021" w:type="dxa"/>
          </w:tcPr>
          <w:p w:rsidRPr="00D06FC2" w:rsidR="00E65513" w:rsidP="00E65513" w:rsidRDefault="00D06FC2" w14:paraId="71563480" w14:textId="77777777">
            <w:pPr>
              <w:cnfStyle w:val="000000000000" w:firstRow="0" w:lastRow="0" w:firstColumn="0" w:lastColumn="0" w:oddVBand="0" w:evenVBand="0" w:oddHBand="0" w:evenHBand="0" w:firstRowFirstColumn="0" w:firstRowLastColumn="0" w:lastRowFirstColumn="0" w:lastRowLastColumn="0"/>
            </w:pPr>
            <w:r w:rsidRPr="00D06FC2">
              <w:t>HES-SO, Sierre</w:t>
            </w:r>
          </w:p>
        </w:tc>
        <w:tc>
          <w:tcPr>
            <w:tcW w:w="3021" w:type="dxa"/>
          </w:tcPr>
          <w:p w:rsidRPr="00D06FC2" w:rsidR="00E65513" w:rsidP="00E65513" w:rsidRDefault="0097311B" w14:paraId="5FCD5EC4" w14:textId="77777777">
            <w:pPr>
              <w:cnfStyle w:val="000000000000" w:firstRow="0" w:lastRow="0" w:firstColumn="0" w:lastColumn="0" w:oddVBand="0" w:evenVBand="0" w:oddHBand="0" w:evenHBand="0" w:firstRowFirstColumn="0" w:firstRowLastColumn="0" w:lastRowFirstColumn="0" w:lastRowLastColumn="0"/>
            </w:pPr>
            <w:r>
              <w:t>3</w:t>
            </w:r>
          </w:p>
        </w:tc>
      </w:tr>
      <w:tr w:rsidR="00E65513" w:rsidTr="570015D8" w14:paraId="04CBA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D06FC2" w:rsidR="00E65513" w:rsidP="00E65513" w:rsidRDefault="00D06FC2" w14:paraId="59898FD9" w14:textId="77777777">
            <w:pPr>
              <w:rPr>
                <w:b w:val="0"/>
                <w:bCs w:val="0"/>
              </w:rPr>
            </w:pPr>
            <w:r w:rsidRPr="00D06FC2">
              <w:rPr>
                <w:b w:val="0"/>
                <w:bCs w:val="0"/>
              </w:rPr>
              <w:t>9.12.19</w:t>
            </w:r>
          </w:p>
        </w:tc>
        <w:tc>
          <w:tcPr>
            <w:tcW w:w="3021" w:type="dxa"/>
          </w:tcPr>
          <w:p w:rsidRPr="00D06FC2" w:rsidR="00E65513" w:rsidP="00E65513" w:rsidRDefault="00D06FC2" w14:paraId="26248D46" w14:textId="77777777">
            <w:pPr>
              <w:cnfStyle w:val="000000100000" w:firstRow="0" w:lastRow="0" w:firstColumn="0" w:lastColumn="0" w:oddVBand="0" w:evenVBand="0" w:oddHBand="1" w:evenHBand="0" w:firstRowFirstColumn="0" w:firstRowLastColumn="0" w:lastRowFirstColumn="0" w:lastRowLastColumn="0"/>
            </w:pPr>
            <w:r w:rsidRPr="00D06FC2">
              <w:t>HES-SO, Sierre</w:t>
            </w:r>
          </w:p>
        </w:tc>
        <w:tc>
          <w:tcPr>
            <w:tcW w:w="3021" w:type="dxa"/>
          </w:tcPr>
          <w:p w:rsidRPr="00D06FC2" w:rsidR="00E65513" w:rsidP="00E65513" w:rsidRDefault="00D06FC2" w14:paraId="2598DEE6" w14:textId="77777777">
            <w:pPr>
              <w:cnfStyle w:val="000000100000" w:firstRow="0" w:lastRow="0" w:firstColumn="0" w:lastColumn="0" w:oddVBand="0" w:evenVBand="0" w:oddHBand="1" w:evenHBand="0" w:firstRowFirstColumn="0" w:firstRowLastColumn="0" w:lastRowFirstColumn="0" w:lastRowLastColumn="0"/>
            </w:pPr>
            <w:r w:rsidRPr="00D06FC2">
              <w:t>4</w:t>
            </w:r>
          </w:p>
        </w:tc>
      </w:tr>
      <w:tr w:rsidR="00E65513" w:rsidTr="570015D8" w14:paraId="5705DFFB" w14:textId="77777777">
        <w:tc>
          <w:tcPr>
            <w:cnfStyle w:val="001000000000" w:firstRow="0" w:lastRow="0" w:firstColumn="1" w:lastColumn="0" w:oddVBand="0" w:evenVBand="0" w:oddHBand="0" w:evenHBand="0" w:firstRowFirstColumn="0" w:firstRowLastColumn="0" w:lastRowFirstColumn="0" w:lastRowLastColumn="0"/>
            <w:tcW w:w="3020" w:type="dxa"/>
          </w:tcPr>
          <w:p w:rsidRPr="00D06FC2" w:rsidR="00E65513" w:rsidP="00E65513" w:rsidRDefault="00D06FC2" w14:paraId="30D2D191" w14:textId="77777777">
            <w:pPr>
              <w:rPr>
                <w:b w:val="0"/>
                <w:bCs w:val="0"/>
              </w:rPr>
            </w:pPr>
            <w:r w:rsidRPr="00D06FC2">
              <w:rPr>
                <w:b w:val="0"/>
                <w:bCs w:val="0"/>
              </w:rPr>
              <w:t>10.12.19</w:t>
            </w:r>
          </w:p>
        </w:tc>
        <w:tc>
          <w:tcPr>
            <w:tcW w:w="3021" w:type="dxa"/>
          </w:tcPr>
          <w:p w:rsidRPr="00D06FC2" w:rsidR="00E65513" w:rsidP="00E65513" w:rsidRDefault="00D06FC2" w14:paraId="2911717C" w14:textId="77777777">
            <w:pPr>
              <w:cnfStyle w:val="000000000000" w:firstRow="0" w:lastRow="0" w:firstColumn="0" w:lastColumn="0" w:oddVBand="0" w:evenVBand="0" w:oddHBand="0" w:evenHBand="0" w:firstRowFirstColumn="0" w:firstRowLastColumn="0" w:lastRowFirstColumn="0" w:lastRowLastColumn="0"/>
            </w:pPr>
            <w:r w:rsidRPr="00D06FC2">
              <w:t>HES-SO, Lausanne</w:t>
            </w:r>
          </w:p>
        </w:tc>
        <w:tc>
          <w:tcPr>
            <w:tcW w:w="3021" w:type="dxa"/>
          </w:tcPr>
          <w:p w:rsidRPr="00D06FC2" w:rsidR="00E65513" w:rsidP="00E65513" w:rsidRDefault="007A7407" w14:paraId="279935FF" w14:textId="619109EB">
            <w:pPr>
              <w:cnfStyle w:val="000000000000" w:firstRow="0" w:lastRow="0" w:firstColumn="0" w:lastColumn="0" w:oddVBand="0" w:evenVBand="0" w:oddHBand="0" w:evenHBand="0" w:firstRowFirstColumn="0" w:firstRowLastColumn="0" w:lastRowFirstColumn="0" w:lastRowLastColumn="0"/>
            </w:pPr>
            <w:r>
              <w:t>3</w:t>
            </w:r>
          </w:p>
        </w:tc>
      </w:tr>
      <w:tr w:rsidR="00E65513" w:rsidTr="570015D8" w14:paraId="79AAC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D06FC2" w:rsidR="00E65513" w:rsidP="00E65513" w:rsidRDefault="00754898" w14:paraId="7E0B0EEC" w14:textId="77777777">
            <w:pPr>
              <w:rPr>
                <w:b w:val="0"/>
                <w:bCs w:val="0"/>
              </w:rPr>
            </w:pPr>
            <w:r>
              <w:rPr>
                <w:b w:val="0"/>
                <w:bCs w:val="0"/>
              </w:rPr>
              <w:t>17.12.19</w:t>
            </w:r>
          </w:p>
        </w:tc>
        <w:tc>
          <w:tcPr>
            <w:tcW w:w="3021" w:type="dxa"/>
          </w:tcPr>
          <w:p w:rsidRPr="00D06FC2" w:rsidR="00E65513" w:rsidP="00E65513" w:rsidRDefault="00754898" w14:paraId="75E3CA1A" w14:textId="77777777">
            <w:pPr>
              <w:cnfStyle w:val="000000100000" w:firstRow="0" w:lastRow="0" w:firstColumn="0" w:lastColumn="0" w:oddVBand="0" w:evenVBand="0" w:oddHBand="1" w:evenHBand="0" w:firstRowFirstColumn="0" w:firstRowLastColumn="0" w:lastRowFirstColumn="0" w:lastRowLastColumn="0"/>
            </w:pPr>
            <w:r>
              <w:t>HES-SO, Lausanne</w:t>
            </w:r>
          </w:p>
        </w:tc>
        <w:tc>
          <w:tcPr>
            <w:tcW w:w="3021" w:type="dxa"/>
          </w:tcPr>
          <w:p w:rsidRPr="00D06FC2" w:rsidR="00E65513" w:rsidP="00E65513" w:rsidRDefault="50366F45" w14:paraId="7C964D78" w14:textId="02D0F1DD">
            <w:pPr>
              <w:cnfStyle w:val="000000100000" w:firstRow="0" w:lastRow="0" w:firstColumn="0" w:lastColumn="0" w:oddVBand="0" w:evenVBand="0" w:oddHBand="1" w:evenHBand="0" w:firstRowFirstColumn="0" w:firstRowLastColumn="0" w:lastRowFirstColumn="0" w:lastRowLastColumn="0"/>
            </w:pPr>
            <w:r>
              <w:t>5</w:t>
            </w:r>
          </w:p>
        </w:tc>
      </w:tr>
      <w:tr w:rsidR="00AF06CC" w:rsidTr="570015D8" w14:paraId="2A4726E8" w14:textId="77777777">
        <w:tc>
          <w:tcPr>
            <w:cnfStyle w:val="001000000000" w:firstRow="0" w:lastRow="0" w:firstColumn="1" w:lastColumn="0" w:oddVBand="0" w:evenVBand="0" w:oddHBand="0" w:evenHBand="0" w:firstRowFirstColumn="0" w:firstRowLastColumn="0" w:lastRowFirstColumn="0" w:lastRowLastColumn="0"/>
            <w:tcW w:w="3020" w:type="dxa"/>
          </w:tcPr>
          <w:p w:rsidR="00AF06CC" w:rsidP="00E65513" w:rsidRDefault="00AF06CC" w14:paraId="68BF9EE5" w14:textId="77777777">
            <w:pPr>
              <w:rPr>
                <w:b w:val="0"/>
                <w:bCs w:val="0"/>
              </w:rPr>
            </w:pPr>
            <w:r>
              <w:rPr>
                <w:b w:val="0"/>
                <w:bCs w:val="0"/>
              </w:rPr>
              <w:t>13.01.20</w:t>
            </w:r>
          </w:p>
        </w:tc>
        <w:tc>
          <w:tcPr>
            <w:tcW w:w="3021" w:type="dxa"/>
          </w:tcPr>
          <w:p w:rsidR="00AF06CC" w:rsidP="00E65513" w:rsidRDefault="00AF06CC" w14:paraId="4CA5D383" w14:textId="77777777">
            <w:pPr>
              <w:cnfStyle w:val="000000000000" w:firstRow="0" w:lastRow="0" w:firstColumn="0" w:lastColumn="0" w:oddVBand="0" w:evenVBand="0" w:oddHBand="0" w:evenHBand="0" w:firstRowFirstColumn="0" w:firstRowLastColumn="0" w:lastRowFirstColumn="0" w:lastRowLastColumn="0"/>
            </w:pPr>
            <w:r>
              <w:t>HES-SO, Lausanne</w:t>
            </w:r>
          </w:p>
        </w:tc>
        <w:tc>
          <w:tcPr>
            <w:tcW w:w="3021" w:type="dxa"/>
          </w:tcPr>
          <w:p w:rsidR="00AF06CC" w:rsidP="00E65513" w:rsidRDefault="00917D8F" w14:paraId="17310F6F" w14:textId="0143E4BF">
            <w:pPr>
              <w:cnfStyle w:val="000000000000" w:firstRow="0" w:lastRow="0" w:firstColumn="0" w:lastColumn="0" w:oddVBand="0" w:evenVBand="0" w:oddHBand="0" w:evenHBand="0" w:firstRowFirstColumn="0" w:firstRowLastColumn="0" w:lastRowFirstColumn="0" w:lastRowLastColumn="0"/>
            </w:pPr>
            <w:r>
              <w:t>4</w:t>
            </w:r>
          </w:p>
        </w:tc>
      </w:tr>
    </w:tbl>
    <w:p w:rsidR="00F64525" w:rsidP="00F64525" w:rsidRDefault="00F64525" w14:paraId="53F289A6" w14:textId="77777777">
      <w:pPr>
        <w:pStyle w:val="Titre2"/>
      </w:pPr>
      <w:bookmarkStart w:name="_Toc32441349" w:id="10"/>
      <w:r>
        <w:lastRenderedPageBreak/>
        <w:t>Hypothèses</w:t>
      </w:r>
      <w:bookmarkEnd w:id="10"/>
    </w:p>
    <w:p w:rsidR="00F64525" w:rsidP="008168E6" w:rsidRDefault="008168E6" w14:paraId="6664AC8D" w14:textId="77777777">
      <w:pPr>
        <w:pStyle w:val="Paragraphedeliste"/>
        <w:numPr>
          <w:ilvl w:val="0"/>
          <w:numId w:val="11"/>
        </w:numPr>
      </w:pPr>
      <w:r>
        <w:t>Le lecteur est sensible à la qualité de l’actualité.</w:t>
      </w:r>
    </w:p>
    <w:p w:rsidR="008168E6" w:rsidP="008168E6" w:rsidRDefault="008168E6" w14:paraId="5FD17B8E" w14:textId="77777777">
      <w:pPr>
        <w:pStyle w:val="Paragraphedeliste"/>
        <w:numPr>
          <w:ilvl w:val="0"/>
          <w:numId w:val="11"/>
        </w:numPr>
      </w:pPr>
      <w:r>
        <w:t>Le lecteur recherche de l’information au niveau régional, national et international.</w:t>
      </w:r>
    </w:p>
    <w:p w:rsidR="008168E6" w:rsidP="008168E6" w:rsidRDefault="008168E6" w14:paraId="42D9D528" w14:textId="77777777">
      <w:pPr>
        <w:pStyle w:val="Paragraphedeliste"/>
        <w:numPr>
          <w:ilvl w:val="0"/>
          <w:numId w:val="11"/>
        </w:numPr>
      </w:pPr>
      <w:r>
        <w:t>Le lecteur a tendance à ne pas faire confiance en l’actualité sur internet et privilégie le contenu provenant de journaux locaux.</w:t>
      </w:r>
    </w:p>
    <w:p w:rsidR="008168E6" w:rsidP="008168E6" w:rsidRDefault="008168E6" w14:paraId="155B58AA" w14:textId="77777777">
      <w:pPr>
        <w:pStyle w:val="Paragraphedeliste"/>
        <w:numPr>
          <w:ilvl w:val="0"/>
          <w:numId w:val="11"/>
        </w:numPr>
      </w:pPr>
      <w:r>
        <w:t>Le caractère original, dans le sens exclusif, d’un contenu a un impact sur l’intérêt que lui porte un internaute.</w:t>
      </w:r>
    </w:p>
    <w:p w:rsidR="008168E6" w:rsidP="008168E6" w:rsidRDefault="008168E6" w14:paraId="5B401B13" w14:textId="77777777">
      <w:pPr>
        <w:pStyle w:val="Paragraphedeliste"/>
        <w:numPr>
          <w:ilvl w:val="0"/>
          <w:numId w:val="11"/>
        </w:numPr>
      </w:pPr>
      <w:r>
        <w:t>Le lecteur a conscience du travail réalisé par le journaliste et le respect de sa charte déontologique.</w:t>
      </w:r>
    </w:p>
    <w:p w:rsidRPr="00F64525" w:rsidR="008168E6" w:rsidP="008168E6" w:rsidRDefault="008168E6" w14:paraId="16DAF072" w14:textId="77777777">
      <w:pPr>
        <w:pStyle w:val="Paragraphedeliste"/>
        <w:numPr>
          <w:ilvl w:val="0"/>
          <w:numId w:val="11"/>
        </w:numPr>
      </w:pPr>
      <w:r>
        <w:t>La plus-value amenée par un journaliste augmente la qualité perçu d’un contenu par l’internaute.</w:t>
      </w:r>
    </w:p>
    <w:p w:rsidR="002D39C6" w:rsidRDefault="002D39C6" w14:paraId="4B94D5A5" w14:textId="77777777">
      <w:pPr>
        <w:jc w:val="left"/>
        <w:rPr>
          <w:rFonts w:eastAsiaTheme="majorEastAsia" w:cstheme="majorBidi"/>
          <w:b/>
          <w:color w:val="000000" w:themeColor="text1"/>
          <w:sz w:val="32"/>
          <w:szCs w:val="32"/>
        </w:rPr>
      </w:pPr>
      <w:r>
        <w:br w:type="page"/>
      </w:r>
    </w:p>
    <w:p w:rsidR="00E65513" w:rsidP="00E65513" w:rsidRDefault="00E65513" w14:paraId="47551202" w14:textId="77777777">
      <w:pPr>
        <w:pStyle w:val="Titre1"/>
      </w:pPr>
      <w:bookmarkStart w:name="_Toc32441350" w:id="11"/>
      <w:r>
        <w:lastRenderedPageBreak/>
        <w:t>Résultats</w:t>
      </w:r>
      <w:bookmarkEnd w:id="11"/>
    </w:p>
    <w:p w:rsidR="00E65513" w:rsidP="00E65513" w:rsidRDefault="00E65513" w14:paraId="59624B93" w14:textId="77777777">
      <w:r w:rsidRPr="00E65513">
        <w:t>Les résultats sont issus des synthèses des transcriptions et des analyses de l’équipe de recherche. Les citations sont présentées comme illustrations des tendances perçues lors de l’analyse des données.</w:t>
      </w:r>
    </w:p>
    <w:p w:rsidR="00E65513" w:rsidP="00C55699" w:rsidRDefault="00E65513" w14:paraId="71B50E81" w14:textId="77777777">
      <w:r w:rsidRPr="00E65513">
        <w:t xml:space="preserve">Toute la démarche </w:t>
      </w:r>
      <w:r>
        <w:t>d’analyse</w:t>
      </w:r>
      <w:r w:rsidRPr="00E65513">
        <w:t xml:space="preserve"> a été conduite dans le respect de l’anonymat</w:t>
      </w:r>
      <w:r>
        <w:t>.</w:t>
      </w:r>
      <w:r w:rsidR="00C55699">
        <w:t xml:space="preserve"> La transcription a permis de coder les différents participants tout le long de la discussion. Les enregistrements ont été retranscrits dans leur intégralité (mot à mot ou verbatim) de manière à respecter l’expression des sujets.</w:t>
      </w:r>
    </w:p>
    <w:p w:rsidR="00F64525" w:rsidP="00E65513" w:rsidRDefault="00F64525" w14:paraId="2CE4841D" w14:textId="77777777">
      <w:r>
        <w:t>Comme expliqué dans le chapitre « méthodologie », l’approche a été de faire ressortir des thématiques puis des attributs afin de les croiser avec le plan d’analyse défini au préalable des entretiens.</w:t>
      </w:r>
    </w:p>
    <w:p w:rsidR="00C55699" w:rsidP="0002213A" w:rsidRDefault="00C55699" w14:paraId="280F4D7A" w14:textId="77777777">
      <w:r>
        <w:t>Une analyse qualitative est un processus évolutif et continue qui démarre après le premier entretien. Cela permet non seulement d’adapter le guide d’entretien si nécessaire entre deux groupes, mais aussi de déterminer le moment où on arrive à « saturation d’idées » et ainsi terminer le recueil de données.</w:t>
      </w:r>
      <w:r w:rsidR="0002213A">
        <w:t xml:space="preserve"> Elle est basée avant tout sur les transcriptions verbatim mais également sur les notes de l’observateur et sur </w:t>
      </w:r>
      <w:r w:rsidR="00DC11A9">
        <w:t>les débriefings</w:t>
      </w:r>
      <w:r w:rsidR="0002213A">
        <w:t xml:space="preserve"> entre modérateur et observateur.</w:t>
      </w:r>
    </w:p>
    <w:p w:rsidR="0002213A" w:rsidP="0002213A" w:rsidRDefault="0002213A" w14:paraId="23A4EC81" w14:textId="77777777">
      <w:pPr>
        <w:pStyle w:val="Titre2"/>
      </w:pPr>
      <w:bookmarkStart w:name="_Toc32441351" w:id="12"/>
      <w:r>
        <w:t>Démarche</w:t>
      </w:r>
      <w:bookmarkEnd w:id="12"/>
    </w:p>
    <w:p w:rsidR="0002213A" w:rsidP="0002213A" w:rsidRDefault="0002213A" w14:paraId="047E2097" w14:textId="77777777">
      <w:r>
        <w:t>Nous avons commencé par effectuer un codage axial des verbatims. Ainsi, chaque partie du verbatim a été classée dans une catégorie représentant l’idée qu’elle véhicule. Ces catégories sont ensuite regroupées en thèmes plus généraux et parfois déclinées en sous-catégories plus détaillées selon la particularité de l’idée émise. Il en résulte un arbre de concepts qui représente les résultats du travail</w:t>
      </w:r>
      <w:r w:rsidRPr="0002213A">
        <w:t>. Les limites en sont les objectifs de l’étude.</w:t>
      </w:r>
    </w:p>
    <w:p w:rsidR="00F64525" w:rsidP="00F64525" w:rsidRDefault="00F64525" w14:paraId="22AE700D" w14:textId="77777777">
      <w:pPr>
        <w:pStyle w:val="Titre2"/>
      </w:pPr>
      <w:bookmarkStart w:name="_Toc32441352" w:id="13"/>
      <w:r>
        <w:t>Plan d’analyse</w:t>
      </w:r>
      <w:bookmarkEnd w:id="13"/>
    </w:p>
    <w:p w:rsidR="00F64525" w:rsidP="00F64525" w:rsidRDefault="00F64525" w14:paraId="6A42B6C7" w14:textId="77777777">
      <w:pPr>
        <w:pStyle w:val="Paragraphedeliste"/>
        <w:numPr>
          <w:ilvl w:val="0"/>
          <w:numId w:val="9"/>
        </w:numPr>
      </w:pPr>
      <w:r>
        <w:t>Partie 1</w:t>
      </w:r>
    </w:p>
    <w:p w:rsidR="00F64525" w:rsidP="00F64525" w:rsidRDefault="00F64525" w14:paraId="409787C9" w14:textId="77777777">
      <w:pPr>
        <w:pStyle w:val="Paragraphedeliste"/>
        <w:numPr>
          <w:ilvl w:val="1"/>
          <w:numId w:val="9"/>
        </w:numPr>
      </w:pPr>
      <w:r>
        <w:t>Identifier comment les participants s’informent et quels types de médias consomment-ils.</w:t>
      </w:r>
    </w:p>
    <w:p w:rsidR="00F64525" w:rsidP="00F64525" w:rsidRDefault="00F64525" w14:paraId="4AFC348C" w14:textId="77777777">
      <w:pPr>
        <w:pStyle w:val="Paragraphedeliste"/>
        <w:numPr>
          <w:ilvl w:val="1"/>
          <w:numId w:val="9"/>
        </w:numPr>
      </w:pPr>
      <w:r>
        <w:t>Identifier les besoins des participants</w:t>
      </w:r>
    </w:p>
    <w:p w:rsidR="00F64525" w:rsidP="00F64525" w:rsidRDefault="00F64525" w14:paraId="495763E9" w14:textId="77777777">
      <w:pPr>
        <w:pStyle w:val="Paragraphedeliste"/>
        <w:numPr>
          <w:ilvl w:val="1"/>
          <w:numId w:val="9"/>
        </w:numPr>
      </w:pPr>
      <w:r>
        <w:t>Identifier le support de consommation (papier, numérique, web, mobile, …)</w:t>
      </w:r>
    </w:p>
    <w:p w:rsidR="00F64525" w:rsidP="00F64525" w:rsidRDefault="00F64525" w14:paraId="0EA5123B" w14:textId="77777777">
      <w:pPr>
        <w:pStyle w:val="Paragraphedeliste"/>
        <w:numPr>
          <w:ilvl w:val="1"/>
          <w:numId w:val="9"/>
        </w:numPr>
      </w:pPr>
      <w:r>
        <w:t>Identifier la perception des participants en une diversité de médias physiques et numériques.</w:t>
      </w:r>
    </w:p>
    <w:p w:rsidR="00F64525" w:rsidP="00F64525" w:rsidRDefault="00F64525" w14:paraId="53481E88" w14:textId="77777777">
      <w:pPr>
        <w:pStyle w:val="Paragraphedeliste"/>
        <w:numPr>
          <w:ilvl w:val="1"/>
          <w:numId w:val="9"/>
        </w:numPr>
      </w:pPr>
      <w:r>
        <w:t>Identifier les éléments favorisant la confiance du lectorat.</w:t>
      </w:r>
    </w:p>
    <w:p w:rsidR="00F64525" w:rsidP="00F64525" w:rsidRDefault="00F64525" w14:paraId="6748EFE9" w14:textId="77777777">
      <w:pPr>
        <w:pStyle w:val="Paragraphedeliste"/>
        <w:numPr>
          <w:ilvl w:val="0"/>
          <w:numId w:val="9"/>
        </w:numPr>
      </w:pPr>
      <w:r>
        <w:t>Partie 2</w:t>
      </w:r>
    </w:p>
    <w:p w:rsidR="00F64525" w:rsidP="00F64525" w:rsidRDefault="00F64525" w14:paraId="2EC1AF1C" w14:textId="77777777">
      <w:pPr>
        <w:pStyle w:val="Paragraphedeliste"/>
        <w:numPr>
          <w:ilvl w:val="1"/>
          <w:numId w:val="9"/>
        </w:numPr>
      </w:pPr>
      <w:r>
        <w:t>Perception du lectorat sur différents formats d’articles soumis visuellement.</w:t>
      </w:r>
    </w:p>
    <w:p w:rsidR="00F64525" w:rsidP="00F64525" w:rsidRDefault="00F64525" w14:paraId="5D34EFE1" w14:textId="77777777">
      <w:pPr>
        <w:pStyle w:val="Paragraphedeliste"/>
        <w:numPr>
          <w:ilvl w:val="2"/>
          <w:numId w:val="2"/>
        </w:numPr>
      </w:pPr>
      <w:r>
        <w:t>Label physique</w:t>
      </w:r>
    </w:p>
    <w:p w:rsidR="00F64525" w:rsidP="00F64525" w:rsidRDefault="00F64525" w14:paraId="572B341A" w14:textId="77777777">
      <w:pPr>
        <w:pStyle w:val="Paragraphedeliste"/>
        <w:numPr>
          <w:ilvl w:val="2"/>
          <w:numId w:val="2"/>
        </w:numPr>
      </w:pPr>
      <w:r>
        <w:t>Sources numériques mises en avant</w:t>
      </w:r>
    </w:p>
    <w:p w:rsidR="00F64525" w:rsidP="00F64525" w:rsidRDefault="00F64525" w14:paraId="50FD03DF" w14:textId="77777777">
      <w:pPr>
        <w:pStyle w:val="Paragraphedeliste"/>
        <w:numPr>
          <w:ilvl w:val="2"/>
          <w:numId w:val="2"/>
        </w:numPr>
      </w:pPr>
      <w:r>
        <w:t>Auteurs mis en avant</w:t>
      </w:r>
    </w:p>
    <w:p w:rsidR="00F64525" w:rsidP="00F64525" w:rsidRDefault="00F64525" w14:paraId="2D9B1348" w14:textId="77777777">
      <w:pPr>
        <w:pStyle w:val="Paragraphedeliste"/>
        <w:numPr>
          <w:ilvl w:val="1"/>
          <w:numId w:val="9"/>
        </w:numPr>
      </w:pPr>
      <w:r>
        <w:t>Pour chaque format de label, lister les pistes d’actions concrètes à réaliser</w:t>
      </w:r>
    </w:p>
    <w:p w:rsidR="006806DA" w:rsidP="006806DA" w:rsidRDefault="006806DA" w14:paraId="5EB9A562" w14:textId="77777777">
      <w:pPr>
        <w:pStyle w:val="Titre2"/>
      </w:pPr>
      <w:bookmarkStart w:name="_Toc32441353" w:id="14"/>
      <w:r>
        <w:t>Analyse</w:t>
      </w:r>
      <w:bookmarkEnd w:id="14"/>
    </w:p>
    <w:tbl>
      <w:tblPr>
        <w:tblStyle w:val="Grilledutableau"/>
        <w:tblW w:w="0" w:type="auto"/>
        <w:tblLook w:val="04A0" w:firstRow="1" w:lastRow="0" w:firstColumn="1" w:lastColumn="0" w:noHBand="0" w:noVBand="1"/>
      </w:tblPr>
      <w:tblGrid>
        <w:gridCol w:w="1562"/>
        <w:gridCol w:w="1835"/>
        <w:gridCol w:w="5665"/>
      </w:tblGrid>
      <w:tr w:rsidR="006806DA" w:rsidTr="007D678D" w14:paraId="20342F71" w14:textId="77777777">
        <w:tc>
          <w:tcPr>
            <w:tcW w:w="1562" w:type="dxa"/>
          </w:tcPr>
          <w:p w:rsidRPr="00943E88" w:rsidR="006806DA" w:rsidP="006806DA" w:rsidRDefault="006806DA" w14:paraId="693A3E64" w14:textId="77777777">
            <w:pPr>
              <w:rPr>
                <w:b/>
                <w:bCs/>
              </w:rPr>
            </w:pPr>
            <w:r w:rsidRPr="00943E88">
              <w:rPr>
                <w:b/>
                <w:bCs/>
              </w:rPr>
              <w:t>Thème</w:t>
            </w:r>
          </w:p>
        </w:tc>
        <w:tc>
          <w:tcPr>
            <w:tcW w:w="1835" w:type="dxa"/>
          </w:tcPr>
          <w:p w:rsidRPr="00943E88" w:rsidR="006806DA" w:rsidP="006806DA" w:rsidRDefault="006806DA" w14:paraId="77124EA1" w14:textId="77777777">
            <w:pPr>
              <w:rPr>
                <w:b/>
                <w:bCs/>
              </w:rPr>
            </w:pPr>
            <w:r w:rsidRPr="00943E88">
              <w:rPr>
                <w:b/>
                <w:bCs/>
              </w:rPr>
              <w:t>Catégorie</w:t>
            </w:r>
          </w:p>
        </w:tc>
        <w:tc>
          <w:tcPr>
            <w:tcW w:w="5665" w:type="dxa"/>
          </w:tcPr>
          <w:p w:rsidRPr="00943E88" w:rsidR="006806DA" w:rsidP="006806DA" w:rsidRDefault="00FF7CFC" w14:paraId="097193F0" w14:textId="77777777">
            <w:pPr>
              <w:rPr>
                <w:b/>
                <w:bCs/>
              </w:rPr>
            </w:pPr>
            <w:r>
              <w:rPr>
                <w:b/>
                <w:bCs/>
              </w:rPr>
              <w:t>Synthèse tirée des verbatims</w:t>
            </w:r>
          </w:p>
        </w:tc>
      </w:tr>
      <w:tr w:rsidR="00993C91" w:rsidTr="00E7137B" w14:paraId="73649BC3" w14:textId="77777777">
        <w:tc>
          <w:tcPr>
            <w:tcW w:w="1562" w:type="dxa"/>
            <w:vMerge w:val="restart"/>
            <w:shd w:val="clear" w:color="auto" w:fill="auto"/>
            <w:vAlign w:val="center"/>
          </w:tcPr>
          <w:p w:rsidR="00993C91" w:rsidP="00A817F6" w:rsidRDefault="00993C91" w14:paraId="2BBB2469" w14:textId="77777777">
            <w:pPr>
              <w:jc w:val="left"/>
            </w:pPr>
            <w:r>
              <w:t>Environnement</w:t>
            </w:r>
          </w:p>
        </w:tc>
        <w:tc>
          <w:tcPr>
            <w:tcW w:w="1835" w:type="dxa"/>
            <w:shd w:val="clear" w:color="auto" w:fill="auto"/>
            <w:vAlign w:val="center"/>
          </w:tcPr>
          <w:p w:rsidR="00993C91" w:rsidP="00E7137B" w:rsidRDefault="00993C91" w14:paraId="29873804" w14:textId="77777777">
            <w:pPr>
              <w:jc w:val="left"/>
            </w:pPr>
            <w:r>
              <w:t>Neutre</w:t>
            </w:r>
          </w:p>
        </w:tc>
        <w:tc>
          <w:tcPr>
            <w:tcW w:w="5665" w:type="dxa"/>
            <w:shd w:val="clear" w:color="auto" w:fill="auto"/>
          </w:tcPr>
          <w:p w:rsidR="00993C91" w:rsidP="006806DA" w:rsidRDefault="00993C91" w14:paraId="6782005E" w14:textId="77777777">
            <w:r>
              <w:t xml:space="preserve">- Evolution des </w:t>
            </w:r>
            <w:r w:rsidR="009256B0">
              <w:t>mœurs</w:t>
            </w:r>
          </w:p>
          <w:p w:rsidR="009256B0" w:rsidP="006806DA" w:rsidRDefault="009256B0" w14:paraId="74A2F56A" w14:textId="77777777">
            <w:r>
              <w:t>- Bonne vision de la SSR et RTS</w:t>
            </w:r>
          </w:p>
          <w:p w:rsidR="00842E51" w:rsidP="006806DA" w:rsidRDefault="00842E51" w14:paraId="3487BC6E" w14:textId="77777777">
            <w:r>
              <w:t xml:space="preserve">- Le lectorat est sensible à la fébrilité du </w:t>
            </w:r>
            <w:r w:rsidR="00DC11A9">
              <w:t>secteur</w:t>
            </w:r>
          </w:p>
          <w:p w:rsidR="00004B43" w:rsidP="006806DA" w:rsidRDefault="00004B43" w14:paraId="4BBD371E" w14:textId="77777777">
            <w:r>
              <w:t>- Immédiateté des ressources électroniques</w:t>
            </w:r>
          </w:p>
          <w:p w:rsidR="00BE1C51" w:rsidP="006806DA" w:rsidRDefault="00BE1C51" w14:paraId="4017B9BA" w14:textId="7007F712">
            <w:r>
              <w:t xml:space="preserve">- Différent fonctionnement en Suisse </w:t>
            </w:r>
            <w:r w:rsidR="00F8569C">
              <w:t>alémanique</w:t>
            </w:r>
            <w:r>
              <w:t xml:space="preserve"> qu’en Suisse romande</w:t>
            </w:r>
            <w:r w:rsidR="00904FEF">
              <w:t xml:space="preserve"> : Journaux similaire mais cahier différencié </w:t>
            </w:r>
          </w:p>
        </w:tc>
      </w:tr>
      <w:tr w:rsidR="00993C91" w:rsidTr="00E7137B" w14:paraId="1F020D27" w14:textId="77777777">
        <w:tc>
          <w:tcPr>
            <w:tcW w:w="1562" w:type="dxa"/>
            <w:vMerge/>
            <w:shd w:val="clear" w:color="auto" w:fill="auto"/>
            <w:vAlign w:val="center"/>
          </w:tcPr>
          <w:p w:rsidR="00993C91" w:rsidP="00A817F6" w:rsidRDefault="00993C91" w14:paraId="3DEEC669" w14:textId="77777777">
            <w:pPr>
              <w:jc w:val="left"/>
            </w:pPr>
          </w:p>
        </w:tc>
        <w:tc>
          <w:tcPr>
            <w:tcW w:w="1835" w:type="dxa"/>
            <w:shd w:val="clear" w:color="auto" w:fill="auto"/>
            <w:vAlign w:val="center"/>
          </w:tcPr>
          <w:p w:rsidR="00993C91" w:rsidP="00E7137B" w:rsidRDefault="00993C91" w14:paraId="2C4247C5" w14:textId="77777777">
            <w:pPr>
              <w:jc w:val="left"/>
            </w:pPr>
            <w:r>
              <w:t>Les plus</w:t>
            </w:r>
          </w:p>
        </w:tc>
        <w:tc>
          <w:tcPr>
            <w:tcW w:w="5665" w:type="dxa"/>
            <w:shd w:val="clear" w:color="auto" w:fill="auto"/>
          </w:tcPr>
          <w:p w:rsidR="00993C91" w:rsidP="006806DA" w:rsidRDefault="00993C91" w14:paraId="62DE6B52" w14:textId="77777777">
            <w:r>
              <w:t>- TV suisse de qualité</w:t>
            </w:r>
          </w:p>
          <w:p w:rsidR="00993C91" w:rsidP="006806DA" w:rsidRDefault="00993C91" w14:paraId="61F4B1F3" w14:textId="77777777">
            <w:r>
              <w:t>- Sujet d’intérêt</w:t>
            </w:r>
          </w:p>
          <w:p w:rsidR="00993C91" w:rsidP="006806DA" w:rsidRDefault="00993C91" w14:paraId="1CB717FF" w14:textId="77777777">
            <w:r>
              <w:t>- Presse diversifiée</w:t>
            </w:r>
          </w:p>
        </w:tc>
      </w:tr>
      <w:tr w:rsidR="00993C91" w:rsidTr="00E7137B" w14:paraId="3742DCE6" w14:textId="77777777">
        <w:tc>
          <w:tcPr>
            <w:tcW w:w="1562" w:type="dxa"/>
            <w:vMerge/>
            <w:shd w:val="clear" w:color="auto" w:fill="auto"/>
          </w:tcPr>
          <w:p w:rsidR="00993C91" w:rsidP="006806DA" w:rsidRDefault="00993C91" w14:paraId="3656B9AB" w14:textId="77777777"/>
        </w:tc>
        <w:tc>
          <w:tcPr>
            <w:tcW w:w="1835" w:type="dxa"/>
            <w:shd w:val="clear" w:color="auto" w:fill="auto"/>
            <w:vAlign w:val="center"/>
          </w:tcPr>
          <w:p w:rsidR="00993C91" w:rsidP="00E7137B" w:rsidRDefault="00993C91" w14:paraId="2991D960" w14:textId="77777777">
            <w:pPr>
              <w:jc w:val="left"/>
            </w:pPr>
            <w:r>
              <w:t>Les moins</w:t>
            </w:r>
          </w:p>
        </w:tc>
        <w:tc>
          <w:tcPr>
            <w:tcW w:w="5665" w:type="dxa"/>
            <w:shd w:val="clear" w:color="auto" w:fill="auto"/>
          </w:tcPr>
          <w:p w:rsidR="00993C91" w:rsidP="006806DA" w:rsidRDefault="00993C91" w14:paraId="2A81E3D3" w14:textId="77777777">
            <w:r>
              <w:t>- Trop d’information</w:t>
            </w:r>
          </w:p>
          <w:p w:rsidR="00993C91" w:rsidP="006806DA" w:rsidRDefault="00993C91" w14:paraId="6BD7C55C" w14:textId="77777777">
            <w:r>
              <w:t>- Presse papier à la peine face au web. Besoin d’être présent au format numérique</w:t>
            </w:r>
          </w:p>
          <w:p w:rsidR="00993C91" w:rsidP="006806DA" w:rsidRDefault="00993C91" w14:paraId="76847091" w14:textId="77777777">
            <w:r>
              <w:t>- Manque de travail de fond</w:t>
            </w:r>
          </w:p>
          <w:p w:rsidR="00993C91" w:rsidP="006806DA" w:rsidRDefault="00993C91" w14:paraId="7A5A00B2" w14:textId="77777777">
            <w:r>
              <w:t>- Mal écrit, fautes d’orthographes</w:t>
            </w:r>
          </w:p>
          <w:p w:rsidR="00993C91" w:rsidP="006806DA" w:rsidRDefault="00993C91" w14:paraId="3A128BFA" w14:textId="77777777">
            <w:r>
              <w:lastRenderedPageBreak/>
              <w:t>- Pression du marketing qui veut tout</w:t>
            </w:r>
            <w:r w:rsidR="00DC11A9">
              <w:t>,</w:t>
            </w:r>
            <w:r>
              <w:t xml:space="preserve"> tout de suite</w:t>
            </w:r>
          </w:p>
          <w:p w:rsidR="00993C91" w:rsidP="006806DA" w:rsidRDefault="00993C91" w14:paraId="37F4D951" w14:textId="77777777">
            <w:r>
              <w:t>- Sentiment d’abreuvement d’informations gratuites</w:t>
            </w:r>
          </w:p>
          <w:p w:rsidR="00993C91" w:rsidP="006806DA" w:rsidRDefault="00993C91" w14:paraId="107183BB" w14:textId="77777777">
            <w:r>
              <w:t>- Implication forte des partis politiques</w:t>
            </w:r>
          </w:p>
          <w:p w:rsidR="009256B0" w:rsidP="006806DA" w:rsidRDefault="009256B0" w14:paraId="48E180A0" w14:textId="77777777">
            <w:r>
              <w:t>- Texte mal écrit et mal tourné</w:t>
            </w:r>
          </w:p>
          <w:p w:rsidR="009256B0" w:rsidP="006806DA" w:rsidRDefault="00842E51" w14:paraId="081F4FE1" w14:textId="77777777">
            <w:r>
              <w:t xml:space="preserve">- </w:t>
            </w:r>
            <w:r w:rsidR="009256B0">
              <w:t>Les frais sont un frein pour les jeunes</w:t>
            </w:r>
          </w:p>
          <w:p w:rsidR="00842E51" w:rsidP="006806DA" w:rsidRDefault="00842E51" w14:paraId="40C53040" w14:textId="77777777">
            <w:r>
              <w:t>- Les articles ont tendance à tous se ressembler dans les mêmes groupes</w:t>
            </w:r>
          </w:p>
          <w:p w:rsidR="00842E51" w:rsidP="006806DA" w:rsidRDefault="00842E51" w14:paraId="70E7B385" w14:textId="77777777">
            <w:r>
              <w:t>- Copier-coller des articles</w:t>
            </w:r>
          </w:p>
          <w:p w:rsidR="00004B43" w:rsidP="006806DA" w:rsidRDefault="00004B43" w14:paraId="0888016C" w14:textId="77777777">
            <w:r>
              <w:t xml:space="preserve">- </w:t>
            </w:r>
            <w:r w:rsidR="00DC11A9">
              <w:t>Surenchère</w:t>
            </w:r>
            <w:r>
              <w:t xml:space="preserve"> d’information sur internet</w:t>
            </w:r>
          </w:p>
          <w:p w:rsidR="00004B43" w:rsidP="006806DA" w:rsidRDefault="00004B43" w14:paraId="3FC5C7D3" w14:textId="77777777">
            <w:r>
              <w:t>- Qualité en baisse</w:t>
            </w:r>
          </w:p>
          <w:p w:rsidR="00CE6C09" w:rsidP="006806DA" w:rsidRDefault="00CE6C09" w14:paraId="14258740" w14:textId="77777777">
            <w:r>
              <w:t>- Difficulté pour des journaux généralistes d’amener un angle pointu et spécifique</w:t>
            </w:r>
          </w:p>
          <w:p w:rsidR="00AF4D2B" w:rsidP="006806DA" w:rsidRDefault="00AF4D2B" w14:paraId="0CF2A8BA" w14:textId="77777777">
            <w:r>
              <w:t>- La rationalisation appauvrit le contenu</w:t>
            </w:r>
          </w:p>
          <w:p w:rsidR="00014E81" w:rsidP="00014E81" w:rsidRDefault="00014E81" w14:paraId="00FF31B4" w14:textId="2F821181">
            <w:r>
              <w:t>- Problématique lié à des fausses agences de presse qui délivrent des cartes de presse.</w:t>
            </w:r>
          </w:p>
          <w:p w:rsidR="00014E81" w:rsidP="006806DA" w:rsidRDefault="00014E81" w14:paraId="7F1BF78D" w14:textId="3A027FEE"/>
        </w:tc>
      </w:tr>
      <w:tr w:rsidR="00993C91" w:rsidTr="00E7137B" w14:paraId="0C1FFCC0" w14:textId="77777777">
        <w:tc>
          <w:tcPr>
            <w:tcW w:w="1562" w:type="dxa"/>
            <w:vMerge/>
            <w:shd w:val="clear" w:color="auto" w:fill="auto"/>
          </w:tcPr>
          <w:p w:rsidR="00993C91" w:rsidP="006806DA" w:rsidRDefault="00993C91" w14:paraId="45FB0818" w14:textId="77777777"/>
        </w:tc>
        <w:tc>
          <w:tcPr>
            <w:tcW w:w="1835" w:type="dxa"/>
            <w:shd w:val="clear" w:color="auto" w:fill="auto"/>
            <w:vAlign w:val="center"/>
          </w:tcPr>
          <w:p w:rsidR="00993C91" w:rsidP="00E7137B" w:rsidRDefault="00993C91" w14:paraId="4D18ABB1" w14:textId="77777777">
            <w:pPr>
              <w:jc w:val="left"/>
            </w:pPr>
            <w:r>
              <w:t>Déontologie du journaliste</w:t>
            </w:r>
          </w:p>
        </w:tc>
        <w:tc>
          <w:tcPr>
            <w:tcW w:w="5665" w:type="dxa"/>
            <w:shd w:val="clear" w:color="auto" w:fill="auto"/>
          </w:tcPr>
          <w:p w:rsidR="00993C91" w:rsidP="006806DA" w:rsidRDefault="00993C91" w14:paraId="5A4A483D" w14:textId="77777777">
            <w:r>
              <w:t>- Concurrence féroce</w:t>
            </w:r>
          </w:p>
          <w:p w:rsidR="00993C91" w:rsidP="006806DA" w:rsidRDefault="00993C91" w14:paraId="5E391434" w14:textId="77777777">
            <w:r>
              <w:t>- Confrontation au buzz lié à internet</w:t>
            </w:r>
          </w:p>
          <w:p w:rsidR="00993C91" w:rsidP="006806DA" w:rsidRDefault="00993C91" w14:paraId="5B58D406" w14:textId="77777777">
            <w:r>
              <w:t>- Plus de vente, moins de faits que des éléments concrets</w:t>
            </w:r>
          </w:p>
          <w:p w:rsidR="00993C91" w:rsidP="006806DA" w:rsidRDefault="00993C91" w14:paraId="3DA9056A" w14:textId="77777777">
            <w:r>
              <w:t>- Formation poussée</w:t>
            </w:r>
          </w:p>
          <w:p w:rsidR="00842E51" w:rsidP="006806DA" w:rsidRDefault="00842E51" w14:paraId="0812D410" w14:textId="77777777">
            <w:r>
              <w:t>- Il est de plus en plus difficile de comprendre le rôle et la déontologie du journaliste</w:t>
            </w:r>
          </w:p>
          <w:p w:rsidR="00842E51" w:rsidP="006806DA" w:rsidRDefault="00842E51" w14:paraId="2E4898C8" w14:textId="77777777">
            <w:r>
              <w:t>- Le respect de la déontologie a tendance à renforcer la confiance du lectorat</w:t>
            </w:r>
          </w:p>
          <w:p w:rsidR="00B0092A" w:rsidP="006806DA" w:rsidRDefault="00B0092A" w14:paraId="7AFE87E7" w14:textId="77777777">
            <w:r>
              <w:t>- On ne s’improvise pas journaliste.</w:t>
            </w:r>
          </w:p>
          <w:p w:rsidR="00B0092A" w:rsidP="006806DA" w:rsidRDefault="00B0092A" w14:paraId="12F1A0E8" w14:textId="561821FE">
            <w:r>
              <w:t>- Il y a des règles éthiques à respecter (même catégorie que les médecins, pharmaciens ou avocats)</w:t>
            </w:r>
          </w:p>
        </w:tc>
      </w:tr>
      <w:tr w:rsidR="00A817F6" w:rsidTr="00E7137B" w14:paraId="0EFD95D6" w14:textId="77777777">
        <w:tc>
          <w:tcPr>
            <w:tcW w:w="1562" w:type="dxa"/>
            <w:vMerge w:val="restart"/>
            <w:shd w:val="clear" w:color="auto" w:fill="DEEAF6" w:themeFill="accent1" w:themeFillTint="33"/>
            <w:vAlign w:val="center"/>
          </w:tcPr>
          <w:p w:rsidR="00A817F6" w:rsidP="00A817F6" w:rsidRDefault="00A817F6" w14:paraId="13EE4C4F" w14:textId="77777777">
            <w:pPr>
              <w:jc w:val="left"/>
            </w:pPr>
            <w:r>
              <w:t>Consommation de l’information</w:t>
            </w:r>
          </w:p>
        </w:tc>
        <w:tc>
          <w:tcPr>
            <w:tcW w:w="1835" w:type="dxa"/>
            <w:shd w:val="clear" w:color="auto" w:fill="DEEAF6" w:themeFill="accent1" w:themeFillTint="33"/>
            <w:vAlign w:val="center"/>
          </w:tcPr>
          <w:p w:rsidR="00A817F6" w:rsidP="00E7137B" w:rsidRDefault="00E7137B" w14:paraId="4653ABA4" w14:textId="77777777">
            <w:pPr>
              <w:jc w:val="left"/>
            </w:pPr>
            <w:r>
              <w:t>Comportement</w:t>
            </w:r>
          </w:p>
        </w:tc>
        <w:tc>
          <w:tcPr>
            <w:tcW w:w="5665" w:type="dxa"/>
            <w:shd w:val="clear" w:color="auto" w:fill="DEEAF6" w:themeFill="accent1" w:themeFillTint="33"/>
          </w:tcPr>
          <w:p w:rsidR="00A817F6" w:rsidP="006806DA" w:rsidRDefault="00A817F6" w14:paraId="19B51256" w14:textId="77777777">
            <w:r>
              <w:t>- Consommation quotidienne</w:t>
            </w:r>
          </w:p>
          <w:p w:rsidR="00A817F6" w:rsidP="006806DA" w:rsidRDefault="00A817F6" w14:paraId="79708CFE" w14:textId="77777777">
            <w:r>
              <w:t>- Lecture rapide des articles en ligne, prise du contenu depuis le milieu</w:t>
            </w:r>
          </w:p>
          <w:p w:rsidR="00A817F6" w:rsidP="006806DA" w:rsidRDefault="00A817F6" w14:paraId="747E7A9B" w14:textId="77777777">
            <w:r>
              <w:t>- S’il y a un doute dans une source, le lecteur va chercher sur internet.</w:t>
            </w:r>
          </w:p>
          <w:p w:rsidR="00A817F6" w:rsidP="006806DA" w:rsidRDefault="00A817F6" w14:paraId="0E906B0C" w14:textId="77777777">
            <w:r>
              <w:t>- Lecture via les réseaux sociaux puis clique si intérêt</w:t>
            </w:r>
          </w:p>
          <w:p w:rsidR="00A817F6" w:rsidP="006806DA" w:rsidRDefault="00A817F6" w14:paraId="0FB66E85" w14:textId="77777777">
            <w:r>
              <w:t>- Première lecture via la notification sur le mobile, puis lecture papier/tablette, complément avec la télévision</w:t>
            </w:r>
          </w:p>
          <w:p w:rsidR="009256B0" w:rsidP="006806DA" w:rsidRDefault="009256B0" w14:paraId="459C3DA2" w14:textId="77777777">
            <w:r>
              <w:t>- La consommation des jeunes se fait principalement sur internet</w:t>
            </w:r>
          </w:p>
          <w:p w:rsidR="00842E51" w:rsidP="006806DA" w:rsidRDefault="00842E51" w14:paraId="089F5A9E" w14:textId="77777777">
            <w:r>
              <w:t>- Frein au paiement en ligne par carte de crédit pour les personnes âgées</w:t>
            </w:r>
          </w:p>
          <w:p w:rsidR="005573C5" w:rsidP="006806DA" w:rsidRDefault="00813F5E" w14:paraId="5C1B00A3" w14:textId="77777777">
            <w:r>
              <w:t>- Le lectorat fait un lien entre l’acutalité et son activité professionel ainsi que ses passions</w:t>
            </w:r>
          </w:p>
          <w:p w:rsidR="00AC4F5A" w:rsidP="006806DA" w:rsidRDefault="00AC4F5A" w14:paraId="52076C65" w14:textId="77777777">
            <w:r>
              <w:t>- Les jeunes ont tendance à moins s’informer car ils savent ou chercher l’information quand ils en ont besoin.</w:t>
            </w:r>
          </w:p>
          <w:p w:rsidR="00CD768D" w:rsidP="006806DA" w:rsidRDefault="00CD768D" w14:paraId="6C1E8AE5" w14:textId="539FFB7C">
            <w:r>
              <w:t>- Les jeunes sont liés à l’éducation de leurs parents en matière d’information.</w:t>
            </w:r>
          </w:p>
        </w:tc>
      </w:tr>
      <w:tr w:rsidR="00A817F6" w:rsidTr="00E7137B" w14:paraId="615AE60A" w14:textId="77777777">
        <w:tc>
          <w:tcPr>
            <w:tcW w:w="1562" w:type="dxa"/>
            <w:vMerge/>
            <w:shd w:val="clear" w:color="auto" w:fill="DEEAF6" w:themeFill="accent1" w:themeFillTint="33"/>
          </w:tcPr>
          <w:p w:rsidR="00A817F6" w:rsidP="006806DA" w:rsidRDefault="00A817F6" w14:paraId="049F31CB" w14:textId="77777777"/>
        </w:tc>
        <w:tc>
          <w:tcPr>
            <w:tcW w:w="1835" w:type="dxa"/>
            <w:shd w:val="clear" w:color="auto" w:fill="DEEAF6" w:themeFill="accent1" w:themeFillTint="33"/>
            <w:vAlign w:val="center"/>
          </w:tcPr>
          <w:p w:rsidR="00A817F6" w:rsidP="00E7137B" w:rsidRDefault="00A817F6" w14:paraId="01F8322A" w14:textId="77777777">
            <w:pPr>
              <w:jc w:val="left"/>
            </w:pPr>
            <w:r>
              <w:t>Besoins</w:t>
            </w:r>
          </w:p>
        </w:tc>
        <w:tc>
          <w:tcPr>
            <w:tcW w:w="5665" w:type="dxa"/>
            <w:shd w:val="clear" w:color="auto" w:fill="DEEAF6" w:themeFill="accent1" w:themeFillTint="33"/>
          </w:tcPr>
          <w:p w:rsidR="00A817F6" w:rsidP="006806DA" w:rsidRDefault="00A817F6" w14:paraId="2164B7DA" w14:textId="77777777">
            <w:r>
              <w:t>- Consommation quotidienne, régulière par habitude</w:t>
            </w:r>
          </w:p>
          <w:p w:rsidR="00A817F6" w:rsidP="006806DA" w:rsidRDefault="00A817F6" w14:paraId="22A44272" w14:textId="77777777">
            <w:r>
              <w:t>- Volonté d’apprendre de nouvelles choses</w:t>
            </w:r>
          </w:p>
          <w:p w:rsidR="00A817F6" w:rsidP="006806DA" w:rsidRDefault="00A817F6" w14:paraId="1E03C0C1" w14:textId="77777777">
            <w:r>
              <w:t>- Consommation principalement sur internet</w:t>
            </w:r>
          </w:p>
          <w:p w:rsidR="00A817F6" w:rsidP="006806DA" w:rsidRDefault="00A817F6" w14:paraId="37734E85" w14:textId="77777777">
            <w:r>
              <w:t>- Intégration de contenu multi-canaux (textes, vidéos, images)</w:t>
            </w:r>
          </w:p>
        </w:tc>
      </w:tr>
      <w:tr w:rsidR="00A817F6" w:rsidTr="00E7137B" w14:paraId="6365519F" w14:textId="77777777">
        <w:tc>
          <w:tcPr>
            <w:tcW w:w="1562" w:type="dxa"/>
            <w:vMerge/>
            <w:shd w:val="clear" w:color="auto" w:fill="DEEAF6" w:themeFill="accent1" w:themeFillTint="33"/>
          </w:tcPr>
          <w:p w:rsidR="00A817F6" w:rsidP="006806DA" w:rsidRDefault="00A817F6" w14:paraId="53128261" w14:textId="77777777"/>
        </w:tc>
        <w:tc>
          <w:tcPr>
            <w:tcW w:w="1835" w:type="dxa"/>
            <w:shd w:val="clear" w:color="auto" w:fill="DEEAF6" w:themeFill="accent1" w:themeFillTint="33"/>
            <w:vAlign w:val="center"/>
          </w:tcPr>
          <w:p w:rsidR="00A817F6" w:rsidP="00E7137B" w:rsidRDefault="00A817F6" w14:paraId="4B44FD22" w14:textId="77777777">
            <w:pPr>
              <w:jc w:val="left"/>
            </w:pPr>
            <w:r>
              <w:t>Perception</w:t>
            </w:r>
          </w:p>
        </w:tc>
        <w:tc>
          <w:tcPr>
            <w:tcW w:w="5665" w:type="dxa"/>
            <w:shd w:val="clear" w:color="auto" w:fill="DEEAF6" w:themeFill="accent1" w:themeFillTint="33"/>
          </w:tcPr>
          <w:p w:rsidR="00A817F6" w:rsidP="006806DA" w:rsidRDefault="00A817F6" w14:paraId="5753F31B" w14:textId="77777777">
            <w:r>
              <w:t>- Pression sociale pour être au courant des sujets d’actualité</w:t>
            </w:r>
          </w:p>
          <w:p w:rsidR="00842E51" w:rsidP="006806DA" w:rsidRDefault="00842E51" w14:paraId="1779235E" w14:textId="77777777">
            <w:r>
              <w:t xml:space="preserve">- Intérêt à pouvoir échanger sur un sujet avec les autres </w:t>
            </w:r>
            <w:r w:rsidR="00DC11A9">
              <w:t>individus</w:t>
            </w:r>
          </w:p>
          <w:p w:rsidR="0051140C" w:rsidP="006806DA" w:rsidRDefault="0051140C" w14:paraId="2795DCB6" w14:textId="77777777">
            <w:r>
              <w:t>- Sentiment d’être dépassé par le surplus d’information</w:t>
            </w:r>
          </w:p>
          <w:p w:rsidR="00647E7A" w:rsidP="006806DA" w:rsidRDefault="00647E7A" w14:paraId="037ED831" w14:textId="32E174D3">
            <w:r>
              <w:t>- L’information est personnelle</w:t>
            </w:r>
          </w:p>
        </w:tc>
      </w:tr>
      <w:tr w:rsidR="00A817F6" w:rsidTr="00E7137B" w14:paraId="0BF547D6" w14:textId="77777777">
        <w:tc>
          <w:tcPr>
            <w:tcW w:w="1562" w:type="dxa"/>
            <w:vMerge w:val="restart"/>
            <w:shd w:val="clear" w:color="auto" w:fill="D0CECE" w:themeFill="background2" w:themeFillShade="E6"/>
            <w:vAlign w:val="center"/>
          </w:tcPr>
          <w:p w:rsidR="00A817F6" w:rsidP="00A817F6" w:rsidRDefault="00A817F6" w14:paraId="703FF18A" w14:textId="77777777">
            <w:pPr>
              <w:jc w:val="left"/>
            </w:pPr>
            <w:r>
              <w:t>Contenu</w:t>
            </w:r>
          </w:p>
        </w:tc>
        <w:tc>
          <w:tcPr>
            <w:tcW w:w="1835" w:type="dxa"/>
            <w:shd w:val="clear" w:color="auto" w:fill="D0CECE" w:themeFill="background2" w:themeFillShade="E6"/>
            <w:vAlign w:val="center"/>
          </w:tcPr>
          <w:p w:rsidR="00A817F6" w:rsidP="00E7137B" w:rsidRDefault="00A817F6" w14:paraId="0844EF32" w14:textId="77777777">
            <w:pPr>
              <w:jc w:val="left"/>
            </w:pPr>
            <w:r>
              <w:t>Besoins</w:t>
            </w:r>
          </w:p>
        </w:tc>
        <w:tc>
          <w:tcPr>
            <w:tcW w:w="5665" w:type="dxa"/>
            <w:shd w:val="clear" w:color="auto" w:fill="D0CECE" w:themeFill="background2" w:themeFillShade="E6"/>
          </w:tcPr>
          <w:p w:rsidR="00A817F6" w:rsidP="006806DA" w:rsidRDefault="00A817F6" w14:paraId="415D90A8" w14:textId="77777777">
            <w:r>
              <w:t>- Investigation</w:t>
            </w:r>
          </w:p>
          <w:p w:rsidR="00A817F6" w:rsidP="006806DA" w:rsidRDefault="00A817F6" w14:paraId="1D6FDCF9" w14:textId="77777777">
            <w:r>
              <w:t xml:space="preserve">- Creuser </w:t>
            </w:r>
            <w:r w:rsidR="00DC11A9">
              <w:t>les sujets</w:t>
            </w:r>
            <w:r>
              <w:t xml:space="preserve"> de chez soi</w:t>
            </w:r>
          </w:p>
          <w:p w:rsidR="00A817F6" w:rsidP="006806DA" w:rsidRDefault="00A817F6" w14:paraId="3096E892" w14:textId="77777777">
            <w:r>
              <w:t>- Savoir ce qui se passe chez soi</w:t>
            </w:r>
          </w:p>
          <w:p w:rsidR="00A817F6" w:rsidP="006806DA" w:rsidRDefault="00A817F6" w14:paraId="2A2C4BCD" w14:textId="77777777">
            <w:r>
              <w:t>- Contenu régulier (format TJ)</w:t>
            </w:r>
          </w:p>
          <w:p w:rsidR="00A817F6" w:rsidP="006806DA" w:rsidRDefault="00A817F6" w14:paraId="28CD8897" w14:textId="77777777">
            <w:r>
              <w:t>- Pas de contenu anxiogène</w:t>
            </w:r>
          </w:p>
          <w:p w:rsidR="00A817F6" w:rsidP="006806DA" w:rsidRDefault="00A817F6" w14:paraId="5FD87443" w14:textId="77777777">
            <w:r>
              <w:t>- Pas nécessaire de tout savoir</w:t>
            </w:r>
          </w:p>
          <w:p w:rsidR="00A817F6" w:rsidP="006806DA" w:rsidRDefault="00A817F6" w14:paraId="3D7AB601" w14:textId="77777777">
            <w:r>
              <w:lastRenderedPageBreak/>
              <w:t>- Article trié mais rythme régulier</w:t>
            </w:r>
          </w:p>
          <w:p w:rsidR="00A817F6" w:rsidP="006806DA" w:rsidRDefault="00A817F6" w14:paraId="0E7957CE" w14:textId="77777777">
            <w:r>
              <w:t>- Information claire et précise</w:t>
            </w:r>
          </w:p>
          <w:p w:rsidR="00A817F6" w:rsidP="006806DA" w:rsidRDefault="00A817F6" w14:paraId="3EEAF667" w14:textId="77777777">
            <w:r>
              <w:t>- Titre clair, chapeau informatif, corps complet</w:t>
            </w:r>
          </w:p>
          <w:p w:rsidR="00A817F6" w:rsidP="006806DA" w:rsidRDefault="00A817F6" w14:paraId="29710013" w14:textId="77777777">
            <w:r>
              <w:t>- Volonté d’avoir des articles pas figé et évolutif</w:t>
            </w:r>
          </w:p>
          <w:p w:rsidR="00A817F6" w:rsidP="006806DA" w:rsidRDefault="00A817F6" w14:paraId="074CD99F" w14:textId="77777777">
            <w:r>
              <w:t>- Décortiquer l’actualité</w:t>
            </w:r>
          </w:p>
          <w:p w:rsidR="00302FBA" w:rsidP="006806DA" w:rsidRDefault="00302FBA" w14:paraId="59FBDCD2" w14:textId="77777777">
            <w:r>
              <w:t>- Intérêt pour le dessin de presse qui exprime un avis sous un différent angle</w:t>
            </w:r>
          </w:p>
          <w:p w:rsidR="00302FBA" w:rsidP="006806DA" w:rsidRDefault="00302FBA" w14:paraId="3CEFF894" w14:textId="77777777">
            <w:r>
              <w:t>- Opportunité d’expression du lectorat</w:t>
            </w:r>
          </w:p>
          <w:p w:rsidR="00302FBA" w:rsidP="006806DA" w:rsidRDefault="00302FBA" w14:paraId="6E0347CB" w14:textId="77777777">
            <w:r>
              <w:t>- Intérêt à croiser les sources pour différents points de vue</w:t>
            </w:r>
          </w:p>
          <w:p w:rsidR="00302FBA" w:rsidP="006806DA" w:rsidRDefault="00302FBA" w14:paraId="123FCA3A" w14:textId="77777777">
            <w:r>
              <w:t>- Volonté d’avoir des articles qui bousculent l’avis du lectorat</w:t>
            </w:r>
          </w:p>
          <w:p w:rsidR="00E7137B" w:rsidP="006806DA" w:rsidRDefault="00E7137B" w14:paraId="7180945B" w14:textId="77777777">
            <w:r>
              <w:t>- Intérêt des journaux locaux d’avoir des spécialistes sur certains sujets</w:t>
            </w:r>
          </w:p>
          <w:p w:rsidR="00004B43" w:rsidP="006806DA" w:rsidRDefault="00004B43" w14:paraId="348C6261" w14:textId="77777777">
            <w:r>
              <w:t>- Volonté d’attendre pour trier l’information</w:t>
            </w:r>
          </w:p>
          <w:p w:rsidR="00AC15A6" w:rsidP="006806DA" w:rsidRDefault="00AC15A6" w14:paraId="54C83C74" w14:textId="7C86858C">
            <w:r>
              <w:t>- Volonté d’avoir du contenu basique au début (ATS)</w:t>
            </w:r>
            <w:r w:rsidR="004133DA">
              <w:t xml:space="preserve"> ou </w:t>
            </w:r>
            <w:r w:rsidR="00AF2660">
              <w:t>parfois</w:t>
            </w:r>
            <w:r w:rsidR="004133DA">
              <w:t xml:space="preserve"> 20min</w:t>
            </w:r>
            <w:r>
              <w:t xml:space="preserve"> puis contenu puis détaillé (journaliste)</w:t>
            </w:r>
          </w:p>
          <w:p w:rsidR="006D6E4B" w:rsidP="006806DA" w:rsidRDefault="006D6E4B" w14:paraId="33E0A410" w14:textId="77777777">
            <w:r>
              <w:t>- Sujet d’actualité et de génération</w:t>
            </w:r>
          </w:p>
          <w:p w:rsidR="00F40C77" w:rsidP="006806DA" w:rsidRDefault="00F40C77" w14:paraId="04E2A95D" w14:textId="42310620">
            <w:r>
              <w:t>- Rejet et manque de respect pour la presse « people »</w:t>
            </w:r>
          </w:p>
        </w:tc>
      </w:tr>
      <w:tr w:rsidR="00A817F6" w:rsidTr="00E7137B" w14:paraId="213D950B" w14:textId="77777777">
        <w:tc>
          <w:tcPr>
            <w:tcW w:w="1562" w:type="dxa"/>
            <w:vMerge/>
            <w:shd w:val="clear" w:color="auto" w:fill="D0CECE" w:themeFill="background2" w:themeFillShade="E6"/>
          </w:tcPr>
          <w:p w:rsidR="00A817F6" w:rsidP="006806DA" w:rsidRDefault="00A817F6" w14:paraId="62486C05" w14:textId="77777777"/>
        </w:tc>
        <w:tc>
          <w:tcPr>
            <w:tcW w:w="1835" w:type="dxa"/>
            <w:shd w:val="clear" w:color="auto" w:fill="D0CECE" w:themeFill="background2" w:themeFillShade="E6"/>
            <w:vAlign w:val="center"/>
          </w:tcPr>
          <w:p w:rsidR="00A817F6" w:rsidP="00E7137B" w:rsidRDefault="00A817F6" w14:paraId="5B4AC98B" w14:textId="77777777">
            <w:pPr>
              <w:jc w:val="left"/>
            </w:pPr>
            <w:r>
              <w:t>Original</w:t>
            </w:r>
          </w:p>
        </w:tc>
        <w:tc>
          <w:tcPr>
            <w:tcW w:w="5665" w:type="dxa"/>
            <w:shd w:val="clear" w:color="auto" w:fill="D0CECE" w:themeFill="background2" w:themeFillShade="E6"/>
          </w:tcPr>
          <w:p w:rsidR="00A817F6" w:rsidP="006806DA" w:rsidRDefault="00A817F6" w14:paraId="296E4F36" w14:textId="77777777">
            <w:r>
              <w:t>- Intérêt d’avoir la vision du journaliste</w:t>
            </w:r>
          </w:p>
          <w:p w:rsidR="00A817F6" w:rsidP="006806DA" w:rsidRDefault="00A817F6" w14:paraId="1F06EEB8" w14:textId="77777777">
            <w:r>
              <w:t xml:space="preserve">- Besoin d’avoir </w:t>
            </w:r>
            <w:r w:rsidR="00DC11A9">
              <w:t>plusieurs visions</w:t>
            </w:r>
            <w:r>
              <w:t xml:space="preserve"> dans un même article</w:t>
            </w:r>
          </w:p>
          <w:p w:rsidR="00A817F6" w:rsidP="006806DA" w:rsidRDefault="00A817F6" w14:paraId="39378979" w14:textId="77777777">
            <w:r>
              <w:t xml:space="preserve">- Nécessité d’avoir du </w:t>
            </w:r>
            <w:r w:rsidR="00DC11A9">
              <w:t>contenu</w:t>
            </w:r>
            <w:r>
              <w:t xml:space="preserve"> avec des éléments de différenciation</w:t>
            </w:r>
          </w:p>
          <w:p w:rsidR="00D1337E" w:rsidP="006806DA" w:rsidRDefault="00D1337E" w14:paraId="03BB7B03" w14:textId="77777777">
            <w:r>
              <w:t>- Intérêt pour les témoignages uniques ou les « gros plan »</w:t>
            </w:r>
          </w:p>
        </w:tc>
      </w:tr>
      <w:tr w:rsidR="00A817F6" w:rsidTr="00E7137B" w14:paraId="0C876FE6" w14:textId="77777777">
        <w:tc>
          <w:tcPr>
            <w:tcW w:w="1562" w:type="dxa"/>
            <w:vMerge/>
            <w:shd w:val="clear" w:color="auto" w:fill="D0CECE" w:themeFill="background2" w:themeFillShade="E6"/>
          </w:tcPr>
          <w:p w:rsidR="00A817F6" w:rsidP="006806DA" w:rsidRDefault="00A817F6" w14:paraId="4101652C" w14:textId="77777777"/>
        </w:tc>
        <w:tc>
          <w:tcPr>
            <w:tcW w:w="1835" w:type="dxa"/>
            <w:shd w:val="clear" w:color="auto" w:fill="D0CECE" w:themeFill="background2" w:themeFillShade="E6"/>
            <w:vAlign w:val="center"/>
          </w:tcPr>
          <w:p w:rsidR="00A817F6" w:rsidP="00E7137B" w:rsidRDefault="00A817F6" w14:paraId="5BEB701D" w14:textId="77777777">
            <w:pPr>
              <w:jc w:val="left"/>
            </w:pPr>
            <w:r>
              <w:t>Journalistique</w:t>
            </w:r>
          </w:p>
        </w:tc>
        <w:tc>
          <w:tcPr>
            <w:tcW w:w="5665" w:type="dxa"/>
            <w:shd w:val="clear" w:color="auto" w:fill="D0CECE" w:themeFill="background2" w:themeFillShade="E6"/>
          </w:tcPr>
          <w:p w:rsidR="00A817F6" w:rsidP="006806DA" w:rsidRDefault="00A817F6" w14:paraId="2E04A30D" w14:textId="77777777">
            <w:r>
              <w:t>- Impact important sur le lecteur</w:t>
            </w:r>
          </w:p>
          <w:p w:rsidR="00A817F6" w:rsidP="006806DA" w:rsidRDefault="00A817F6" w14:paraId="70C730C4" w14:textId="77777777">
            <w:r>
              <w:t>- Correspond à ce que lit le lectorat</w:t>
            </w:r>
          </w:p>
          <w:p w:rsidR="00A817F6" w:rsidP="006806DA" w:rsidRDefault="00A817F6" w14:paraId="54C5FCE4" w14:textId="77777777">
            <w:r>
              <w:t xml:space="preserve">- Importance de l’éthique </w:t>
            </w:r>
            <w:r w:rsidR="00DC11A9">
              <w:t>des journalistes</w:t>
            </w:r>
            <w:r>
              <w:t xml:space="preserve"> qui n’est pas toujours respecté</w:t>
            </w:r>
          </w:p>
          <w:p w:rsidR="00A817F6" w:rsidP="006806DA" w:rsidRDefault="00A817F6" w14:paraId="4D329B0D" w14:textId="77777777">
            <w:r>
              <w:t>- Les journalistes ne s’intéressent moins au contenu et sont sous pression pour publier rapidement</w:t>
            </w:r>
          </w:p>
          <w:p w:rsidR="00A817F6" w:rsidP="006806DA" w:rsidRDefault="00A817F6" w14:paraId="3010B14C" w14:textId="77777777">
            <w:r>
              <w:t>- Manque de contenu profond</w:t>
            </w:r>
          </w:p>
          <w:p w:rsidR="00302FBA" w:rsidP="006806DA" w:rsidRDefault="00302FBA" w14:paraId="71872182" w14:textId="77777777">
            <w:r>
              <w:t>- Volonté d’avoir la vision, le point de vue du journaliste</w:t>
            </w:r>
          </w:p>
          <w:p w:rsidR="00302FBA" w:rsidP="006806DA" w:rsidRDefault="00302FBA" w14:paraId="2017B17B" w14:textId="77777777">
            <w:r>
              <w:t>- Les journalistes ne se mouillent pas assez</w:t>
            </w:r>
          </w:p>
          <w:p w:rsidR="009C7956" w:rsidP="006806DA" w:rsidRDefault="009C7956" w14:paraId="616D01CE" w14:textId="77777777">
            <w:r>
              <w:t>- Empressement à la publication en ligne</w:t>
            </w:r>
          </w:p>
          <w:p w:rsidR="0046232F" w:rsidP="006806DA" w:rsidRDefault="0046232F" w14:paraId="4368AEF7" w14:textId="0514EF5D">
            <w:r>
              <w:t>- Volonté des jeunes de vulgariser une thématique</w:t>
            </w:r>
          </w:p>
        </w:tc>
      </w:tr>
      <w:tr w:rsidR="00A817F6" w:rsidTr="00E7137B" w14:paraId="68C0E2A1" w14:textId="77777777">
        <w:tc>
          <w:tcPr>
            <w:tcW w:w="1562" w:type="dxa"/>
            <w:vMerge/>
            <w:shd w:val="clear" w:color="auto" w:fill="D0CECE" w:themeFill="background2" w:themeFillShade="E6"/>
          </w:tcPr>
          <w:p w:rsidR="00A817F6" w:rsidP="006806DA" w:rsidRDefault="00A817F6" w14:paraId="4B99056E" w14:textId="77777777"/>
        </w:tc>
        <w:tc>
          <w:tcPr>
            <w:tcW w:w="1835" w:type="dxa"/>
            <w:shd w:val="clear" w:color="auto" w:fill="D0CECE" w:themeFill="background2" w:themeFillShade="E6"/>
            <w:vAlign w:val="center"/>
          </w:tcPr>
          <w:p w:rsidR="00A817F6" w:rsidP="00E7137B" w:rsidRDefault="00A817F6" w14:paraId="7D44C079" w14:textId="77777777">
            <w:pPr>
              <w:jc w:val="left"/>
            </w:pPr>
            <w:r>
              <w:t>Exclusif</w:t>
            </w:r>
          </w:p>
        </w:tc>
        <w:tc>
          <w:tcPr>
            <w:tcW w:w="5665" w:type="dxa"/>
            <w:shd w:val="clear" w:color="auto" w:fill="D0CECE" w:themeFill="background2" w:themeFillShade="E6"/>
          </w:tcPr>
          <w:p w:rsidR="00A817F6" w:rsidP="006806DA" w:rsidRDefault="00A817F6" w14:paraId="6ABF46BC" w14:textId="77777777">
            <w:r>
              <w:t>- Utilisation des grands médias pour du contenu exclusif</w:t>
            </w:r>
          </w:p>
          <w:p w:rsidR="00960C02" w:rsidP="006806DA" w:rsidRDefault="00960C02" w14:paraId="7F8D497B" w14:textId="77777777">
            <w:r>
              <w:t>- Information via popup et recherche sur internet</w:t>
            </w:r>
          </w:p>
          <w:p w:rsidR="00842E51" w:rsidP="006806DA" w:rsidRDefault="00842E51" w14:paraId="58D659D8" w14:textId="77777777">
            <w:r>
              <w:t>- Ne pas tomber dans le contenu « buzz »</w:t>
            </w:r>
          </w:p>
        </w:tc>
      </w:tr>
      <w:tr w:rsidR="00A817F6" w:rsidTr="00E7137B" w14:paraId="34F1E37B" w14:textId="77777777">
        <w:tc>
          <w:tcPr>
            <w:tcW w:w="1562" w:type="dxa"/>
            <w:vMerge/>
            <w:shd w:val="clear" w:color="auto" w:fill="D0CECE" w:themeFill="background2" w:themeFillShade="E6"/>
          </w:tcPr>
          <w:p w:rsidR="00A817F6" w:rsidP="006806DA" w:rsidRDefault="00A817F6" w14:paraId="1299C43A" w14:textId="77777777"/>
        </w:tc>
        <w:tc>
          <w:tcPr>
            <w:tcW w:w="1835" w:type="dxa"/>
            <w:shd w:val="clear" w:color="auto" w:fill="D0CECE" w:themeFill="background2" w:themeFillShade="E6"/>
            <w:vAlign w:val="center"/>
          </w:tcPr>
          <w:p w:rsidR="00A817F6" w:rsidP="00E7137B" w:rsidRDefault="00A817F6" w14:paraId="07168799" w14:textId="77777777">
            <w:pPr>
              <w:jc w:val="left"/>
            </w:pPr>
            <w:r>
              <w:t>Gratuit vs payant</w:t>
            </w:r>
          </w:p>
        </w:tc>
        <w:tc>
          <w:tcPr>
            <w:tcW w:w="5665" w:type="dxa"/>
            <w:shd w:val="clear" w:color="auto" w:fill="D0CECE" w:themeFill="background2" w:themeFillShade="E6"/>
          </w:tcPr>
          <w:p w:rsidR="00A817F6" w:rsidP="006806DA" w:rsidRDefault="00A817F6" w14:paraId="3AC797E3" w14:textId="77777777">
            <w:r>
              <w:t>- Presse gratuite n’a pas beaucoup de contenu et pas de valeur</w:t>
            </w:r>
          </w:p>
          <w:p w:rsidR="003C7195" w:rsidP="006806DA" w:rsidRDefault="003C7195" w14:paraId="493CCB72" w14:textId="11A20289">
            <w:r>
              <w:t>- Problématique lié au fait que les médias ont mis au début à disposition gratuitement le contenu sur internet</w:t>
            </w:r>
          </w:p>
        </w:tc>
      </w:tr>
      <w:tr w:rsidR="009256B0" w:rsidTr="00E7137B" w14:paraId="6B0E3194" w14:textId="77777777">
        <w:tc>
          <w:tcPr>
            <w:tcW w:w="1562" w:type="dxa"/>
            <w:vMerge w:val="restart"/>
            <w:shd w:val="clear" w:color="auto" w:fill="FB9FF4"/>
            <w:vAlign w:val="center"/>
          </w:tcPr>
          <w:p w:rsidR="009256B0" w:rsidP="00A817F6" w:rsidRDefault="009256B0" w14:paraId="6FB3809D" w14:textId="77777777">
            <w:pPr>
              <w:jc w:val="left"/>
            </w:pPr>
            <w:r>
              <w:t>Support</w:t>
            </w:r>
          </w:p>
        </w:tc>
        <w:tc>
          <w:tcPr>
            <w:tcW w:w="1835" w:type="dxa"/>
            <w:shd w:val="clear" w:color="auto" w:fill="FB9FF4"/>
            <w:vAlign w:val="center"/>
          </w:tcPr>
          <w:p w:rsidR="009256B0" w:rsidP="00E7137B" w:rsidRDefault="009256B0" w14:paraId="2744DCF9" w14:textId="77777777">
            <w:pPr>
              <w:jc w:val="left"/>
            </w:pPr>
            <w:r>
              <w:t>Besoins</w:t>
            </w:r>
          </w:p>
        </w:tc>
        <w:tc>
          <w:tcPr>
            <w:tcW w:w="5665" w:type="dxa"/>
            <w:shd w:val="clear" w:color="auto" w:fill="FB9FF4"/>
          </w:tcPr>
          <w:p w:rsidR="00D3792A" w:rsidP="006806DA" w:rsidRDefault="009256B0" w14:paraId="2181565F" w14:textId="618D6786">
            <w:r>
              <w:t>-</w:t>
            </w:r>
            <w:r w:rsidR="00D3792A">
              <w:t xml:space="preserve"> Consommation principalement au format numérique</w:t>
            </w:r>
          </w:p>
          <w:p w:rsidR="009256B0" w:rsidP="006806DA" w:rsidRDefault="00D3792A" w14:paraId="618BC901" w14:textId="68EA6FCB">
            <w:r>
              <w:t xml:space="preserve">- </w:t>
            </w:r>
            <w:r w:rsidR="009256B0">
              <w:t>TV Suisse et France principalement</w:t>
            </w:r>
          </w:p>
          <w:p w:rsidR="009256B0" w:rsidP="006806DA" w:rsidRDefault="009256B0" w14:paraId="4EC1FB7B" w14:textId="77777777">
            <w:r>
              <w:t>- Smartphone pour la portabilité (transport public)</w:t>
            </w:r>
          </w:p>
          <w:p w:rsidR="009256B0" w:rsidP="006806DA" w:rsidRDefault="009256B0" w14:paraId="136349E2" w14:textId="77777777">
            <w:r>
              <w:t>- Papier (touché)</w:t>
            </w:r>
          </w:p>
          <w:p w:rsidR="009256B0" w:rsidP="006806DA" w:rsidRDefault="009256B0" w14:paraId="1254D71F" w14:textId="77777777">
            <w:r>
              <w:t>- Les personnes plus âgées désirent conserver le papier</w:t>
            </w:r>
          </w:p>
        </w:tc>
      </w:tr>
      <w:tr w:rsidR="009256B0" w:rsidTr="00E7137B" w14:paraId="67BA5547" w14:textId="77777777">
        <w:tc>
          <w:tcPr>
            <w:tcW w:w="1562" w:type="dxa"/>
            <w:vMerge/>
            <w:shd w:val="clear" w:color="auto" w:fill="FB9FF4"/>
          </w:tcPr>
          <w:p w:rsidR="009256B0" w:rsidP="006806DA" w:rsidRDefault="009256B0" w14:paraId="4DDBEF00" w14:textId="77777777"/>
        </w:tc>
        <w:tc>
          <w:tcPr>
            <w:tcW w:w="1835" w:type="dxa"/>
            <w:shd w:val="clear" w:color="auto" w:fill="FB9FF4"/>
            <w:vAlign w:val="center"/>
          </w:tcPr>
          <w:p w:rsidR="009256B0" w:rsidP="00E7137B" w:rsidRDefault="00D01616" w14:paraId="7FAF33B5" w14:textId="25848CE0">
            <w:pPr>
              <w:jc w:val="left"/>
            </w:pPr>
            <w:r>
              <w:t>Numérique</w:t>
            </w:r>
          </w:p>
        </w:tc>
        <w:tc>
          <w:tcPr>
            <w:tcW w:w="5665" w:type="dxa"/>
            <w:shd w:val="clear" w:color="auto" w:fill="FB9FF4"/>
          </w:tcPr>
          <w:p w:rsidR="00D01616" w:rsidP="006806DA" w:rsidRDefault="009256B0" w14:paraId="54AE82A8" w14:textId="38B36891">
            <w:r>
              <w:t>-</w:t>
            </w:r>
            <w:r w:rsidR="00D01616">
              <w:t xml:space="preserve"> Consultation sur app mobile et réseaux sociaux (Facebook principalement)</w:t>
            </w:r>
          </w:p>
          <w:p w:rsidR="009256B0" w:rsidP="006806DA" w:rsidRDefault="00D01616" w14:paraId="06BBD94B" w14:textId="6EDA916E">
            <w:r>
              <w:t xml:space="preserve">- </w:t>
            </w:r>
            <w:r w:rsidR="009256B0">
              <w:t>L’information est moins bien retenue</w:t>
            </w:r>
          </w:p>
        </w:tc>
      </w:tr>
      <w:tr w:rsidR="009256B0" w:rsidTr="00E7137B" w14:paraId="3F67AFC6" w14:textId="77777777">
        <w:tc>
          <w:tcPr>
            <w:tcW w:w="1562" w:type="dxa"/>
            <w:vMerge/>
            <w:shd w:val="clear" w:color="auto" w:fill="FB9FF4"/>
          </w:tcPr>
          <w:p w:rsidR="009256B0" w:rsidP="006806DA" w:rsidRDefault="009256B0" w14:paraId="3461D779" w14:textId="77777777"/>
        </w:tc>
        <w:tc>
          <w:tcPr>
            <w:tcW w:w="1835" w:type="dxa"/>
            <w:shd w:val="clear" w:color="auto" w:fill="FB9FF4"/>
            <w:vAlign w:val="center"/>
          </w:tcPr>
          <w:p w:rsidR="009256B0" w:rsidP="00E7137B" w:rsidRDefault="009256B0" w14:paraId="3668C9A3" w14:textId="77777777">
            <w:pPr>
              <w:jc w:val="left"/>
            </w:pPr>
            <w:r>
              <w:t>Papier</w:t>
            </w:r>
          </w:p>
        </w:tc>
        <w:tc>
          <w:tcPr>
            <w:tcW w:w="5665" w:type="dxa"/>
            <w:shd w:val="clear" w:color="auto" w:fill="FB9FF4"/>
          </w:tcPr>
          <w:p w:rsidR="009256B0" w:rsidP="006806DA" w:rsidRDefault="009256B0" w14:paraId="3D7B6905" w14:textId="77777777">
            <w:r>
              <w:t>- Lecture au café le matin</w:t>
            </w:r>
          </w:p>
        </w:tc>
      </w:tr>
      <w:tr w:rsidR="00FE2AFE" w:rsidTr="00E7137B" w14:paraId="1D235BA8" w14:textId="77777777">
        <w:tc>
          <w:tcPr>
            <w:tcW w:w="1562" w:type="dxa"/>
            <w:shd w:val="clear" w:color="auto" w:fill="auto"/>
          </w:tcPr>
          <w:p w:rsidR="00FE2AFE" w:rsidP="006806DA" w:rsidRDefault="00FE2AFE" w14:paraId="3CF2D8B6" w14:textId="77777777"/>
        </w:tc>
        <w:tc>
          <w:tcPr>
            <w:tcW w:w="1835" w:type="dxa"/>
            <w:shd w:val="clear" w:color="auto" w:fill="auto"/>
            <w:vAlign w:val="center"/>
          </w:tcPr>
          <w:p w:rsidR="00FE2AFE" w:rsidP="00E7137B" w:rsidRDefault="00FE2AFE" w14:paraId="28B709D0" w14:textId="77777777">
            <w:pPr>
              <w:jc w:val="left"/>
            </w:pPr>
            <w:r>
              <w:t>Rôle de la presse</w:t>
            </w:r>
          </w:p>
        </w:tc>
        <w:tc>
          <w:tcPr>
            <w:tcW w:w="5665" w:type="dxa"/>
            <w:shd w:val="clear" w:color="auto" w:fill="auto"/>
          </w:tcPr>
          <w:p w:rsidR="00FE2AFE" w:rsidP="006806DA" w:rsidRDefault="00FE2AFE" w14:paraId="36C7263A" w14:textId="77777777">
            <w:r>
              <w:t>- Elargir les débats</w:t>
            </w:r>
          </w:p>
        </w:tc>
      </w:tr>
      <w:tr w:rsidR="00A817F6" w:rsidTr="00E7137B" w14:paraId="6D563910" w14:textId="77777777">
        <w:tc>
          <w:tcPr>
            <w:tcW w:w="1562" w:type="dxa"/>
            <w:vMerge w:val="restart"/>
            <w:shd w:val="clear" w:color="auto" w:fill="E2EFD9" w:themeFill="accent6" w:themeFillTint="33"/>
            <w:vAlign w:val="center"/>
          </w:tcPr>
          <w:p w:rsidR="00A817F6" w:rsidP="00A817F6" w:rsidRDefault="00A817F6" w14:paraId="48A654F9" w14:textId="77777777">
            <w:pPr>
              <w:jc w:val="left"/>
            </w:pPr>
            <w:r>
              <w:t>Confiance</w:t>
            </w:r>
          </w:p>
        </w:tc>
        <w:tc>
          <w:tcPr>
            <w:tcW w:w="1835" w:type="dxa"/>
            <w:shd w:val="clear" w:color="auto" w:fill="E2EFD9" w:themeFill="accent6" w:themeFillTint="33"/>
            <w:vAlign w:val="center"/>
          </w:tcPr>
          <w:p w:rsidR="00A817F6" w:rsidP="00E7137B" w:rsidRDefault="00A817F6" w14:paraId="70990D82" w14:textId="77777777">
            <w:pPr>
              <w:jc w:val="left"/>
            </w:pPr>
            <w:r>
              <w:t>Constat</w:t>
            </w:r>
          </w:p>
        </w:tc>
        <w:tc>
          <w:tcPr>
            <w:tcW w:w="5665" w:type="dxa"/>
            <w:shd w:val="clear" w:color="auto" w:fill="E2EFD9" w:themeFill="accent6" w:themeFillTint="33"/>
          </w:tcPr>
          <w:p w:rsidR="00A817F6" w:rsidP="006806DA" w:rsidRDefault="00A817F6" w14:paraId="74300EE4" w14:textId="77777777">
            <w:r>
              <w:t>- les articles manquent d’aller au fond des choses</w:t>
            </w:r>
          </w:p>
          <w:p w:rsidR="00A817F6" w:rsidP="006806DA" w:rsidRDefault="00A817F6" w14:paraId="078A4FE8" w14:textId="77777777">
            <w:r>
              <w:t>- Articles trop synthétiques</w:t>
            </w:r>
          </w:p>
          <w:p w:rsidR="00A817F6" w:rsidP="006806DA" w:rsidRDefault="00A817F6" w14:paraId="5AA58324" w14:textId="77777777">
            <w:r>
              <w:t>- Manque un lien avec les sources</w:t>
            </w:r>
          </w:p>
          <w:p w:rsidR="00A817F6" w:rsidP="006806DA" w:rsidRDefault="00A817F6" w14:paraId="5082EBDC" w14:textId="77777777">
            <w:r>
              <w:t>- Confiance dans les articles traitant de sujet proche de chez soi</w:t>
            </w:r>
          </w:p>
          <w:p w:rsidR="00A817F6" w:rsidP="006806DA" w:rsidRDefault="00A817F6" w14:paraId="23C4A17D" w14:textId="77777777">
            <w:r>
              <w:t>- De nombreux articles ont des erreurs de fonds (sources) et de formes (orthographe)</w:t>
            </w:r>
          </w:p>
          <w:p w:rsidR="00A817F6" w:rsidP="006806DA" w:rsidRDefault="00A817F6" w14:paraId="0C829A68" w14:textId="77777777">
            <w:r>
              <w:t>- Si nouveau médias, recherche sur internet pour connaitre les sources</w:t>
            </w:r>
          </w:p>
          <w:p w:rsidR="00A817F6" w:rsidP="00D377F9" w:rsidRDefault="00A817F6" w14:paraId="64F82388" w14:textId="77777777">
            <w:r>
              <w:t>- Le lecteur confronte toujours plusieurs sources</w:t>
            </w:r>
            <w:r w:rsidR="00842E51">
              <w:t xml:space="preserve"> (croisement)</w:t>
            </w:r>
          </w:p>
          <w:p w:rsidR="0017361D" w:rsidP="00D377F9" w:rsidRDefault="0017361D" w14:paraId="76CAFB49" w14:textId="77777777">
            <w:r>
              <w:lastRenderedPageBreak/>
              <w:t xml:space="preserve">- L’information reprise simplement par </w:t>
            </w:r>
            <w:r w:rsidR="00DC11A9">
              <w:t>un média</w:t>
            </w:r>
            <w:r>
              <w:t xml:space="preserve"> n’est pas une source renforçant la confiance</w:t>
            </w:r>
          </w:p>
          <w:p w:rsidR="00004B43" w:rsidP="00D377F9" w:rsidRDefault="00004B43" w14:paraId="1B9052C3" w14:textId="77777777">
            <w:r>
              <w:t>- Intérêt à comparer le contenu dans plusieurs langues</w:t>
            </w:r>
          </w:p>
        </w:tc>
      </w:tr>
      <w:tr w:rsidR="00A817F6" w:rsidTr="00E7137B" w14:paraId="1BEE1DE4" w14:textId="77777777">
        <w:tc>
          <w:tcPr>
            <w:tcW w:w="1562" w:type="dxa"/>
            <w:vMerge/>
            <w:shd w:val="clear" w:color="auto" w:fill="E2EFD9" w:themeFill="accent6" w:themeFillTint="33"/>
            <w:vAlign w:val="center"/>
          </w:tcPr>
          <w:p w:rsidR="00A817F6" w:rsidP="00A817F6" w:rsidRDefault="00A817F6" w14:paraId="0FB78278" w14:textId="77777777">
            <w:pPr>
              <w:jc w:val="left"/>
            </w:pPr>
          </w:p>
        </w:tc>
        <w:tc>
          <w:tcPr>
            <w:tcW w:w="1835" w:type="dxa"/>
            <w:shd w:val="clear" w:color="auto" w:fill="E2EFD9" w:themeFill="accent6" w:themeFillTint="33"/>
            <w:vAlign w:val="center"/>
          </w:tcPr>
          <w:p w:rsidR="00A817F6" w:rsidP="00E7137B" w:rsidRDefault="00A817F6" w14:paraId="5066FD7E" w14:textId="77777777">
            <w:pPr>
              <w:jc w:val="left"/>
            </w:pPr>
            <w:r>
              <w:t>Facteurs favorisant</w:t>
            </w:r>
          </w:p>
        </w:tc>
        <w:tc>
          <w:tcPr>
            <w:tcW w:w="5665" w:type="dxa"/>
            <w:shd w:val="clear" w:color="auto" w:fill="E2EFD9" w:themeFill="accent6" w:themeFillTint="33"/>
          </w:tcPr>
          <w:p w:rsidR="00960C02" w:rsidP="006806DA" w:rsidRDefault="00960C02" w14:paraId="23967AC8" w14:textId="77777777">
            <w:r>
              <w:t>- Le fond des articles, le sujet est fouillé</w:t>
            </w:r>
          </w:p>
          <w:p w:rsidR="00993C91" w:rsidP="006806DA" w:rsidRDefault="00993C91" w14:paraId="17B08F65" w14:textId="77777777">
            <w:r>
              <w:t>- L’auteur de l’article</w:t>
            </w:r>
          </w:p>
          <w:p w:rsidR="0017361D" w:rsidP="006806DA" w:rsidRDefault="00A817F6" w14:paraId="38CADFA3" w14:textId="77777777">
            <w:r>
              <w:t>-</w:t>
            </w:r>
            <w:r w:rsidR="0017361D">
              <w:t xml:space="preserve"> Travail de fond et d’investigation</w:t>
            </w:r>
          </w:p>
          <w:p w:rsidR="00A817F6" w:rsidP="006806DA" w:rsidRDefault="0017361D" w14:paraId="60495B96" w14:textId="77777777">
            <w:r>
              <w:t>-</w:t>
            </w:r>
            <w:r w:rsidR="00A817F6">
              <w:t xml:space="preserve"> Reformuler les sources</w:t>
            </w:r>
          </w:p>
          <w:p w:rsidR="00A817F6" w:rsidP="006806DA" w:rsidRDefault="00A817F6" w14:paraId="2ADC84B6" w14:textId="77777777">
            <w:r>
              <w:t>- Améliorer la mise en avant des sources</w:t>
            </w:r>
          </w:p>
          <w:p w:rsidR="00A817F6" w:rsidP="006806DA" w:rsidRDefault="00A817F6" w14:paraId="0AB98E00" w14:textId="77777777">
            <w:r>
              <w:t>- Sources similaires</w:t>
            </w:r>
          </w:p>
          <w:p w:rsidR="00A817F6" w:rsidP="006806DA" w:rsidRDefault="00A817F6" w14:paraId="3548C648" w14:textId="77777777">
            <w:r>
              <w:t>- Certitudes des chiffres/stats avancées</w:t>
            </w:r>
          </w:p>
          <w:p w:rsidR="00A817F6" w:rsidP="006806DA" w:rsidRDefault="00A817F6" w14:paraId="65DCDD36" w14:textId="77777777">
            <w:r>
              <w:t>- Utilisation de chiffres certifiés (par ex. OFS)</w:t>
            </w:r>
          </w:p>
          <w:p w:rsidR="00960C02" w:rsidP="006806DA" w:rsidRDefault="00960C02" w14:paraId="1CB7DF9B" w14:textId="77777777">
            <w:r>
              <w:t>- Le titre et le chapeau de l’article</w:t>
            </w:r>
          </w:p>
          <w:p w:rsidR="00960C02" w:rsidP="006806DA" w:rsidRDefault="00960C02" w14:paraId="1D958278" w14:textId="77777777">
            <w:r>
              <w:t>- La photo attire l’attention</w:t>
            </w:r>
          </w:p>
          <w:p w:rsidR="00960C02" w:rsidP="006806DA" w:rsidRDefault="00960C02" w14:paraId="0F643153" w14:textId="77777777">
            <w:r>
              <w:t>- Mise en page clair</w:t>
            </w:r>
          </w:p>
          <w:p w:rsidR="00960C02" w:rsidP="006806DA" w:rsidRDefault="00960C02" w14:paraId="23333C03" w14:textId="77777777">
            <w:r>
              <w:t>- Les sources</w:t>
            </w:r>
          </w:p>
          <w:p w:rsidR="00842E51" w:rsidP="006806DA" w:rsidRDefault="00842E51" w14:paraId="4BF6A7FD" w14:textId="77777777">
            <w:r>
              <w:t>- Le respect de la déontologie</w:t>
            </w:r>
          </w:p>
          <w:p w:rsidR="00004B43" w:rsidP="006806DA" w:rsidRDefault="00004B43" w14:paraId="4AE2C77A" w14:textId="77777777">
            <w:r>
              <w:t>- La marque média avec logo</w:t>
            </w:r>
          </w:p>
        </w:tc>
      </w:tr>
      <w:tr w:rsidR="00A817F6" w:rsidTr="00E7137B" w14:paraId="48002EC9" w14:textId="77777777">
        <w:tc>
          <w:tcPr>
            <w:tcW w:w="1562" w:type="dxa"/>
            <w:vMerge/>
            <w:shd w:val="clear" w:color="auto" w:fill="E2EFD9" w:themeFill="accent6" w:themeFillTint="33"/>
            <w:vAlign w:val="center"/>
          </w:tcPr>
          <w:p w:rsidR="00A817F6" w:rsidP="00A817F6" w:rsidRDefault="00A817F6" w14:paraId="1FC39945" w14:textId="77777777">
            <w:pPr>
              <w:jc w:val="left"/>
            </w:pPr>
          </w:p>
        </w:tc>
        <w:tc>
          <w:tcPr>
            <w:tcW w:w="1835" w:type="dxa"/>
            <w:shd w:val="clear" w:color="auto" w:fill="E2EFD9" w:themeFill="accent6" w:themeFillTint="33"/>
            <w:vAlign w:val="center"/>
          </w:tcPr>
          <w:p w:rsidR="00A817F6" w:rsidP="00E7137B" w:rsidRDefault="00A817F6" w14:paraId="3D2B2F3A" w14:textId="77777777">
            <w:pPr>
              <w:jc w:val="left"/>
            </w:pPr>
            <w:r>
              <w:t>Facteur défavorisant</w:t>
            </w:r>
          </w:p>
        </w:tc>
        <w:tc>
          <w:tcPr>
            <w:tcW w:w="5665" w:type="dxa"/>
            <w:shd w:val="clear" w:color="auto" w:fill="E2EFD9" w:themeFill="accent6" w:themeFillTint="33"/>
          </w:tcPr>
          <w:p w:rsidR="00A817F6" w:rsidP="006806DA" w:rsidRDefault="00D377F9" w14:paraId="067B53F3" w14:textId="77777777">
            <w:r>
              <w:t xml:space="preserve">- Internet et les réseaux </w:t>
            </w:r>
            <w:r w:rsidR="00DC11A9">
              <w:t>sociaux</w:t>
            </w:r>
          </w:p>
          <w:p w:rsidR="0017361D" w:rsidP="006806DA" w:rsidRDefault="0017361D" w14:paraId="3AED3A13" w14:textId="77777777">
            <w:r>
              <w:t>- Quand le lectorat perçoit le fait que le média cherche à passer un simple message</w:t>
            </w:r>
          </w:p>
          <w:p w:rsidR="0017361D" w:rsidP="006806DA" w:rsidRDefault="0017361D" w14:paraId="03F9D067" w14:textId="77777777">
            <w:r>
              <w:t xml:space="preserve">- Lien entre </w:t>
            </w:r>
            <w:r w:rsidR="00DC11A9">
              <w:t>les médias</w:t>
            </w:r>
            <w:r>
              <w:t xml:space="preserve"> et des lobbys (par ex. entreprises, politiques, …)</w:t>
            </w:r>
          </w:p>
        </w:tc>
      </w:tr>
      <w:tr w:rsidR="00D377F9" w:rsidTr="00E7137B" w14:paraId="62FB4ED4" w14:textId="77777777">
        <w:tc>
          <w:tcPr>
            <w:tcW w:w="1562" w:type="dxa"/>
            <w:vMerge w:val="restart"/>
            <w:shd w:val="clear" w:color="auto" w:fill="FFF2CC" w:themeFill="accent4" w:themeFillTint="33"/>
            <w:vAlign w:val="center"/>
          </w:tcPr>
          <w:p w:rsidR="00D377F9" w:rsidP="00D377F9" w:rsidRDefault="00D377F9" w14:paraId="2DEF6F06" w14:textId="77777777">
            <w:pPr>
              <w:jc w:val="left"/>
            </w:pPr>
            <w:r>
              <w:t>Label</w:t>
            </w:r>
          </w:p>
        </w:tc>
        <w:tc>
          <w:tcPr>
            <w:tcW w:w="1835" w:type="dxa"/>
            <w:shd w:val="clear" w:color="auto" w:fill="FFF2CC" w:themeFill="accent4" w:themeFillTint="33"/>
            <w:vAlign w:val="center"/>
          </w:tcPr>
          <w:p w:rsidR="00D377F9" w:rsidP="00E7137B" w:rsidRDefault="00D377F9" w14:paraId="302E81AD" w14:textId="77777777">
            <w:pPr>
              <w:jc w:val="left"/>
            </w:pPr>
            <w:r>
              <w:t>Positif</w:t>
            </w:r>
          </w:p>
        </w:tc>
        <w:tc>
          <w:tcPr>
            <w:tcW w:w="5665" w:type="dxa"/>
            <w:shd w:val="clear" w:color="auto" w:fill="FFF2CC" w:themeFill="accent4" w:themeFillTint="33"/>
          </w:tcPr>
          <w:p w:rsidR="00D377F9" w:rsidP="006806DA" w:rsidRDefault="00960C02" w14:paraId="0D1E6126" w14:textId="77777777">
            <w:r>
              <w:t>- Mettre en avant le contenu à valeur ajoutée</w:t>
            </w:r>
          </w:p>
          <w:p w:rsidR="00004B43" w:rsidP="006806DA" w:rsidRDefault="00004B43" w14:paraId="35C9E927" w14:textId="77777777">
            <w:r>
              <w:t>- Mettre en avant l’investigation</w:t>
            </w:r>
          </w:p>
          <w:p w:rsidR="00004B43" w:rsidP="006806DA" w:rsidRDefault="00004B43" w14:paraId="5B385FE6" w14:textId="77777777">
            <w:r>
              <w:t>- Mettre en avant les sources</w:t>
            </w:r>
          </w:p>
          <w:p w:rsidR="00004B43" w:rsidP="006806DA" w:rsidRDefault="00004B43" w14:paraId="320AD85B" w14:textId="77777777">
            <w:r>
              <w:t>- Amélioration de la qualité du travail journalistique</w:t>
            </w:r>
          </w:p>
        </w:tc>
      </w:tr>
      <w:tr w:rsidR="00D377F9" w:rsidTr="00E7137B" w14:paraId="162552C9" w14:textId="77777777">
        <w:tc>
          <w:tcPr>
            <w:tcW w:w="1562" w:type="dxa"/>
            <w:vMerge/>
            <w:shd w:val="clear" w:color="auto" w:fill="FFF2CC" w:themeFill="accent4" w:themeFillTint="33"/>
          </w:tcPr>
          <w:p w:rsidR="00D377F9" w:rsidP="006806DA" w:rsidRDefault="00D377F9" w14:paraId="0562CB0E" w14:textId="77777777"/>
        </w:tc>
        <w:tc>
          <w:tcPr>
            <w:tcW w:w="1835" w:type="dxa"/>
            <w:shd w:val="clear" w:color="auto" w:fill="FFF2CC" w:themeFill="accent4" w:themeFillTint="33"/>
            <w:vAlign w:val="center"/>
          </w:tcPr>
          <w:p w:rsidR="00D377F9" w:rsidP="00E7137B" w:rsidRDefault="00D377F9" w14:paraId="72708822" w14:textId="77777777">
            <w:pPr>
              <w:jc w:val="left"/>
            </w:pPr>
            <w:r>
              <w:t>Négatif</w:t>
            </w:r>
          </w:p>
        </w:tc>
        <w:tc>
          <w:tcPr>
            <w:tcW w:w="5665" w:type="dxa"/>
            <w:shd w:val="clear" w:color="auto" w:fill="FFF2CC" w:themeFill="accent4" w:themeFillTint="33"/>
          </w:tcPr>
          <w:p w:rsidR="00D377F9" w:rsidP="006806DA" w:rsidRDefault="00D377F9" w14:paraId="51C56D47" w14:textId="77777777">
            <w:r>
              <w:t>- Connaissance des médias de qualité, pas besoin de label</w:t>
            </w:r>
          </w:p>
          <w:p w:rsidR="00D377F9" w:rsidP="006806DA" w:rsidRDefault="00D377F9" w14:paraId="246C8476" w14:textId="77777777">
            <w:r>
              <w:t>- Ethique et liberté de la presse</w:t>
            </w:r>
          </w:p>
          <w:p w:rsidR="00004B43" w:rsidP="006806DA" w:rsidRDefault="00004B43" w14:paraId="774B3253" w14:textId="77777777">
            <w:r>
              <w:t>- Le média fait déjà office de label</w:t>
            </w:r>
          </w:p>
          <w:p w:rsidR="00004B43" w:rsidP="006806DA" w:rsidRDefault="00004B43" w14:paraId="4D73D861" w14:textId="77777777">
            <w:r>
              <w:t>- Il ne faut pas entrer dans un label type « réseaux sociaux »</w:t>
            </w:r>
          </w:p>
          <w:p w:rsidR="00004B43" w:rsidP="006806DA" w:rsidRDefault="00004B43" w14:paraId="1FA77349" w14:textId="77777777">
            <w:r>
              <w:t xml:space="preserve">- </w:t>
            </w:r>
            <w:r w:rsidR="00DC11A9">
              <w:t>Difficultés</w:t>
            </w:r>
            <w:r>
              <w:t xml:space="preserve"> de réalisation de labelliser article par article</w:t>
            </w:r>
          </w:p>
          <w:p w:rsidR="00004B43" w:rsidP="006806DA" w:rsidRDefault="00004B43" w14:paraId="6AF84FE6" w14:textId="77777777">
            <w:r>
              <w:t>- Le label est le travail du journaliste, il n’est donc pas nécessaire</w:t>
            </w:r>
          </w:p>
        </w:tc>
      </w:tr>
      <w:tr w:rsidR="00D377F9" w:rsidTr="00E7137B" w14:paraId="641B6DB4" w14:textId="77777777">
        <w:tc>
          <w:tcPr>
            <w:tcW w:w="1562" w:type="dxa"/>
            <w:vMerge/>
            <w:shd w:val="clear" w:color="auto" w:fill="FFF2CC" w:themeFill="accent4" w:themeFillTint="33"/>
          </w:tcPr>
          <w:p w:rsidR="00D377F9" w:rsidP="006806DA" w:rsidRDefault="00D377F9" w14:paraId="34CE0A41" w14:textId="77777777"/>
        </w:tc>
        <w:tc>
          <w:tcPr>
            <w:tcW w:w="1835" w:type="dxa"/>
            <w:shd w:val="clear" w:color="auto" w:fill="FFF2CC" w:themeFill="accent4" w:themeFillTint="33"/>
            <w:vAlign w:val="center"/>
          </w:tcPr>
          <w:p w:rsidR="00D377F9" w:rsidP="00E7137B" w:rsidRDefault="00D377F9" w14:paraId="0380C4EF" w14:textId="77777777">
            <w:pPr>
              <w:jc w:val="left"/>
            </w:pPr>
            <w:r>
              <w:t>Besoins</w:t>
            </w:r>
          </w:p>
        </w:tc>
        <w:tc>
          <w:tcPr>
            <w:tcW w:w="5665" w:type="dxa"/>
            <w:shd w:val="clear" w:color="auto" w:fill="FFF2CC" w:themeFill="accent4" w:themeFillTint="33"/>
          </w:tcPr>
          <w:p w:rsidR="00D377F9" w:rsidP="006806DA" w:rsidRDefault="00D377F9" w14:paraId="7137CA97" w14:textId="77777777">
            <w:r>
              <w:t xml:space="preserve">- </w:t>
            </w:r>
            <w:r w:rsidR="00960C02">
              <w:t>Clarté</w:t>
            </w:r>
            <w:r>
              <w:t xml:space="preserve"> sur l’organisme de labellisation</w:t>
            </w:r>
          </w:p>
          <w:p w:rsidR="00D377F9" w:rsidP="006806DA" w:rsidRDefault="00D377F9" w14:paraId="403D9A48" w14:textId="77777777">
            <w:r>
              <w:t>- Utiliser des standards existants</w:t>
            </w:r>
          </w:p>
          <w:p w:rsidR="00D377F9" w:rsidP="006806DA" w:rsidRDefault="00D377F9" w14:paraId="349DD328" w14:textId="77777777">
            <w:r>
              <w:t>- Communication indépendantes</w:t>
            </w:r>
          </w:p>
          <w:p w:rsidR="00D377F9" w:rsidP="006806DA" w:rsidRDefault="00D377F9" w14:paraId="3B305CAD" w14:textId="77777777">
            <w:r>
              <w:t>- Mise en avant du financement du label</w:t>
            </w:r>
          </w:p>
          <w:p w:rsidR="00D377F9" w:rsidP="006806DA" w:rsidRDefault="00D377F9" w14:paraId="611D5D2C" w14:textId="77777777">
            <w:r>
              <w:t>- Respect de la ligne éditoriale</w:t>
            </w:r>
          </w:p>
          <w:p w:rsidR="00D377F9" w:rsidP="006806DA" w:rsidRDefault="00D377F9" w14:paraId="6F60B5E0" w14:textId="77777777">
            <w:r>
              <w:t>- Formation obligatoire des journalistes</w:t>
            </w:r>
          </w:p>
          <w:p w:rsidR="00D377F9" w:rsidP="006806DA" w:rsidRDefault="00D377F9" w14:paraId="0113556A" w14:textId="77777777">
            <w:r>
              <w:t>- Vérification des sources</w:t>
            </w:r>
          </w:p>
          <w:p w:rsidR="00D377F9" w:rsidP="006806DA" w:rsidRDefault="00D377F9" w14:paraId="373F3D4D" w14:textId="77777777">
            <w:r>
              <w:t>- 2 labels : urgent et/ou articles de fond</w:t>
            </w:r>
          </w:p>
          <w:p w:rsidR="00D377F9" w:rsidP="006806DA" w:rsidRDefault="00D377F9" w14:paraId="4DFF9899" w14:textId="77777777">
            <w:r>
              <w:t>- Articles de fond vs article ATS</w:t>
            </w:r>
          </w:p>
          <w:p w:rsidR="00D377F9" w:rsidP="006806DA" w:rsidRDefault="00D377F9" w14:paraId="04DEFB66" w14:textId="77777777">
            <w:r>
              <w:t>- Nécessite une charte claire</w:t>
            </w:r>
          </w:p>
          <w:p w:rsidR="00D377F9" w:rsidP="006806DA" w:rsidRDefault="00D377F9" w14:paraId="2D1C95BB" w14:textId="77777777">
            <w:r>
              <w:t>- Mise en avant de la déontologie du journaliste</w:t>
            </w:r>
          </w:p>
          <w:p w:rsidR="00D377F9" w:rsidP="006806DA" w:rsidRDefault="00D377F9" w14:paraId="6EE42C04" w14:textId="77777777">
            <w:r>
              <w:t>- Doit être géré par le rédacteur en chef</w:t>
            </w:r>
          </w:p>
          <w:p w:rsidR="00D377F9" w:rsidP="006806DA" w:rsidRDefault="00D377F9" w14:paraId="1F55EFB9" w14:textId="77777777">
            <w:r>
              <w:t xml:space="preserve">- </w:t>
            </w:r>
            <w:r w:rsidR="00960C02">
              <w:t>Clarté</w:t>
            </w:r>
            <w:r>
              <w:t xml:space="preserve"> dans l’administration/modération du label</w:t>
            </w:r>
          </w:p>
          <w:p w:rsidR="00960C02" w:rsidP="006806DA" w:rsidRDefault="00960C02" w14:paraId="353028CB" w14:textId="77777777">
            <w:r>
              <w:t>- Intérêt à certifier les journalistes</w:t>
            </w:r>
          </w:p>
          <w:p w:rsidR="00960C02" w:rsidP="006806DA" w:rsidRDefault="00960C02" w14:paraId="50F46FDB" w14:textId="77777777">
            <w:r>
              <w:t>- Doit suivre des standards (par ex. ISO)</w:t>
            </w:r>
          </w:p>
          <w:p w:rsidR="0097311B" w:rsidP="006806DA" w:rsidRDefault="0097311B" w14:paraId="3E389AEE" w14:textId="77777777">
            <w:r>
              <w:t>- Implication du rédacteur en chef</w:t>
            </w:r>
          </w:p>
          <w:p w:rsidR="0097311B" w:rsidP="006806DA" w:rsidRDefault="0097311B" w14:paraId="68DA9C9D" w14:textId="77777777">
            <w:r>
              <w:t>- Intérêt à certifier la formation des journalistes</w:t>
            </w:r>
          </w:p>
        </w:tc>
      </w:tr>
      <w:tr w:rsidR="00D377F9" w:rsidTr="00E7137B" w14:paraId="286DB027" w14:textId="77777777">
        <w:tc>
          <w:tcPr>
            <w:tcW w:w="1562" w:type="dxa"/>
            <w:vMerge/>
            <w:shd w:val="clear" w:color="auto" w:fill="FFF2CC" w:themeFill="accent4" w:themeFillTint="33"/>
          </w:tcPr>
          <w:p w:rsidR="00D377F9" w:rsidP="006806DA" w:rsidRDefault="00D377F9" w14:paraId="62EBF3C5" w14:textId="77777777"/>
        </w:tc>
        <w:tc>
          <w:tcPr>
            <w:tcW w:w="1835" w:type="dxa"/>
            <w:shd w:val="clear" w:color="auto" w:fill="FFF2CC" w:themeFill="accent4" w:themeFillTint="33"/>
            <w:vAlign w:val="center"/>
          </w:tcPr>
          <w:p w:rsidR="00D377F9" w:rsidP="00E7137B" w:rsidRDefault="00D377F9" w14:paraId="04B785E7" w14:textId="77777777">
            <w:pPr>
              <w:jc w:val="left"/>
            </w:pPr>
            <w:r>
              <w:t>Critères</w:t>
            </w:r>
          </w:p>
        </w:tc>
        <w:tc>
          <w:tcPr>
            <w:tcW w:w="5665" w:type="dxa"/>
            <w:shd w:val="clear" w:color="auto" w:fill="FFF2CC" w:themeFill="accent4" w:themeFillTint="33"/>
          </w:tcPr>
          <w:p w:rsidR="00D377F9" w:rsidP="006806DA" w:rsidRDefault="00D377F9" w14:paraId="1117AF01" w14:textId="77777777">
            <w:r>
              <w:t>- Mesurer l’exactitude des faits</w:t>
            </w:r>
          </w:p>
          <w:p w:rsidR="00D377F9" w:rsidP="006806DA" w:rsidRDefault="00D377F9" w14:paraId="2A99D00C" w14:textId="77777777">
            <w:r>
              <w:t>- Mesurer la neutralité</w:t>
            </w:r>
          </w:p>
        </w:tc>
      </w:tr>
      <w:tr w:rsidR="00D377F9" w:rsidTr="00E7137B" w14:paraId="06C4E047" w14:textId="77777777">
        <w:tc>
          <w:tcPr>
            <w:tcW w:w="1562" w:type="dxa"/>
            <w:vMerge/>
            <w:shd w:val="clear" w:color="auto" w:fill="FFF2CC" w:themeFill="accent4" w:themeFillTint="33"/>
          </w:tcPr>
          <w:p w:rsidR="00D377F9" w:rsidP="006806DA" w:rsidRDefault="00D377F9" w14:paraId="6D98A12B" w14:textId="77777777"/>
        </w:tc>
        <w:tc>
          <w:tcPr>
            <w:tcW w:w="1835" w:type="dxa"/>
            <w:shd w:val="clear" w:color="auto" w:fill="FFF2CC" w:themeFill="accent4" w:themeFillTint="33"/>
            <w:vAlign w:val="center"/>
          </w:tcPr>
          <w:p w:rsidR="00D377F9" w:rsidP="00E7137B" w:rsidRDefault="00D377F9" w14:paraId="080B406B" w14:textId="77777777">
            <w:pPr>
              <w:jc w:val="left"/>
            </w:pPr>
            <w:r>
              <w:t>Supports</w:t>
            </w:r>
          </w:p>
        </w:tc>
        <w:tc>
          <w:tcPr>
            <w:tcW w:w="5665" w:type="dxa"/>
            <w:shd w:val="clear" w:color="auto" w:fill="FFF2CC" w:themeFill="accent4" w:themeFillTint="33"/>
          </w:tcPr>
          <w:p w:rsidR="00D377F9" w:rsidP="006806DA" w:rsidRDefault="00D377F9" w14:paraId="040156A0" w14:textId="77777777">
            <w:r>
              <w:t>- Articles ou journalistes</w:t>
            </w:r>
          </w:p>
          <w:p w:rsidR="00D377F9" w:rsidP="006806DA" w:rsidRDefault="00D377F9" w14:paraId="6D49EB5C" w14:textId="77777777">
            <w:r>
              <w:t>- Ne pas labelliser le journal en entier</w:t>
            </w:r>
          </w:p>
          <w:p w:rsidR="00D377F9" w:rsidP="006806DA" w:rsidRDefault="00D377F9" w14:paraId="21A1D9C2" w14:textId="77777777">
            <w:r>
              <w:t xml:space="preserve">- </w:t>
            </w:r>
          </w:p>
        </w:tc>
      </w:tr>
    </w:tbl>
    <w:p w:rsidR="006806DA" w:rsidP="00701D5B" w:rsidRDefault="00701D5B" w14:paraId="23FAEAFB" w14:textId="206A5A24">
      <w:pPr>
        <w:pStyle w:val="Titre2"/>
      </w:pPr>
      <w:bookmarkStart w:name="_Toc32441354" w:id="15"/>
      <w:r>
        <w:t>Synthèse</w:t>
      </w:r>
      <w:bookmarkEnd w:id="15"/>
    </w:p>
    <w:p w:rsidR="00A65AA8" w:rsidP="00A65AA8" w:rsidRDefault="00A65AA8" w14:paraId="2B10E036" w14:textId="01CD53A8">
      <w:pPr>
        <w:pStyle w:val="Titre3"/>
      </w:pPr>
      <w:bookmarkStart w:name="_Toc32441355" w:id="16"/>
      <w:r w:rsidR="1D5029EA">
        <w:rPr/>
        <w:t>Environnement</w:t>
      </w:r>
      <w:bookmarkEnd w:id="16"/>
    </w:p>
    <w:p w:rsidR="6FE25847" w:rsidP="64A116BE" w:rsidRDefault="6FE25847" w14:paraId="63687935" w14:textId="4A09CE1E">
      <w:pPr>
        <w:pStyle w:val="Paragraphedeliste"/>
        <w:numPr>
          <w:ilvl w:val="0"/>
          <w:numId w:val="12"/>
        </w:numPr>
        <w:rPr>
          <w:rFonts w:ascii="Arial" w:hAnsi="Arial" w:eastAsia="Arial" w:cs="Arial" w:asciiTheme="minorAscii" w:hAnsiTheme="minorAscii" w:eastAsiaTheme="minorAscii" w:cstheme="minorAscii"/>
          <w:sz w:val="20"/>
          <w:szCs w:val="20"/>
        </w:rPr>
      </w:pPr>
      <w:r w:rsidR="6FE25847">
        <w:rPr/>
        <w:t>Valorisation générale des médias de la SSR.</w:t>
      </w:r>
    </w:p>
    <w:p w:rsidR="004A1C8F" w:rsidP="00A65AA8" w:rsidRDefault="004A1C8F" w14:paraId="5F8A9819" w14:textId="47E9CE05">
      <w:pPr>
        <w:pStyle w:val="Paragraphedeliste"/>
        <w:numPr>
          <w:ilvl w:val="0"/>
          <w:numId w:val="16"/>
        </w:numPr>
      </w:pPr>
      <w:r>
        <w:t xml:space="preserve">Ambivalence </w:t>
      </w:r>
      <w:r w:rsidR="0007148B">
        <w:t>au niveau</w:t>
      </w:r>
      <w:r>
        <w:t xml:space="preserve"> </w:t>
      </w:r>
      <w:r w:rsidR="0007148B">
        <w:t>de la perception de la presse, d</w:t>
      </w:r>
      <w:r w:rsidR="00EB7CC9">
        <w:t>e la consommation.</w:t>
      </w:r>
    </w:p>
    <w:p w:rsidR="00DA1596" w:rsidP="00A65AA8" w:rsidRDefault="00DA1596" w14:paraId="6F9172E0" w14:textId="1F8893A1">
      <w:pPr>
        <w:pStyle w:val="Paragraphedeliste"/>
        <w:numPr>
          <w:ilvl w:val="0"/>
          <w:numId w:val="16"/>
        </w:numPr>
      </w:pPr>
      <w:r>
        <w:lastRenderedPageBreak/>
        <w:t>Se tenir au courant de ce qui se passe et réutilisation à des fins professionnelles et privées (passions par ex.)</w:t>
      </w:r>
    </w:p>
    <w:p w:rsidR="00A65AA8" w:rsidP="00A65AA8" w:rsidRDefault="00A65AA8" w14:paraId="203D2D9B" w14:textId="5FFF486E">
      <w:pPr>
        <w:pStyle w:val="Paragraphedeliste"/>
        <w:numPr>
          <w:ilvl w:val="0"/>
          <w:numId w:val="16"/>
        </w:numPr>
        <w:rPr/>
      </w:pPr>
      <w:r w:rsidR="00A65AA8">
        <w:rPr/>
        <w:t xml:space="preserve">Mis-à-part les étudiants, tous les participants ont souhaité prendre part à l’étude part intérêt pour le sujet ce qui peut en faire un biais avec une </w:t>
      </w:r>
      <w:r w:rsidR="00AF2660">
        <w:rPr/>
        <w:t>non-considération</w:t>
      </w:r>
      <w:r w:rsidR="00A65AA8">
        <w:rPr/>
        <w:t xml:space="preserve"> des « non-users ».</w:t>
      </w:r>
    </w:p>
    <w:p w:rsidR="00243F26" w:rsidP="00A65AA8" w:rsidRDefault="00243F26" w14:paraId="6892C221" w14:textId="7DD2FF68">
      <w:pPr>
        <w:pStyle w:val="Paragraphedeliste"/>
        <w:numPr>
          <w:ilvl w:val="0"/>
          <w:numId w:val="16"/>
        </w:numPr>
      </w:pPr>
      <w:r>
        <w:t xml:space="preserve">Les journaux sont catégorisés par le </w:t>
      </w:r>
      <w:r w:rsidR="00AF2660">
        <w:t>lectorat</w:t>
      </w:r>
      <w:r>
        <w:t>. Il peut exister un « snobisme ».</w:t>
      </w:r>
    </w:p>
    <w:p w:rsidR="003C7195" w:rsidP="00A65AA8" w:rsidRDefault="003C7195" w14:paraId="47FAAF94" w14:textId="46D4C8A8">
      <w:pPr>
        <w:pStyle w:val="Paragraphedeliste"/>
        <w:numPr>
          <w:ilvl w:val="0"/>
          <w:numId w:val="16"/>
        </w:numPr>
      </w:pPr>
      <w:r>
        <w:t>Problématique lié au fait que les médias ont lancé les news de façon gratuite sur internet.</w:t>
      </w:r>
    </w:p>
    <w:p w:rsidR="00904FEF" w:rsidP="00A65AA8" w:rsidRDefault="00904FEF" w14:paraId="6C22A38E" w14:textId="29FA47AE">
      <w:pPr>
        <w:pStyle w:val="Paragraphedeliste"/>
        <w:numPr>
          <w:ilvl w:val="0"/>
          <w:numId w:val="16"/>
        </w:numPr>
      </w:pPr>
      <w:r>
        <w:t>Le fonctionnement entre la Suisse romande et la Suisse alémanique est différente. Il semblerait que la Suisse allemande ait mieux compris comment cibler le contenu avec des cahiers spécialisés en fonction du média.</w:t>
      </w:r>
    </w:p>
    <w:p w:rsidR="0005045A" w:rsidP="00A65AA8" w:rsidRDefault="0005045A" w14:paraId="019CA6E5" w14:textId="1060A46F">
      <w:pPr>
        <w:pStyle w:val="Paragraphedeliste"/>
        <w:numPr>
          <w:ilvl w:val="0"/>
          <w:numId w:val="16"/>
        </w:numPr>
      </w:pPr>
      <w:r>
        <w:t>Les réseaux sociaux ont changé la perception de l’actualité et de la réalité.</w:t>
      </w:r>
    </w:p>
    <w:p w:rsidR="004A12FD" w:rsidP="004A12FD" w:rsidRDefault="003B7991" w14:paraId="19A0AF89" w14:textId="404F13C0">
      <w:pPr>
        <w:pStyle w:val="Paragraphedeliste"/>
        <w:numPr>
          <w:ilvl w:val="0"/>
          <w:numId w:val="16"/>
        </w:numPr>
      </w:pPr>
      <w:r>
        <w:t>Impression d’avoir beaucoup d’article</w:t>
      </w:r>
      <w:r w:rsidR="00B45A25">
        <w:t>s de faits divers.</w:t>
      </w:r>
    </w:p>
    <w:p w:rsidRPr="00A65AA8" w:rsidR="004A12FD" w:rsidP="004A12FD" w:rsidRDefault="004A12FD" w14:paraId="34B57A01" w14:textId="32BE5A60">
      <w:pPr>
        <w:pStyle w:val="Paragraphedeliste"/>
        <w:numPr>
          <w:ilvl w:val="0"/>
          <w:numId w:val="16"/>
        </w:numPr>
      </w:pPr>
      <w:r>
        <w:t>La qualité du journalisme a baissé depuis le temps mais moins de polarisation.</w:t>
      </w:r>
    </w:p>
    <w:p w:rsidRPr="00E7137B" w:rsidR="00E7137B" w:rsidP="00E7137B" w:rsidRDefault="00E7137B" w14:paraId="6A57C2C8" w14:textId="77777777">
      <w:pPr>
        <w:pStyle w:val="Titre3"/>
      </w:pPr>
      <w:bookmarkStart w:name="_Toc32441356" w:id="17"/>
      <w:r w:rsidR="00E7137B">
        <w:rPr/>
        <w:t>Consommation</w:t>
      </w:r>
      <w:bookmarkEnd w:id="17"/>
    </w:p>
    <w:p w:rsidR="0091554A" w:rsidP="0091554A" w:rsidRDefault="0091554A" w14:paraId="55C98EE8" w14:textId="4B1B04DA">
      <w:pPr>
        <w:pStyle w:val="Paragraphedeliste"/>
        <w:numPr>
          <w:ilvl w:val="0"/>
          <w:numId w:val="12"/>
        </w:numPr>
      </w:pPr>
      <w:r>
        <w:t>Intérêt généralisé pour la presse pour les personnes de plus de 30 ans.</w:t>
      </w:r>
    </w:p>
    <w:p w:rsidR="00760336" w:rsidP="0091554A" w:rsidRDefault="00760336" w14:paraId="669609F8" w14:textId="4AEDDAAE">
      <w:pPr>
        <w:pStyle w:val="Paragraphedeliste"/>
        <w:numPr>
          <w:ilvl w:val="0"/>
          <w:numId w:val="12"/>
        </w:numPr>
      </w:pPr>
      <w:r>
        <w:t xml:space="preserve">Jeune public </w:t>
      </w:r>
      <w:r w:rsidR="006A1682">
        <w:t>s’informe via réseaux sociaux et médias grands publics via application.</w:t>
      </w:r>
    </w:p>
    <w:p w:rsidR="000F0A52" w:rsidP="00701D5B" w:rsidRDefault="0091554A" w14:paraId="43B81B5E" w14:textId="7E71A206">
      <w:pPr>
        <w:pStyle w:val="Paragraphedeliste"/>
        <w:numPr>
          <w:ilvl w:val="0"/>
          <w:numId w:val="12"/>
        </w:numPr>
      </w:pPr>
      <w:r>
        <w:t>Mécanisme de consommation : l</w:t>
      </w:r>
      <w:r w:rsidR="000F0A52">
        <w:t>e lecteur recherche en entonnoir, première information push via 20min puis recherche sur les moteurs de recherche et d’autres médias.</w:t>
      </w:r>
    </w:p>
    <w:p w:rsidR="0091554A" w:rsidP="0091554A" w:rsidRDefault="0091554A" w14:paraId="6861BCB5" w14:textId="0F1DAF7A">
      <w:pPr>
        <w:pStyle w:val="Paragraphedeliste"/>
        <w:numPr>
          <w:ilvl w:val="0"/>
          <w:numId w:val="12"/>
        </w:numPr>
        <w:rPr/>
      </w:pPr>
      <w:r w:rsidR="0091554A">
        <w:rPr/>
        <w:t>Volonté généralisée d’avoir des articles de fond proposant différents points de vue.</w:t>
      </w:r>
    </w:p>
    <w:p w:rsidR="00A817F6" w:rsidP="00701D5B" w:rsidRDefault="00A817F6" w14:paraId="0B2A0CCD" w14:textId="1D028E2D">
      <w:pPr>
        <w:pStyle w:val="Paragraphedeliste"/>
        <w:numPr>
          <w:ilvl w:val="0"/>
          <w:numId w:val="12"/>
        </w:numPr>
      </w:pPr>
      <w:r>
        <w:t>Le lectorat est sensible à l’abandon du papier mais a fait dans l’ensemble le pas vers le numérique (smartphone, tablette, ordinateur, TV)</w:t>
      </w:r>
      <w:r w:rsidR="0091554A">
        <w:t>.</w:t>
      </w:r>
    </w:p>
    <w:p w:rsidR="00A817F6" w:rsidP="00701D5B" w:rsidRDefault="00A817F6" w14:paraId="62878F78" w14:textId="7C3F21D9">
      <w:pPr>
        <w:pStyle w:val="Paragraphedeliste"/>
        <w:numPr>
          <w:ilvl w:val="0"/>
          <w:numId w:val="12"/>
        </w:numPr>
        <w:rPr/>
      </w:pPr>
      <w:r w:rsidR="00A817F6">
        <w:rPr/>
        <w:t>Le lectorat s’informe sur plusieurs canaux en fonction de la thématique et du niveau d’information (local, régional, national, international)</w:t>
      </w:r>
      <w:r w:rsidR="0091554A">
        <w:rPr/>
        <w:t>.</w:t>
      </w:r>
    </w:p>
    <w:p w:rsidR="00302FBA" w:rsidP="00701D5B" w:rsidRDefault="00302FBA" w14:paraId="25593C81" w14:textId="71162D18">
      <w:pPr>
        <w:pStyle w:val="Paragraphedeliste"/>
        <w:numPr>
          <w:ilvl w:val="0"/>
          <w:numId w:val="12"/>
        </w:numPr>
      </w:pPr>
      <w:r>
        <w:t xml:space="preserve">Le lectorat provenant de petites villes </w:t>
      </w:r>
      <w:r w:rsidR="00DC11A9">
        <w:t>semble</w:t>
      </w:r>
      <w:r>
        <w:t xml:space="preserve"> plus enclin à l’information locale</w:t>
      </w:r>
      <w:r w:rsidR="0091554A">
        <w:t>.</w:t>
      </w:r>
    </w:p>
    <w:p w:rsidR="00302FBA" w:rsidP="00701D5B" w:rsidRDefault="00302FBA" w14:paraId="2A968EA0" w14:textId="12A5017F">
      <w:pPr>
        <w:pStyle w:val="Paragraphedeliste"/>
        <w:numPr>
          <w:ilvl w:val="0"/>
          <w:numId w:val="12"/>
        </w:numPr>
      </w:pPr>
      <w:r>
        <w:t>Les journaux ne permettent pas toujours au lectorat de s’exprimer</w:t>
      </w:r>
      <w:r w:rsidR="0091554A">
        <w:t>.</w:t>
      </w:r>
    </w:p>
    <w:p w:rsidR="00302FBA" w:rsidP="00701D5B" w:rsidRDefault="00302FBA" w14:paraId="1D478A91" w14:textId="5F3730D0">
      <w:pPr>
        <w:pStyle w:val="Paragraphedeliste"/>
        <w:numPr>
          <w:ilvl w:val="0"/>
          <w:numId w:val="12"/>
        </w:numPr>
      </w:pPr>
      <w:r>
        <w:t>Le lectorat consul</w:t>
      </w:r>
      <w:r w:rsidR="0091554A">
        <w:t>t</w:t>
      </w:r>
      <w:r>
        <w:t>e deux médias pour obtenir deux points de vue (par ex. avec Le Temps et le Nouvelliste).</w:t>
      </w:r>
    </w:p>
    <w:p w:rsidR="00960C02" w:rsidP="00701D5B" w:rsidRDefault="00960C02" w14:paraId="356B3DC8" w14:textId="0C2B902A">
      <w:pPr>
        <w:pStyle w:val="Paragraphedeliste"/>
        <w:numPr>
          <w:ilvl w:val="0"/>
          <w:numId w:val="12"/>
        </w:numPr>
      </w:pPr>
      <w:r>
        <w:t>Intérêt à se forger une opinion en fonction du contenu proposé par le journaliste</w:t>
      </w:r>
      <w:r w:rsidR="0091554A">
        <w:t>.</w:t>
      </w:r>
    </w:p>
    <w:p w:rsidR="009256B0" w:rsidP="00701D5B" w:rsidRDefault="009256B0" w14:paraId="10A6BC08" w14:textId="5F69EB49">
      <w:pPr>
        <w:pStyle w:val="Paragraphedeliste"/>
        <w:numPr>
          <w:ilvl w:val="0"/>
          <w:numId w:val="12"/>
        </w:numPr>
      </w:pPr>
      <w:r>
        <w:t>Les jeunes ne lisent pas assidument l’actualité. Ils s’informent en groupe et à travers les réseaux sociaux.</w:t>
      </w:r>
    </w:p>
    <w:p w:rsidR="009256B0" w:rsidP="00701D5B" w:rsidRDefault="009256B0" w14:paraId="68987B49" w14:textId="37967B61">
      <w:pPr>
        <w:pStyle w:val="Paragraphedeliste"/>
        <w:numPr>
          <w:ilvl w:val="0"/>
          <w:numId w:val="12"/>
        </w:numPr>
      </w:pPr>
      <w:r>
        <w:t>La consommation papier se fait pour la plupart du temps au café le matin.</w:t>
      </w:r>
    </w:p>
    <w:p w:rsidR="003E3973" w:rsidP="00701D5B" w:rsidRDefault="003E3973" w14:paraId="23080E7C" w14:textId="7C0979AE">
      <w:pPr>
        <w:pStyle w:val="Paragraphedeliste"/>
        <w:numPr>
          <w:ilvl w:val="0"/>
          <w:numId w:val="12"/>
        </w:numPr>
      </w:pPr>
      <w:r>
        <w:t>Consommation d’articles de presse via les pages Facebook des médias. Très peu Twitter.</w:t>
      </w:r>
    </w:p>
    <w:p w:rsidR="009256B0" w:rsidP="00701D5B" w:rsidRDefault="009256B0" w14:paraId="682AEF12" w14:textId="3C8340DC">
      <w:pPr>
        <w:pStyle w:val="Paragraphedeliste"/>
        <w:numPr>
          <w:ilvl w:val="0"/>
          <w:numId w:val="12"/>
        </w:numPr>
      </w:pPr>
      <w:r>
        <w:t>Les frais et abonnement sont un frein de consommation chez les jeunes</w:t>
      </w:r>
      <w:r w:rsidR="00135312">
        <w:t>.</w:t>
      </w:r>
    </w:p>
    <w:p w:rsidR="00D1337E" w:rsidP="00701D5B" w:rsidRDefault="00D1337E" w14:paraId="0699DA2A" w14:textId="77777777">
      <w:pPr>
        <w:pStyle w:val="Paragraphedeliste"/>
        <w:numPr>
          <w:ilvl w:val="0"/>
          <w:numId w:val="12"/>
        </w:numPr>
        <w:rPr/>
      </w:pPr>
      <w:r w:rsidR="00D1337E">
        <w:rPr/>
        <w:t>Le type de médias choisi est lié au secteur d’activité du lectorat.</w:t>
      </w:r>
    </w:p>
    <w:p w:rsidR="00842E51" w:rsidP="00A817F6" w:rsidRDefault="00D1337E" w14:paraId="7BDF7CAC" w14:textId="77777777">
      <w:pPr>
        <w:pStyle w:val="Paragraphedeliste"/>
        <w:numPr>
          <w:ilvl w:val="0"/>
          <w:numId w:val="12"/>
        </w:numPr>
        <w:rPr/>
      </w:pPr>
      <w:r w:rsidR="00D1337E">
        <w:rPr/>
        <w:t>Les personnes à la retraite ont tendance à suivre l’actualité de façon continue</w:t>
      </w:r>
      <w:r w:rsidR="00313B7E">
        <w:rPr/>
        <w:t>.</w:t>
      </w:r>
    </w:p>
    <w:p w:rsidR="00985D08" w:rsidP="00A817F6" w:rsidRDefault="00985D08" w14:paraId="50A8231D" w14:textId="2DE50539">
      <w:pPr>
        <w:pStyle w:val="Paragraphedeliste"/>
        <w:numPr>
          <w:ilvl w:val="0"/>
          <w:numId w:val="12"/>
        </w:numPr>
      </w:pPr>
      <w:r>
        <w:t>Pas de volonté de payer pour du contenu repris tel quel ailleurs.</w:t>
      </w:r>
    </w:p>
    <w:p w:rsidR="009A0270" w:rsidP="00A817F6" w:rsidRDefault="009A0270" w14:paraId="46061C73" w14:textId="4C8BCBB2">
      <w:pPr>
        <w:pStyle w:val="Paragraphedeliste"/>
        <w:numPr>
          <w:ilvl w:val="0"/>
          <w:numId w:val="12"/>
        </w:numPr>
      </w:pPr>
      <w:r>
        <w:t>Le budget du lectorat semble plus faible car le lectorat semble déjà très informé.</w:t>
      </w:r>
    </w:p>
    <w:p w:rsidR="00E60E89" w:rsidP="00A817F6" w:rsidRDefault="00E60E89" w14:paraId="2A125072" w14:textId="1DF3DC74">
      <w:pPr>
        <w:pStyle w:val="Paragraphedeliste"/>
        <w:numPr>
          <w:ilvl w:val="0"/>
          <w:numId w:val="12"/>
        </w:numPr>
      </w:pPr>
      <w:r>
        <w:t>Les jeunes font eux même le tri et vont chercher de l’information quand ils en ont besoin. Ils ont l’impression de savoir quel média et de qualité et quel média n’est pas idéa.</w:t>
      </w:r>
    </w:p>
    <w:p w:rsidR="00F85B08" w:rsidP="00A817F6" w:rsidRDefault="00F85B08" w14:paraId="2F5D043D" w14:textId="4CE41356">
      <w:pPr>
        <w:pStyle w:val="Paragraphedeliste"/>
        <w:numPr>
          <w:ilvl w:val="0"/>
          <w:numId w:val="12"/>
        </w:numPr>
      </w:pPr>
      <w:r>
        <w:t>Intérêt des jeunes pour du contenu cours au format vidéo (Konbini, Tataki)</w:t>
      </w:r>
    </w:p>
    <w:p w:rsidR="00E7137B" w:rsidP="00A817F6" w:rsidRDefault="00E7137B" w14:paraId="7C322E1A" w14:textId="6A91ED07">
      <w:pPr>
        <w:pStyle w:val="Titre3"/>
      </w:pPr>
      <w:bookmarkStart w:name="_Toc32441357" w:id="18"/>
      <w:r w:rsidR="00E7137B">
        <w:rPr/>
        <w:t>Contenu journalistique</w:t>
      </w:r>
      <w:r w:rsidR="00DE426F">
        <w:rPr/>
        <w:t>, original, exclusif</w:t>
      </w:r>
      <w:bookmarkEnd w:id="18"/>
    </w:p>
    <w:p w:rsidR="09B49280" w:rsidP="64A116BE" w:rsidRDefault="09B49280" w14:paraId="5C8420CD" w14:textId="4C627A60">
      <w:pPr>
        <w:pStyle w:val="Paragraphedeliste"/>
        <w:numPr>
          <w:ilvl w:val="0"/>
          <w:numId w:val="16"/>
        </w:numPr>
        <w:rPr>
          <w:rFonts w:ascii="Arial" w:hAnsi="Arial" w:eastAsia="Arial" w:cs="Arial" w:asciiTheme="minorAscii" w:hAnsiTheme="minorAscii" w:eastAsiaTheme="minorAscii" w:cstheme="minorAscii"/>
          <w:sz w:val="20"/>
          <w:szCs w:val="20"/>
        </w:rPr>
      </w:pPr>
      <w:r w:rsidR="09B49280">
        <w:rPr/>
        <w:t>Les besoins de la clientèle diffèrent si le lectorat privilégie du contenu local, national ou international.</w:t>
      </w:r>
    </w:p>
    <w:p w:rsidR="3EC2744E" w:rsidP="64A116BE" w:rsidRDefault="3EC2744E" w14:paraId="24D125C5" w14:textId="755B7872">
      <w:pPr>
        <w:pStyle w:val="Paragraphedeliste"/>
        <w:numPr>
          <w:ilvl w:val="0"/>
          <w:numId w:val="12"/>
        </w:numPr>
        <w:rPr>
          <w:rFonts w:ascii="Arial" w:hAnsi="Arial" w:eastAsia="Arial" w:cs="Arial" w:asciiTheme="minorAscii" w:hAnsiTheme="minorAscii" w:eastAsiaTheme="minorAscii" w:cstheme="minorAscii"/>
          <w:sz w:val="20"/>
          <w:szCs w:val="20"/>
        </w:rPr>
      </w:pPr>
      <w:r w:rsidR="3EC2744E">
        <w:rPr/>
        <w:t>Le lectorat relève le fait qu’il y a un trop plein d’information et qu’il est difficile de faire le tri.</w:t>
      </w:r>
    </w:p>
    <w:p w:rsidR="009379C6" w:rsidP="00E7137B" w:rsidRDefault="009379C6" w14:paraId="3FB62EFA" w14:textId="1D8D664F">
      <w:pPr>
        <w:pStyle w:val="Paragraphedeliste"/>
        <w:numPr>
          <w:ilvl w:val="0"/>
          <w:numId w:val="14"/>
        </w:numPr>
        <w:rPr/>
      </w:pPr>
      <w:r w:rsidR="009379C6">
        <w:rPr/>
        <w:t>Le type de contenu dépendra des sujets (économie : journalistique, local : original, people : exclusif)</w:t>
      </w:r>
      <w:r w:rsidR="74B03ACE">
        <w:rPr/>
        <w:t>.</w:t>
      </w:r>
    </w:p>
    <w:p w:rsidR="74B03ACE" w:rsidP="64A116BE" w:rsidRDefault="74B03ACE" w14:paraId="3EF80DE7" w14:textId="10DF3FFE">
      <w:pPr>
        <w:pStyle w:val="Paragraphedeliste"/>
        <w:numPr>
          <w:ilvl w:val="0"/>
          <w:numId w:val="12"/>
        </w:numPr>
        <w:rPr>
          <w:rFonts w:ascii="Arial" w:hAnsi="Arial" w:eastAsia="Arial" w:cs="Arial" w:asciiTheme="minorAscii" w:hAnsiTheme="minorAscii" w:eastAsiaTheme="minorAscii" w:cstheme="minorAscii"/>
          <w:sz w:val="20"/>
          <w:szCs w:val="20"/>
        </w:rPr>
      </w:pPr>
      <w:r w:rsidR="74B03ACE">
        <w:rPr/>
        <w:t>Intérêt pour des sujets de génération ou d’actualité sous forme de dossier.</w:t>
      </w:r>
    </w:p>
    <w:p w:rsidR="00E7137B" w:rsidP="00E7137B" w:rsidRDefault="00E7137B" w14:paraId="3F8F7586" w14:textId="04D6CE54">
      <w:pPr>
        <w:pStyle w:val="Paragraphedeliste"/>
        <w:numPr>
          <w:ilvl w:val="0"/>
          <w:numId w:val="14"/>
        </w:numPr>
      </w:pPr>
      <w:r>
        <w:t>Le travail journalistique impacte positivement la lecture</w:t>
      </w:r>
      <w:r w:rsidR="00135312">
        <w:t>.</w:t>
      </w:r>
    </w:p>
    <w:p w:rsidRPr="00E7137B" w:rsidR="00842E51" w:rsidP="00135312" w:rsidRDefault="00842E51" w14:paraId="2946DB82" w14:textId="4EF2EB51">
      <w:pPr>
        <w:pStyle w:val="Paragraphedeliste"/>
        <w:numPr>
          <w:ilvl w:val="0"/>
          <w:numId w:val="14"/>
        </w:numPr>
      </w:pPr>
      <w:r>
        <w:t>Tendance à l’uniformisation du contenu journalistique dans un même groupe de presse</w:t>
      </w:r>
      <w:r w:rsidR="00135312">
        <w:t>.</w:t>
      </w:r>
    </w:p>
    <w:p w:rsidR="00A817F6" w:rsidP="00302FBA" w:rsidRDefault="00302FBA" w14:paraId="77336E25" w14:textId="77777777">
      <w:pPr>
        <w:pStyle w:val="Paragraphedeliste"/>
        <w:numPr>
          <w:ilvl w:val="0"/>
          <w:numId w:val="13"/>
        </w:numPr>
      </w:pPr>
      <w:r>
        <w:lastRenderedPageBreak/>
        <w:t>Volonté d’avoir la vision du journaliste, son point de vue.</w:t>
      </w:r>
    </w:p>
    <w:p w:rsidR="00842E51" w:rsidP="00302FBA" w:rsidRDefault="00842E51" w14:paraId="1CAFA193" w14:textId="08100B6B">
      <w:pPr>
        <w:pStyle w:val="Paragraphedeliste"/>
        <w:numPr>
          <w:ilvl w:val="0"/>
          <w:numId w:val="13"/>
        </w:numPr>
      </w:pPr>
      <w:r>
        <w:t>Attention à ne pas tomber dans le contenu original « buzz » sans fond</w:t>
      </w:r>
      <w:r w:rsidR="00135312">
        <w:t>.</w:t>
      </w:r>
    </w:p>
    <w:p w:rsidR="003B38D2" w:rsidP="00302FBA" w:rsidRDefault="003B38D2" w14:paraId="6A92CADB" w14:textId="7BE8963A">
      <w:pPr>
        <w:pStyle w:val="Paragraphedeliste"/>
        <w:numPr>
          <w:ilvl w:val="0"/>
          <w:numId w:val="13"/>
        </w:numPr>
      </w:pPr>
      <w:r>
        <w:t>Le contenu journalistique sera apprécié si l’auteur est apprécié.</w:t>
      </w:r>
      <w:r w:rsidR="00A77E6A">
        <w:t xml:space="preserve"> Privilégie celui qu’on connait.</w:t>
      </w:r>
    </w:p>
    <w:p w:rsidR="00036166" w:rsidP="00036166" w:rsidRDefault="00036166" w14:paraId="24D816D9" w14:textId="0F2F6388">
      <w:pPr>
        <w:pStyle w:val="Paragraphedeliste"/>
        <w:numPr>
          <w:ilvl w:val="0"/>
          <w:numId w:val="13"/>
        </w:numPr>
      </w:pPr>
      <w:r>
        <w:t>L’application mobile et les notifications push favorisent la lecture du contenu.</w:t>
      </w:r>
    </w:p>
    <w:p w:rsidR="0046232F" w:rsidP="00036166" w:rsidRDefault="0046232F" w14:paraId="280A1A58" w14:textId="26FA1887">
      <w:pPr>
        <w:pStyle w:val="Paragraphedeliste"/>
        <w:numPr>
          <w:ilvl w:val="0"/>
          <w:numId w:val="13"/>
        </w:numPr>
      </w:pPr>
      <w:r>
        <w:t>Les jeunes recherchent un contenu vulgarisé et contextualité.</w:t>
      </w:r>
    </w:p>
    <w:p w:rsidR="00735DE0" w:rsidP="00036166" w:rsidRDefault="00735DE0" w14:paraId="638BB26E" w14:textId="5E9DFE59">
      <w:pPr>
        <w:pStyle w:val="Paragraphedeliste"/>
        <w:numPr>
          <w:ilvl w:val="0"/>
          <w:numId w:val="13"/>
        </w:numPr>
        <w:rPr/>
      </w:pPr>
      <w:r w:rsidR="00735DE0">
        <w:rPr/>
        <w:t>Les jeunes ne font pas attention à l’auteur d’un article.</w:t>
      </w:r>
    </w:p>
    <w:p w:rsidR="3C1CCB7F" w:rsidP="64A116BE" w:rsidRDefault="3C1CCB7F" w14:paraId="21468F0F" w14:textId="7360E27C">
      <w:pPr>
        <w:pStyle w:val="Paragraphedeliste"/>
        <w:numPr>
          <w:ilvl w:val="0"/>
          <w:numId w:val="12"/>
        </w:numPr>
        <w:rPr>
          <w:rFonts w:ascii="Arial" w:hAnsi="Arial" w:eastAsia="Arial" w:cs="Arial" w:asciiTheme="minorAscii" w:hAnsiTheme="minorAscii" w:eastAsiaTheme="minorAscii" w:cstheme="minorAscii"/>
          <w:sz w:val="20"/>
          <w:szCs w:val="20"/>
        </w:rPr>
      </w:pPr>
      <w:r w:rsidR="3C1CCB7F">
        <w:rPr/>
        <w:t>Difficultés</w:t>
      </w:r>
      <w:r w:rsidR="3C1CCB7F">
        <w:rPr/>
        <w:t xml:space="preserve"> à choisir l’information sur internet. Les sites ont tendance à rediriger le lectorat qui se sent balader.</w:t>
      </w:r>
    </w:p>
    <w:p w:rsidR="64A116BE" w:rsidP="64A116BE" w:rsidRDefault="64A116BE" w14:paraId="3DF3EF40" w14:textId="53FA89FE">
      <w:pPr>
        <w:pStyle w:val="Paragraphedeliste"/>
        <w:numPr>
          <w:ilvl w:val="0"/>
          <w:numId w:val="13"/>
        </w:numPr>
        <w:rPr/>
      </w:pPr>
    </w:p>
    <w:p w:rsidR="00842E51" w:rsidP="0017361D" w:rsidRDefault="00842E51" w14:paraId="0D3FFB2E" w14:textId="77777777">
      <w:pPr>
        <w:pStyle w:val="Titre3"/>
      </w:pPr>
      <w:bookmarkStart w:name="_Toc32441358" w:id="19"/>
      <w:r>
        <w:t>Déontologie du journaliste</w:t>
      </w:r>
      <w:bookmarkEnd w:id="19"/>
    </w:p>
    <w:p w:rsidR="00842E51" w:rsidP="00842E51" w:rsidRDefault="00842E51" w14:paraId="474D2BA4" w14:textId="77777777">
      <w:pPr>
        <w:pStyle w:val="Paragraphedeliste"/>
        <w:numPr>
          <w:ilvl w:val="0"/>
          <w:numId w:val="13"/>
        </w:numPr>
      </w:pPr>
      <w:r>
        <w:t>Du fait que le contenu journalistique est le même partout et que la qualité générale des articles est en baisse, il est de plus en plus difficile de comprendre le rôle du journaliste et son respect de la déontologie de son métier.</w:t>
      </w:r>
    </w:p>
    <w:p w:rsidR="00313B7E" w:rsidP="00842E51" w:rsidRDefault="00313B7E" w14:paraId="1DAE125F" w14:textId="4A103DED">
      <w:pPr>
        <w:pStyle w:val="Paragraphedeliste"/>
        <w:numPr>
          <w:ilvl w:val="0"/>
          <w:numId w:val="13"/>
        </w:numPr>
      </w:pPr>
      <w:r>
        <w:t xml:space="preserve">Le respect de la </w:t>
      </w:r>
      <w:r w:rsidR="00DC11A9">
        <w:t>déontologie</w:t>
      </w:r>
      <w:r>
        <w:t xml:space="preserve"> du journaliste à tendance à renforcer la confiance du lectorat.</w:t>
      </w:r>
    </w:p>
    <w:p w:rsidR="00A2142A" w:rsidP="00842E51" w:rsidRDefault="00A2142A" w14:paraId="6C249459" w14:textId="7686D194">
      <w:pPr>
        <w:pStyle w:val="Paragraphedeliste"/>
        <w:numPr>
          <w:ilvl w:val="0"/>
          <w:numId w:val="13"/>
        </w:numPr>
      </w:pPr>
      <w:r>
        <w:t>Il semble y avoir un respect généralisé du métier de journaliste</w:t>
      </w:r>
      <w:r w:rsidR="00AB2FA5">
        <w:t>.</w:t>
      </w:r>
    </w:p>
    <w:p w:rsidR="00AB2FA5" w:rsidP="00842E51" w:rsidRDefault="00AB2FA5" w14:paraId="2D230D8F" w14:textId="562A0198">
      <w:pPr>
        <w:pStyle w:val="Paragraphedeliste"/>
        <w:numPr>
          <w:ilvl w:val="0"/>
          <w:numId w:val="13"/>
        </w:numPr>
      </w:pPr>
      <w:r>
        <w:t>La déontologie a évolué au fil des années à cause des nouveaux modes de fonctionnement des médias.</w:t>
      </w:r>
    </w:p>
    <w:p w:rsidRPr="00842E51" w:rsidR="00726A28" w:rsidP="00842E51" w:rsidRDefault="00726A28" w14:paraId="248C19B5" w14:textId="30B2064A">
      <w:pPr>
        <w:pStyle w:val="Paragraphedeliste"/>
        <w:numPr>
          <w:ilvl w:val="0"/>
          <w:numId w:val="13"/>
        </w:numPr>
      </w:pPr>
      <w:r>
        <w:t>La rédaction en chef relit énormément et peut censurer le contenu.</w:t>
      </w:r>
    </w:p>
    <w:p w:rsidR="0017361D" w:rsidP="0017361D" w:rsidRDefault="0017361D" w14:paraId="3F1B660B" w14:textId="77777777">
      <w:pPr>
        <w:pStyle w:val="Titre3"/>
      </w:pPr>
      <w:bookmarkStart w:name="_Toc32441359" w:id="20"/>
      <w:r w:rsidR="0017361D">
        <w:rPr/>
        <w:t>Confiance</w:t>
      </w:r>
      <w:bookmarkEnd w:id="20"/>
    </w:p>
    <w:p w:rsidR="5B3003D7" w:rsidP="64A116BE" w:rsidRDefault="5B3003D7" w14:paraId="034B4AC5" w14:textId="572CE871">
      <w:pPr>
        <w:pStyle w:val="Paragraphedeliste"/>
        <w:numPr>
          <w:ilvl w:val="0"/>
          <w:numId w:val="12"/>
        </w:numPr>
        <w:rPr>
          <w:rFonts w:ascii="Arial" w:hAnsi="Arial" w:eastAsia="Arial" w:cs="Arial" w:asciiTheme="minorAscii" w:hAnsiTheme="minorAscii" w:eastAsiaTheme="minorAscii" w:cstheme="minorAscii"/>
          <w:sz w:val="20"/>
          <w:szCs w:val="20"/>
        </w:rPr>
      </w:pPr>
      <w:r w:rsidR="5B3003D7">
        <w:rPr/>
        <w:t>Le lectorat au sens large se fait confiance dans ses moyens de qualifier l’information.</w:t>
      </w:r>
    </w:p>
    <w:p w:rsidR="0017361D" w:rsidP="0017361D" w:rsidRDefault="0017361D" w14:paraId="3CF9EB18" w14:textId="77777777">
      <w:pPr>
        <w:pStyle w:val="Paragraphedeliste"/>
        <w:numPr>
          <w:ilvl w:val="0"/>
          <w:numId w:val="13"/>
        </w:numPr>
      </w:pPr>
      <w:r>
        <w:t>Le travail journalistique d’investigation a tendance à renforcer la confiance du lectorat</w:t>
      </w:r>
      <w:r w:rsidR="00960C02">
        <w:t>.</w:t>
      </w:r>
    </w:p>
    <w:p w:rsidR="00960C02" w:rsidP="0017361D" w:rsidRDefault="00960C02" w14:paraId="38948898" w14:textId="77777777">
      <w:pPr>
        <w:pStyle w:val="Paragraphedeliste"/>
        <w:numPr>
          <w:ilvl w:val="0"/>
          <w:numId w:val="13"/>
        </w:numPr>
      </w:pPr>
      <w:r>
        <w:t>Le titre, la photo et le chapeau d’un article influence la confiance du lectorat.</w:t>
      </w:r>
    </w:p>
    <w:p w:rsidR="00960C02" w:rsidP="0017361D" w:rsidRDefault="00960C02" w14:paraId="684B5E3F" w14:textId="21EB1E27">
      <w:pPr>
        <w:pStyle w:val="Paragraphedeliste"/>
        <w:numPr>
          <w:ilvl w:val="0"/>
          <w:numId w:val="13"/>
        </w:numPr>
      </w:pPr>
      <w:r>
        <w:t>Les sources visibles favorisent la confiance mais le lectorat ne va pas cliquer intuitivement dessus.</w:t>
      </w:r>
    </w:p>
    <w:p w:rsidR="006A1682" w:rsidP="0017361D" w:rsidRDefault="006A1682" w14:paraId="53F088F2" w14:textId="307C20A5">
      <w:pPr>
        <w:pStyle w:val="Paragraphedeliste"/>
        <w:numPr>
          <w:ilvl w:val="0"/>
          <w:numId w:val="13"/>
        </w:numPr>
      </w:pPr>
      <w:r>
        <w:t>La confiance des jeunes est favorisée par les experts et les institutions officielles.</w:t>
      </w:r>
    </w:p>
    <w:p w:rsidR="00004B43" w:rsidP="0017361D" w:rsidRDefault="00004B43" w14:paraId="422FAB12" w14:textId="4CC6AB69">
      <w:pPr>
        <w:pStyle w:val="Paragraphedeliste"/>
        <w:numPr>
          <w:ilvl w:val="0"/>
          <w:numId w:val="13"/>
        </w:numPr>
      </w:pPr>
      <w:r>
        <w:t>La marque médias et le logo a tendance à favoriser la confiance du lectorat.</w:t>
      </w:r>
    </w:p>
    <w:p w:rsidR="009B50ED" w:rsidP="0017361D" w:rsidRDefault="009B50ED" w14:paraId="7CAAC23E" w14:textId="79F8BB0E">
      <w:pPr>
        <w:pStyle w:val="Paragraphedeliste"/>
        <w:numPr>
          <w:ilvl w:val="0"/>
          <w:numId w:val="13"/>
        </w:numPr>
      </w:pPr>
      <w:r>
        <w:t>Une plus grande fiabilité dans la presse que sur internet d’un point de vue du lectorat.</w:t>
      </w:r>
    </w:p>
    <w:p w:rsidR="00014E81" w:rsidP="0017361D" w:rsidRDefault="00014E81" w14:paraId="562CFCF9" w14:textId="6AA31172">
      <w:pPr>
        <w:pStyle w:val="Paragraphedeliste"/>
        <w:numPr>
          <w:ilvl w:val="0"/>
          <w:numId w:val="13"/>
        </w:numPr>
      </w:pPr>
      <w:r>
        <w:t>Problématique lié à des fausses agences de presse qui délivrent des cartes de presse.</w:t>
      </w:r>
    </w:p>
    <w:p w:rsidR="00251E81" w:rsidP="0017361D" w:rsidRDefault="00F10421" w14:paraId="0CE13715" w14:textId="545B4334">
      <w:pPr>
        <w:pStyle w:val="Paragraphedeliste"/>
        <w:numPr>
          <w:ilvl w:val="0"/>
          <w:numId w:val="13"/>
        </w:numPr>
      </w:pPr>
      <w:r>
        <w:t>D’un point de vue du lectorat, d</w:t>
      </w:r>
      <w:r w:rsidR="00251E81">
        <w:t>ès qu’un contenu est publié dans un journal, le contenu se doit d’être vérifié.</w:t>
      </w:r>
    </w:p>
    <w:p w:rsidR="00E3546E" w:rsidP="0017361D" w:rsidRDefault="00F10421" w14:paraId="7D8EACDC" w14:textId="0B866FFE">
      <w:pPr>
        <w:pStyle w:val="Paragraphedeliste"/>
        <w:numPr>
          <w:ilvl w:val="0"/>
          <w:numId w:val="13"/>
        </w:numPr>
      </w:pPr>
      <w:r>
        <w:t>Il est difficile au lectorat</w:t>
      </w:r>
      <w:r w:rsidR="00E3546E">
        <w:t xml:space="preserve"> de valider des sources</w:t>
      </w:r>
      <w:r w:rsidR="00250193">
        <w:t>.</w:t>
      </w:r>
    </w:p>
    <w:p w:rsidR="00250193" w:rsidP="0017361D" w:rsidRDefault="00250193" w14:paraId="472BA6F2" w14:textId="44D6655B">
      <w:pPr>
        <w:pStyle w:val="Paragraphedeliste"/>
        <w:numPr>
          <w:ilvl w:val="0"/>
          <w:numId w:val="13"/>
        </w:numPr>
      </w:pPr>
      <w:r>
        <w:t xml:space="preserve">L’opinion de forge avec l’expérience du </w:t>
      </w:r>
      <w:r w:rsidR="00F10421">
        <w:t>lectorat.</w:t>
      </w:r>
    </w:p>
    <w:p w:rsidR="008A1D07" w:rsidP="0017361D" w:rsidRDefault="008A1D07" w14:paraId="6FFB3264" w14:textId="7438EE84">
      <w:pPr>
        <w:pStyle w:val="Paragraphedeliste"/>
        <w:numPr>
          <w:ilvl w:val="0"/>
          <w:numId w:val="13"/>
        </w:numPr>
      </w:pPr>
      <w:r>
        <w:t>L’information isolée ne renforce pas la confiance.</w:t>
      </w:r>
      <w:r w:rsidR="00C60BB8">
        <w:t xml:space="preserve"> Chaque lecteur recherche sa part de vérité dans l’actualité qu’il lit.</w:t>
      </w:r>
    </w:p>
    <w:p w:rsidR="00532E96" w:rsidP="0017361D" w:rsidRDefault="00532E96" w14:paraId="47233730" w14:textId="1C665774">
      <w:pPr>
        <w:pStyle w:val="Paragraphedeliste"/>
        <w:numPr>
          <w:ilvl w:val="0"/>
          <w:numId w:val="13"/>
        </w:numPr>
      </w:pPr>
      <w:r>
        <w:t>Le fait de crédibiliser un auteur ou une source, renforce la confiance dans le contenu malgré le fait que c’est un seul point de vue.</w:t>
      </w:r>
    </w:p>
    <w:p w:rsidR="00E7137B" w:rsidP="00E7137B" w:rsidRDefault="00E7137B" w14:paraId="74361702" w14:textId="77777777">
      <w:pPr>
        <w:pStyle w:val="Titre3"/>
      </w:pPr>
      <w:bookmarkStart w:name="_Toc32441360" w:id="21"/>
      <w:r>
        <w:t>Label</w:t>
      </w:r>
      <w:bookmarkEnd w:id="21"/>
    </w:p>
    <w:p w:rsidR="00F10421" w:rsidP="00F10421" w:rsidRDefault="00F10421" w14:paraId="1745010F" w14:textId="509C6E23">
      <w:pPr>
        <w:pStyle w:val="Paragraphedeliste"/>
        <w:numPr>
          <w:ilvl w:val="0"/>
          <w:numId w:val="15"/>
        </w:numPr>
      </w:pPr>
      <w:r>
        <w:t xml:space="preserve">Un label semble </w:t>
      </w:r>
      <w:r w:rsidR="007905B1">
        <w:t>favoriser la confiance des lecteurs qui n’ont pas un mécanisme interne pour trier l’information.</w:t>
      </w:r>
    </w:p>
    <w:p w:rsidR="003D4E0F" w:rsidP="00F10421" w:rsidRDefault="003D4E0F" w14:paraId="1C3A1959" w14:textId="067F8F93">
      <w:pPr>
        <w:pStyle w:val="Paragraphedeliste"/>
        <w:numPr>
          <w:ilvl w:val="0"/>
          <w:numId w:val="15"/>
        </w:numPr>
      </w:pPr>
      <w:r>
        <w:t xml:space="preserve">Le label ne pousse pas </w:t>
      </w:r>
      <w:r w:rsidR="00D802AA">
        <w:t>de façon significative le lecteur à consommer plus d’articles.</w:t>
      </w:r>
    </w:p>
    <w:p w:rsidR="00F10421" w:rsidP="00F10421" w:rsidRDefault="00F10421" w14:paraId="24ECE18C" w14:textId="739787E3">
      <w:pPr>
        <w:pStyle w:val="Paragraphedeliste"/>
        <w:numPr>
          <w:ilvl w:val="0"/>
          <w:numId w:val="15"/>
        </w:numPr>
      </w:pPr>
      <w:r>
        <w:t>Le titre du journal forme un label. Cette marque est plus ou moins crédible.</w:t>
      </w:r>
    </w:p>
    <w:p w:rsidR="00F10421" w:rsidP="00F10421" w:rsidRDefault="00F10421" w14:paraId="2597C717" w14:textId="554FDB29">
      <w:pPr>
        <w:pStyle w:val="Paragraphedeliste"/>
        <w:numPr>
          <w:ilvl w:val="0"/>
          <w:numId w:val="15"/>
        </w:numPr>
      </w:pPr>
      <w:r>
        <w:t>Le lectorat trouve dommage de devoir labelliser du contenu fiable.</w:t>
      </w:r>
    </w:p>
    <w:p w:rsidR="00960C02" w:rsidP="00960C02" w:rsidRDefault="00960C02" w14:paraId="6DFCB07D" w14:textId="54BE55C2">
      <w:pPr>
        <w:pStyle w:val="Paragraphedeliste"/>
        <w:numPr>
          <w:ilvl w:val="0"/>
          <w:numId w:val="15"/>
        </w:numPr>
      </w:pPr>
      <w:r>
        <w:t xml:space="preserve">Intérêt marqué de </w:t>
      </w:r>
      <w:r w:rsidR="0097311B">
        <w:t>donner un rôle de modération au rédacteur en chef. Il doit être garant de la qualité du contenu.</w:t>
      </w:r>
    </w:p>
    <w:p w:rsidR="00657317" w:rsidP="00F10421" w:rsidRDefault="00657317" w14:paraId="30B037F2" w14:textId="111A8B87">
      <w:pPr>
        <w:pStyle w:val="Paragraphedeliste"/>
        <w:numPr>
          <w:ilvl w:val="0"/>
          <w:numId w:val="15"/>
        </w:numPr>
      </w:pPr>
      <w:r>
        <w:t>Importance de spécifier à quoi sert d’éventuels logos.</w:t>
      </w:r>
      <w:r w:rsidR="00F10421">
        <w:t xml:space="preserve"> </w:t>
      </w:r>
      <w:r>
        <w:t xml:space="preserve">Un simple </w:t>
      </w:r>
      <w:r w:rsidR="00F8569C">
        <w:t>image</w:t>
      </w:r>
      <w:r>
        <w:t>/</w:t>
      </w:r>
      <w:r w:rsidR="00F8569C">
        <w:t>Picto</w:t>
      </w:r>
      <w:r>
        <w:t xml:space="preserve"> ne suffit pas pour renforcer la confiance du lecteur.</w:t>
      </w:r>
    </w:p>
    <w:p w:rsidR="00657317" w:rsidP="00960C02" w:rsidRDefault="00657317" w14:paraId="61D2C9E4" w14:textId="526467A5">
      <w:pPr>
        <w:pStyle w:val="Paragraphedeliste"/>
        <w:numPr>
          <w:ilvl w:val="0"/>
          <w:numId w:val="15"/>
        </w:numPr>
      </w:pPr>
      <w:r>
        <w:t>Risque de perdre le focus du lecteur avec un trop plein d’information sur les articles</w:t>
      </w:r>
      <w:r w:rsidR="00D70CF3">
        <w:t>.</w:t>
      </w:r>
    </w:p>
    <w:p w:rsidR="00D70CF3" w:rsidP="00960C02" w:rsidRDefault="00D70CF3" w14:paraId="70E9145C" w14:textId="7D3F498C">
      <w:pPr>
        <w:pStyle w:val="Paragraphedeliste"/>
        <w:numPr>
          <w:ilvl w:val="0"/>
          <w:numId w:val="15"/>
        </w:numPr>
      </w:pPr>
      <w:r>
        <w:t xml:space="preserve">Les sources type « hyperlien » ont tendance à faire penser à </w:t>
      </w:r>
      <w:r w:rsidR="00F8569C">
        <w:t>Wikipédia</w:t>
      </w:r>
      <w:r>
        <w:t>. L’approche est familière mais le lectorat se doute de la qualité.</w:t>
      </w:r>
    </w:p>
    <w:p w:rsidR="00CF0866" w:rsidP="00960C02" w:rsidRDefault="00CF0866" w14:paraId="11146E62" w14:textId="09FAE3A6">
      <w:pPr>
        <w:pStyle w:val="Paragraphedeliste"/>
        <w:numPr>
          <w:ilvl w:val="0"/>
          <w:numId w:val="15"/>
        </w:numPr>
      </w:pPr>
      <w:r>
        <w:t>Intérêt marqué du lectorat d’aller vérifier la signature d’un article, d’autant plus si la qualité est très bonne ou très mauvaise.</w:t>
      </w:r>
    </w:p>
    <w:p w:rsidR="00D667BC" w:rsidP="00960C02" w:rsidRDefault="00D667BC" w14:paraId="02457519" w14:textId="076FC0E0">
      <w:pPr>
        <w:pStyle w:val="Paragraphedeliste"/>
        <w:numPr>
          <w:ilvl w:val="0"/>
          <w:numId w:val="15"/>
        </w:numPr>
      </w:pPr>
      <w:r>
        <w:t xml:space="preserve">L’entité de labellisation doit être indépendant et </w:t>
      </w:r>
      <w:r w:rsidR="00F8569C">
        <w:t>intermédias</w:t>
      </w:r>
      <w:r>
        <w:t>.</w:t>
      </w:r>
    </w:p>
    <w:p w:rsidR="005F27A2" w:rsidP="00960C02" w:rsidRDefault="005F27A2" w14:paraId="44A28612" w14:textId="1E8DF06C">
      <w:pPr>
        <w:pStyle w:val="Paragraphedeliste"/>
        <w:numPr>
          <w:ilvl w:val="0"/>
          <w:numId w:val="15"/>
        </w:numPr>
      </w:pPr>
      <w:r>
        <w:t>Importance de respecter les droits d’auteur</w:t>
      </w:r>
      <w:r w:rsidR="00F10421">
        <w:t>.</w:t>
      </w:r>
    </w:p>
    <w:p w:rsidR="00A77E6A" w:rsidP="00960C02" w:rsidRDefault="00A77E6A" w14:paraId="464D1B54" w14:textId="1CE40C1F">
      <w:pPr>
        <w:pStyle w:val="Paragraphedeliste"/>
        <w:numPr>
          <w:ilvl w:val="0"/>
          <w:numId w:val="15"/>
        </w:numPr>
      </w:pPr>
      <w:r>
        <w:t>Les critères les plus importants sont le croisement des sources, la réputation de l’auteur</w:t>
      </w:r>
      <w:r w:rsidR="00C30E07">
        <w:t>.</w:t>
      </w:r>
    </w:p>
    <w:p w:rsidR="00C30E07" w:rsidP="00960C02" w:rsidRDefault="00C30E07" w14:paraId="73B1CE23" w14:textId="6674F7B1">
      <w:pPr>
        <w:pStyle w:val="Paragraphedeliste"/>
        <w:numPr>
          <w:ilvl w:val="0"/>
          <w:numId w:val="15"/>
        </w:numPr>
      </w:pPr>
      <w:r>
        <w:lastRenderedPageBreak/>
        <w:t>Attention à ne pas entrer dans un approche complotiste</w:t>
      </w:r>
      <w:r w:rsidR="00486458">
        <w:t xml:space="preserve"> avec certaines règles pour être labellisé.</w:t>
      </w:r>
    </w:p>
    <w:p w:rsidR="003D4E0F" w:rsidP="00960C02" w:rsidRDefault="003D4E0F" w14:paraId="304F1EE3" w14:textId="5375B374">
      <w:pPr>
        <w:pStyle w:val="Paragraphedeliste"/>
        <w:numPr>
          <w:ilvl w:val="0"/>
          <w:numId w:val="15"/>
        </w:numPr>
      </w:pPr>
      <w:r>
        <w:t>Il peut y avoir un risque de déviance avec des articles qui correspondent à un seul cadre défini.</w:t>
      </w:r>
    </w:p>
    <w:p w:rsidR="00B45E2B" w:rsidP="00960C02" w:rsidRDefault="00B45E2B" w14:paraId="65723FD5" w14:textId="53C78085">
      <w:pPr>
        <w:pStyle w:val="Paragraphedeliste"/>
        <w:numPr>
          <w:ilvl w:val="0"/>
          <w:numId w:val="15"/>
        </w:numPr>
      </w:pPr>
      <w:r>
        <w:t>Les hyperliens ne sont pas esthétiques.</w:t>
      </w:r>
    </w:p>
    <w:p w:rsidRPr="00960C02" w:rsidR="00F82F1E" w:rsidP="00960C02" w:rsidRDefault="00F82F1E" w14:paraId="279A5A5D" w14:textId="6CC6738F">
      <w:pPr>
        <w:pStyle w:val="Paragraphedeliste"/>
        <w:numPr>
          <w:ilvl w:val="0"/>
          <w:numId w:val="15"/>
        </w:numPr>
      </w:pPr>
      <w:r>
        <w:t>Le lectorat a une confiance dans les organismes étatiques.</w:t>
      </w:r>
      <w:bookmarkStart w:name="_GoBack" w:id="22"/>
      <w:bookmarkEnd w:id="22"/>
    </w:p>
    <w:p w:rsidR="00E65513" w:rsidP="00E65513" w:rsidRDefault="00E65513" w14:paraId="00ACF18F" w14:textId="77777777">
      <w:pPr>
        <w:pStyle w:val="Titre1"/>
      </w:pPr>
      <w:bookmarkStart w:name="_Toc32441361" w:id="23"/>
      <w:r>
        <w:t>Recommandations</w:t>
      </w:r>
      <w:bookmarkEnd w:id="23"/>
    </w:p>
    <w:p w:rsidRPr="00E65513" w:rsidR="00E65513" w:rsidP="00E65513" w:rsidRDefault="00E65513" w14:paraId="2B2A7A39" w14:textId="77777777">
      <w:pPr>
        <w:pStyle w:val="Titre1"/>
      </w:pPr>
      <w:bookmarkStart w:name="_Toc32441362" w:id="24"/>
      <w:r>
        <w:t>Conclusion</w:t>
      </w:r>
      <w:bookmarkEnd w:id="24"/>
    </w:p>
    <w:p w:rsidRPr="00E65513" w:rsidR="00E65513" w:rsidP="00E65513" w:rsidRDefault="00E65513" w14:paraId="58DF90DC" w14:textId="77777777">
      <w:pPr>
        <w:pStyle w:val="Titre1"/>
      </w:pPr>
      <w:bookmarkStart w:name="_Toc32441363" w:id="25"/>
      <w:r>
        <w:t>Références</w:t>
      </w:r>
      <w:bookmarkEnd w:id="25"/>
    </w:p>
    <w:p w:rsidR="00CC53D1" w:rsidRDefault="00CC53D1" w14:paraId="5997CC1D" w14:textId="77777777">
      <w:r>
        <w:br w:type="page"/>
      </w:r>
    </w:p>
    <w:p w:rsidR="00522DA1" w:rsidP="00CC53D1" w:rsidRDefault="00CC53D1" w14:paraId="5BF97A3C" w14:textId="77777777">
      <w:pPr>
        <w:pStyle w:val="Titre1"/>
      </w:pPr>
      <w:bookmarkStart w:name="_Toc32441364" w:id="26"/>
      <w:r>
        <w:lastRenderedPageBreak/>
        <w:t>Annexes</w:t>
      </w:r>
      <w:bookmarkEnd w:id="26"/>
    </w:p>
    <w:p w:rsidR="00CC53D1" w:rsidP="00CC53D1" w:rsidRDefault="00CC53D1" w14:paraId="56F26206" w14:textId="77777777">
      <w:pPr>
        <w:pStyle w:val="Titre2"/>
      </w:pPr>
      <w:bookmarkStart w:name="_Toc32441365" w:id="27"/>
      <w:r>
        <w:t>Guide d’entretien</w:t>
      </w:r>
      <w:bookmarkEnd w:id="27"/>
    </w:p>
    <w:p w:rsidRPr="00CC53D1" w:rsidR="00CC53D1" w:rsidP="00CC53D1" w:rsidRDefault="00CC53D1" w14:paraId="6DD7E9B3" w14:textId="77777777">
      <w:pPr>
        <w:rPr>
          <w:b/>
          <w:bCs/>
        </w:rPr>
      </w:pPr>
      <w:r w:rsidRPr="00CC53D1">
        <w:rPr>
          <w:b/>
          <w:bCs/>
        </w:rPr>
        <w:t>Introduction :</w:t>
      </w:r>
    </w:p>
    <w:p w:rsidR="00CC53D1" w:rsidP="00CC53D1" w:rsidRDefault="00CC53D1" w14:paraId="4870B039" w14:textId="77777777">
      <w:r>
        <w:t xml:space="preserve">Projet de recherche appliqué mené conjointement avec le groupe ESH médias </w:t>
      </w:r>
      <w:r w:rsidR="00DC11A9">
        <w:t>d’octobre</w:t>
      </w:r>
      <w:r>
        <w:t xml:space="preserve"> 2019 à décembre 2020. Le projet s’intéresse à la traçabilité du contenu original et journalistique.</w:t>
      </w:r>
    </w:p>
    <w:p w:rsidR="00CC53D1" w:rsidP="00CC53D1" w:rsidRDefault="00CC53D1" w14:paraId="74AC3923" w14:textId="77777777">
      <w:r>
        <w:t>L’objectif principal : comprendre comment consomme le lectorat romand.</w:t>
      </w:r>
    </w:p>
    <w:p w:rsidR="00CC53D1" w:rsidP="00CC53D1" w:rsidRDefault="00CC53D1" w14:paraId="5E52352E" w14:textId="77777777">
      <w:r>
        <w:t>Thématique : Perception et impact du contenu journalistique labellisé sur le lectorat</w:t>
      </w:r>
    </w:p>
    <w:p w:rsidRPr="00CC53D1" w:rsidR="00CC53D1" w:rsidP="00CC53D1" w:rsidRDefault="00CC53D1" w14:paraId="1440B378" w14:textId="77777777">
      <w:pPr>
        <w:rPr>
          <w:b/>
          <w:bCs/>
        </w:rPr>
      </w:pPr>
      <w:r w:rsidRPr="00CC53D1">
        <w:rPr>
          <w:b/>
          <w:bCs/>
        </w:rPr>
        <w:t>Focus group :</w:t>
      </w:r>
    </w:p>
    <w:p w:rsidR="00CC53D1" w:rsidP="00CC53D1" w:rsidRDefault="00CC53D1" w14:paraId="3307B764" w14:textId="77777777">
      <w:r>
        <w:t>Nous souhaitons faire appel à votre expertise. Discussion-débat autour de 3 grandes questions. Nous souhaitons favoriser les échanges d’idées, il n’y a pas de bonnes ou mauvaises réponses, nous souhaitons connaitre votre avis, votre expérience. Le débat est anonyme.</w:t>
      </w:r>
    </w:p>
    <w:p w:rsidR="00CC53D1" w:rsidP="00CC53D1" w:rsidRDefault="00CC53D1" w14:paraId="485AC9AB" w14:textId="77777777">
      <w:r>
        <w:t xml:space="preserve">Acceptez-vous que nous </w:t>
      </w:r>
      <w:r w:rsidR="00DC11A9">
        <w:t>enregistrions</w:t>
      </w:r>
      <w:r>
        <w:t xml:space="preserve"> le débat ? Nous allons également prendre note des informations mais pas nominativement. En tant qu’animateur, je suis garant du cadre. Il est important de respecter le temps de parole et des idées de chacun, il faut favoriser le non-jugement. Si l’on s’écarte du sujet de la rencontre, je me permettrai de vous couper et de recentrer le débat. Pour que le focus group soit une réussite, importance de votre participation et de votre créativité.</w:t>
      </w:r>
    </w:p>
    <w:p w:rsidRPr="00CC53D1" w:rsidR="00CC53D1" w:rsidP="00CC53D1" w:rsidRDefault="00CC53D1" w14:paraId="6FCC4D34" w14:textId="77777777">
      <w:pPr>
        <w:rPr>
          <w:b/>
          <w:bCs/>
        </w:rPr>
      </w:pPr>
      <w:r w:rsidRPr="00CC53D1">
        <w:rPr>
          <w:b/>
          <w:bCs/>
        </w:rPr>
        <w:t>Déroulement :</w:t>
      </w:r>
    </w:p>
    <w:p w:rsidR="00CC53D1" w:rsidP="00CC53D1" w:rsidRDefault="00CC53D1" w14:paraId="565668E5" w14:textId="77777777">
      <w:pPr>
        <w:pStyle w:val="Paragraphedeliste"/>
        <w:numPr>
          <w:ilvl w:val="0"/>
          <w:numId w:val="7"/>
        </w:numPr>
      </w:pPr>
      <w:r>
        <w:t>1ère partie :</w:t>
      </w:r>
    </w:p>
    <w:p w:rsidR="00CC53D1" w:rsidP="00CC53D1" w:rsidRDefault="00CC53D1" w14:paraId="6A7312E3" w14:textId="77777777">
      <w:pPr>
        <w:pStyle w:val="Paragraphedeliste"/>
        <w:numPr>
          <w:ilvl w:val="1"/>
          <w:numId w:val="7"/>
        </w:numPr>
      </w:pPr>
      <w:r>
        <w:t>Présentation</w:t>
      </w:r>
    </w:p>
    <w:p w:rsidR="00CC53D1" w:rsidP="00CC53D1" w:rsidRDefault="00CC53D1" w14:paraId="0EF1378A" w14:textId="77777777">
      <w:pPr>
        <w:pStyle w:val="Paragraphedeliste"/>
        <w:numPr>
          <w:ilvl w:val="1"/>
          <w:numId w:val="7"/>
        </w:numPr>
      </w:pPr>
      <w:r>
        <w:t>Question 1 : Question initiale sous forme de tour de table (question globale, création climat de confiance) :</w:t>
      </w:r>
    </w:p>
    <w:p w:rsidR="00CC53D1" w:rsidP="00CC53D1" w:rsidRDefault="00CC53D1" w14:paraId="5172E468" w14:textId="77777777">
      <w:pPr>
        <w:pStyle w:val="Paragraphedeliste"/>
        <w:ind w:left="1440"/>
      </w:pPr>
      <w:r>
        <w:t>« Qui êtes-vous ? Comment vous informez-vous de l’actualité (médias, supports, …) ?».</w:t>
      </w:r>
    </w:p>
    <w:p w:rsidR="00CC53D1" w:rsidP="00CC53D1" w:rsidRDefault="00CC53D1" w14:paraId="03D0B347" w14:textId="77777777">
      <w:pPr>
        <w:pStyle w:val="Paragraphedeliste"/>
        <w:numPr>
          <w:ilvl w:val="1"/>
          <w:numId w:val="7"/>
        </w:numPr>
      </w:pPr>
      <w:r>
        <w:t>Question 2 :</w:t>
      </w:r>
    </w:p>
    <w:p w:rsidR="00CC53D1" w:rsidP="00CC53D1" w:rsidRDefault="00CC53D1" w14:paraId="2671F920" w14:textId="77777777">
      <w:pPr>
        <w:pStyle w:val="Paragraphedeliste"/>
        <w:ind w:left="1440"/>
      </w:pPr>
      <w:r>
        <w:t>« Quels sont vos besoins matière d’actualité ? »</w:t>
      </w:r>
    </w:p>
    <w:p w:rsidR="00CC53D1" w:rsidP="00CC53D1" w:rsidRDefault="00CC53D1" w14:paraId="27AE1CA3" w14:textId="77777777">
      <w:r>
        <w:t>L’animateur note sur une feuille de flip chart les différents éléments qui sont cités. Lorsque tout le monde s’est exprimé et que l’animateur estime avoir assez de contenu, il demande aux participants quels sont les éléments favorisant la confiance dans le contenu journalistique.</w:t>
      </w:r>
    </w:p>
    <w:p w:rsidR="00CC53D1" w:rsidP="00CC53D1" w:rsidRDefault="00CC53D1" w14:paraId="28F411E4" w14:textId="77777777">
      <w:pPr>
        <w:pStyle w:val="Paragraphedeliste"/>
        <w:numPr>
          <w:ilvl w:val="0"/>
          <w:numId w:val="7"/>
        </w:numPr>
      </w:pPr>
      <w:r>
        <w:t>2ème partie :</w:t>
      </w:r>
    </w:p>
    <w:p w:rsidR="00CC53D1" w:rsidP="00CC53D1" w:rsidRDefault="00CC53D1" w14:paraId="352B85D5" w14:textId="77777777">
      <w:pPr>
        <w:pStyle w:val="Paragraphedeliste"/>
        <w:numPr>
          <w:ilvl w:val="1"/>
          <w:numId w:val="7"/>
        </w:numPr>
      </w:pPr>
      <w:r>
        <w:t>Question 3 :</w:t>
      </w:r>
    </w:p>
    <w:p w:rsidR="00CC53D1" w:rsidP="00CC53D1" w:rsidRDefault="00CC53D1" w14:paraId="5C6C0C9E" w14:textId="77777777">
      <w:pPr>
        <w:pStyle w:val="Paragraphedeliste"/>
        <w:ind w:left="1440"/>
      </w:pPr>
      <w:r>
        <w:t xml:space="preserve">« Faites-vous confiance en l’actualité de la presse régionale, nationale et internationale ? </w:t>
      </w:r>
    </w:p>
    <w:p w:rsidR="00CC53D1" w:rsidP="00CC53D1" w:rsidRDefault="00CC53D1" w14:paraId="6225C30F" w14:textId="77777777">
      <w:pPr>
        <w:pStyle w:val="Paragraphedeliste"/>
        <w:numPr>
          <w:ilvl w:val="1"/>
          <w:numId w:val="7"/>
        </w:numPr>
      </w:pPr>
      <w:r>
        <w:t xml:space="preserve"> Question 4 :</w:t>
      </w:r>
    </w:p>
    <w:p w:rsidR="00CC53D1" w:rsidP="00CC53D1" w:rsidRDefault="00CC53D1" w14:paraId="579A5C9F" w14:textId="77777777">
      <w:pPr>
        <w:pStyle w:val="Paragraphedeliste"/>
        <w:ind w:left="1440"/>
      </w:pPr>
      <w:r>
        <w:t>« Quels sont les éléments pouvant favoriser la confiance en l’actualité ? »</w:t>
      </w:r>
    </w:p>
    <w:p w:rsidR="00CC53D1" w:rsidP="00CC53D1" w:rsidRDefault="00CC53D1" w14:paraId="7B3D277B" w14:textId="77777777">
      <w:pPr>
        <w:pStyle w:val="Paragraphedeliste"/>
        <w:numPr>
          <w:ilvl w:val="0"/>
          <w:numId w:val="7"/>
        </w:numPr>
      </w:pPr>
      <w:r>
        <w:t>3ème partie :</w:t>
      </w:r>
    </w:p>
    <w:p w:rsidR="00CC53D1" w:rsidP="00CC53D1" w:rsidRDefault="00CC53D1" w14:paraId="790FBBA4" w14:textId="77777777">
      <w:pPr>
        <w:pStyle w:val="Paragraphedeliste"/>
        <w:numPr>
          <w:ilvl w:val="1"/>
          <w:numId w:val="7"/>
        </w:numPr>
      </w:pPr>
      <w:r>
        <w:t>Question 5 : Présentation de différents articles de presse aux formats variés</w:t>
      </w:r>
    </w:p>
    <w:p w:rsidR="00CC53D1" w:rsidP="00CC53D1" w:rsidRDefault="00DC11A9" w14:paraId="2D536189" w14:textId="77777777">
      <w:pPr>
        <w:pStyle w:val="Paragraphedeliste"/>
        <w:ind w:left="1440"/>
      </w:pPr>
      <w:r>
        <w:t>Quelle source</w:t>
      </w:r>
      <w:r w:rsidR="00CC53D1">
        <w:t xml:space="preserve"> d’information liriez-vous en premier ? »</w:t>
      </w:r>
    </w:p>
    <w:p w:rsidR="00CC53D1" w:rsidP="00CC53D1" w:rsidRDefault="00DC11A9" w14:paraId="11BAC9FC" w14:textId="77777777">
      <w:pPr>
        <w:pStyle w:val="Paragraphedeliste"/>
        <w:ind w:left="1440"/>
      </w:pPr>
      <w:r>
        <w:t>Quelle source</w:t>
      </w:r>
      <w:r w:rsidR="00CC53D1">
        <w:t xml:space="preserve"> d’information partageriez-vous en premier ? »</w:t>
      </w:r>
    </w:p>
    <w:p w:rsidR="00CC53D1" w:rsidP="00CC53D1" w:rsidRDefault="00DC11A9" w14:paraId="2D9409EC" w14:textId="77777777">
      <w:pPr>
        <w:pStyle w:val="Paragraphedeliste"/>
        <w:ind w:left="1440"/>
      </w:pPr>
      <w:r>
        <w:t>Quelle source</w:t>
      </w:r>
      <w:r w:rsidR="00CC53D1">
        <w:t xml:space="preserve"> d’information liriez-vous en dernier ? »</w:t>
      </w:r>
    </w:p>
    <w:p w:rsidR="00CC53D1" w:rsidP="00CC53D1" w:rsidRDefault="00DC11A9" w14:paraId="41B1FD61" w14:textId="77777777">
      <w:pPr>
        <w:pStyle w:val="Paragraphedeliste"/>
        <w:ind w:left="1440"/>
      </w:pPr>
      <w:r>
        <w:t>Quelle source</w:t>
      </w:r>
      <w:r w:rsidR="00CC53D1">
        <w:t xml:space="preserve"> d’information partageriez-vous en dernier ? »</w:t>
      </w:r>
    </w:p>
    <w:p w:rsidR="00CC53D1" w:rsidP="00CC53D1" w:rsidRDefault="00CC53D1" w14:paraId="0305535E" w14:textId="77777777">
      <w:pPr>
        <w:pStyle w:val="Paragraphedeliste"/>
        <w:numPr>
          <w:ilvl w:val="1"/>
          <w:numId w:val="7"/>
        </w:numPr>
      </w:pPr>
      <w:r>
        <w:t>Question 6</w:t>
      </w:r>
    </w:p>
    <w:p w:rsidR="00CC53D1" w:rsidP="00CC53D1" w:rsidRDefault="00CC53D1" w14:paraId="3EEA5844" w14:textId="77777777">
      <w:pPr>
        <w:pStyle w:val="Paragraphedeliste"/>
        <w:ind w:left="1440"/>
      </w:pPr>
      <w:r>
        <w:t>« Pourquoi ? »</w:t>
      </w:r>
    </w:p>
    <w:p w:rsidR="005B716F" w:rsidP="00CC53D1" w:rsidRDefault="00CC53D1" w14:paraId="296D2AB2" w14:textId="77777777">
      <w:pPr>
        <w:pStyle w:val="Paragraphedeliste"/>
        <w:ind w:left="0"/>
      </w:pPr>
      <w:r>
        <w:t>Synthèse du débat : l’animateur distribue à chaque participant un post-il et demande de noter ce qui le marque le plus après toute cette discussion.</w:t>
      </w:r>
    </w:p>
    <w:p w:rsidR="005B716F" w:rsidRDefault="005B716F" w14:paraId="110FFD37" w14:textId="77777777">
      <w:pPr>
        <w:jc w:val="left"/>
      </w:pPr>
      <w:r>
        <w:br w:type="page"/>
      </w:r>
    </w:p>
    <w:p w:rsidR="00CC53D1" w:rsidP="005B716F" w:rsidRDefault="005B716F" w14:paraId="3C526C0C" w14:textId="77777777">
      <w:pPr>
        <w:pStyle w:val="Titre2"/>
      </w:pPr>
      <w:bookmarkStart w:name="_Toc32441366" w:id="28"/>
      <w:r>
        <w:lastRenderedPageBreak/>
        <w:t>Mockups articles</w:t>
      </w:r>
      <w:bookmarkEnd w:id="28"/>
    </w:p>
    <w:p w:rsidRPr="002D140E" w:rsidR="002D140E" w:rsidP="002D140E" w:rsidRDefault="002D140E" w14:paraId="10841D80" w14:textId="77777777"/>
    <w:p w:rsidR="005B716F" w:rsidP="00CC53D1" w:rsidRDefault="00AD3273" w14:paraId="6B699379" w14:textId="4AFA1D3E">
      <w:pPr>
        <w:pStyle w:val="Paragraphedeliste"/>
        <w:ind w:left="0"/>
      </w:pPr>
      <w:r w:rsidR="00AD3273">
        <w:drawing>
          <wp:inline wp14:editId="0A87A7A8" wp14:anchorId="4CF7B8D3">
            <wp:extent cx="5760720" cy="3766820"/>
            <wp:effectExtent l="0" t="0" r="0" b="5080"/>
            <wp:docPr id="856766900" name="Picture 8" title=""/>
            <wp:cNvGraphicFramePr>
              <a:graphicFrameLocks noChangeAspect="1"/>
            </wp:cNvGraphicFramePr>
            <a:graphic>
              <a:graphicData uri="http://schemas.openxmlformats.org/drawingml/2006/picture">
                <pic:pic>
                  <pic:nvPicPr>
                    <pic:cNvPr id="0" name="Picture 8"/>
                    <pic:cNvPicPr/>
                  </pic:nvPicPr>
                  <pic:blipFill>
                    <a:blip r:embed="Ra8eafe7b684644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766820"/>
                    </a:xfrm>
                    <a:prstGeom prst="rect">
                      <a:avLst/>
                    </a:prstGeom>
                  </pic:spPr>
                </pic:pic>
              </a:graphicData>
            </a:graphic>
          </wp:inline>
        </w:drawing>
      </w:r>
    </w:p>
    <w:p w:rsidR="00FC574F" w:rsidP="00CC53D1" w:rsidRDefault="00FC574F" w14:paraId="4FFC221B" w14:textId="4AFA1D3E">
      <w:pPr>
        <w:pStyle w:val="Paragraphedeliste"/>
        <w:ind w:left="0"/>
      </w:pPr>
    </w:p>
    <w:p w:rsidR="00FC574F" w:rsidP="00CC53D1" w:rsidRDefault="00FC574F" w14:paraId="4268D433" w14:textId="4AFA1D3E">
      <w:pPr>
        <w:pStyle w:val="Paragraphedeliste"/>
        <w:ind w:left="0"/>
      </w:pPr>
      <w:r w:rsidR="00FC574F">
        <w:drawing>
          <wp:inline wp14:editId="7F865DC5" wp14:anchorId="18290DF6">
            <wp:extent cx="5760720" cy="3943985"/>
            <wp:effectExtent l="0" t="0" r="0" b="0"/>
            <wp:docPr id="1326268736" name="Picture 9" title=""/>
            <wp:cNvGraphicFramePr>
              <a:graphicFrameLocks noChangeAspect="1"/>
            </wp:cNvGraphicFramePr>
            <a:graphic>
              <a:graphicData uri="http://schemas.openxmlformats.org/drawingml/2006/picture">
                <pic:pic>
                  <pic:nvPicPr>
                    <pic:cNvPr id="0" name="Picture 9"/>
                    <pic:cNvPicPr/>
                  </pic:nvPicPr>
                  <pic:blipFill>
                    <a:blip r:embed="Rdf9a1bf39c5b42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943985"/>
                    </a:xfrm>
                    <a:prstGeom prst="rect">
                      <a:avLst/>
                    </a:prstGeom>
                  </pic:spPr>
                </pic:pic>
              </a:graphicData>
            </a:graphic>
          </wp:inline>
        </w:drawing>
      </w:r>
    </w:p>
    <w:p w:rsidR="00CD0C2F" w:rsidP="00CC53D1" w:rsidRDefault="00CD0C2F" w14:paraId="4168CB5B" w14:textId="77777777">
      <w:pPr>
        <w:pStyle w:val="Paragraphedeliste"/>
        <w:ind w:left="0"/>
      </w:pPr>
    </w:p>
    <w:p w:rsidR="00CD0C2F" w:rsidP="00CC53D1" w:rsidRDefault="00CD0C2F" w14:paraId="0F00F358" w14:textId="77777777">
      <w:pPr>
        <w:pStyle w:val="Paragraphedeliste"/>
        <w:ind w:left="0"/>
      </w:pPr>
    </w:p>
    <w:p w:rsidR="00CD0C2F" w:rsidP="00CC53D1" w:rsidRDefault="00CD0C2F" w14:paraId="121B3793" w14:textId="77777777">
      <w:pPr>
        <w:pStyle w:val="Paragraphedeliste"/>
        <w:ind w:left="0"/>
      </w:pPr>
    </w:p>
    <w:p w:rsidR="00CD0C2F" w:rsidP="00CC53D1" w:rsidRDefault="00CD0C2F" w14:paraId="767E091D" w14:textId="77777777">
      <w:pPr>
        <w:pStyle w:val="Paragraphedeliste"/>
        <w:ind w:left="0"/>
      </w:pPr>
    </w:p>
    <w:p w:rsidR="00CD0C2F" w:rsidP="00CC53D1" w:rsidRDefault="00CD0C2F" w14:paraId="4FA1B319" w14:textId="7C8EE48F">
      <w:pPr>
        <w:pStyle w:val="Paragraphedeliste"/>
        <w:ind w:left="0"/>
      </w:pPr>
      <w:r w:rsidR="00CD0C2F">
        <w:drawing>
          <wp:inline wp14:editId="5D4DD024" wp14:anchorId="10E335B7">
            <wp:extent cx="5760720" cy="3762375"/>
            <wp:effectExtent l="0" t="0" r="0" b="9525"/>
            <wp:docPr id="1274569838" name="Picture 10" title=""/>
            <wp:cNvGraphicFramePr>
              <a:graphicFrameLocks noChangeAspect="1"/>
            </wp:cNvGraphicFramePr>
            <a:graphic>
              <a:graphicData uri="http://schemas.openxmlformats.org/drawingml/2006/picture">
                <pic:pic>
                  <pic:nvPicPr>
                    <pic:cNvPr id="0" name="Picture 10"/>
                    <pic:cNvPicPr/>
                  </pic:nvPicPr>
                  <pic:blipFill>
                    <a:blip r:embed="Rc7a2ecfbdf724950">
                      <a:extLst>
                        <a:ext xmlns:a="http://schemas.openxmlformats.org/drawingml/2006/main" uri="{28A0092B-C50C-407E-A947-70E740481C1C}">
                          <a14:useLocalDpi val="0"/>
                        </a:ext>
                      </a:extLst>
                    </a:blip>
                    <a:stretch>
                      <a:fillRect/>
                    </a:stretch>
                  </pic:blipFill>
                  <pic:spPr>
                    <a:xfrm rot="0" flipH="0" flipV="0">
                      <a:off x="0" y="0"/>
                      <a:ext cx="5760720" cy="3762375"/>
                    </a:xfrm>
                    <a:prstGeom prst="rect">
                      <a:avLst/>
                    </a:prstGeom>
                  </pic:spPr>
                </pic:pic>
              </a:graphicData>
            </a:graphic>
          </wp:inline>
        </w:drawing>
      </w:r>
    </w:p>
    <w:p w:rsidR="00DA6373" w:rsidP="00CC53D1" w:rsidRDefault="00DA6373" w14:paraId="42481227" w14:textId="77777777">
      <w:pPr>
        <w:pStyle w:val="Paragraphedeliste"/>
        <w:ind w:left="0"/>
      </w:pPr>
    </w:p>
    <w:p w:rsidRPr="00CC53D1" w:rsidR="00DA6373" w:rsidP="00CC53D1" w:rsidRDefault="00DA6373" w14:paraId="639FDBDB" w14:textId="7942FD78">
      <w:pPr>
        <w:pStyle w:val="Paragraphedeliste"/>
        <w:ind w:left="0"/>
      </w:pPr>
      <w:r w:rsidR="00DA6373">
        <w:drawing>
          <wp:inline wp14:editId="57087310" wp14:anchorId="1A02DDE8">
            <wp:extent cx="5760720" cy="3684905"/>
            <wp:effectExtent l="0" t="0" r="0" b="0"/>
            <wp:docPr id="591623583" name="Picture 11" title=""/>
            <wp:cNvGraphicFramePr>
              <a:graphicFrameLocks noChangeAspect="1"/>
            </wp:cNvGraphicFramePr>
            <a:graphic>
              <a:graphicData uri="http://schemas.openxmlformats.org/drawingml/2006/picture">
                <pic:pic>
                  <pic:nvPicPr>
                    <pic:cNvPr id="0" name="Picture 11"/>
                    <pic:cNvPicPr/>
                  </pic:nvPicPr>
                  <pic:blipFill>
                    <a:blip r:embed="R440f830acbae4c60">
                      <a:extLst>
                        <a:ext xmlns:a="http://schemas.openxmlformats.org/drawingml/2006/main" uri="{28A0092B-C50C-407E-A947-70E740481C1C}">
                          <a14:useLocalDpi val="0"/>
                        </a:ext>
                      </a:extLst>
                    </a:blip>
                    <a:stretch>
                      <a:fillRect/>
                    </a:stretch>
                  </pic:blipFill>
                  <pic:spPr>
                    <a:xfrm rot="0" flipH="0" flipV="0">
                      <a:off x="0" y="0"/>
                      <a:ext cx="5760720" cy="3684905"/>
                    </a:xfrm>
                    <a:prstGeom prst="rect">
                      <a:avLst/>
                    </a:prstGeom>
                  </pic:spPr>
                </pic:pic>
              </a:graphicData>
            </a:graphic>
          </wp:inline>
        </w:drawing>
      </w:r>
    </w:p>
    <w:sectPr w:rsidRPr="00CC53D1" w:rsidR="00DA6373" w:rsidSect="0080684E">
      <w:headerReference w:type="default" r:id="rId19"/>
      <w:footerReference w:type="default" r:id="rId20"/>
      <w:headerReference w:type="first" r:id="rId21"/>
      <w:footerReference w:type="first" r:id="rId2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06C" w:rsidP="004C5039" w:rsidRDefault="0093606C" w14:paraId="729182FD" w14:textId="77777777">
      <w:pPr>
        <w:spacing w:after="0" w:line="240" w:lineRule="auto"/>
      </w:pPr>
      <w:r>
        <w:separator/>
      </w:r>
    </w:p>
  </w:endnote>
  <w:endnote w:type="continuationSeparator" w:id="0">
    <w:p w:rsidR="0093606C" w:rsidP="004C5039" w:rsidRDefault="0093606C" w14:paraId="6646AF2A" w14:textId="77777777">
      <w:pPr>
        <w:spacing w:after="0" w:line="240" w:lineRule="auto"/>
      </w:pPr>
      <w:r>
        <w:continuationSeparator/>
      </w:r>
    </w:p>
  </w:endnote>
  <w:endnote w:type="continuationNotice" w:id="1">
    <w:p w:rsidR="0093606C" w:rsidRDefault="0093606C" w14:paraId="5AAA95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252545852"/>
      <w:docPartObj>
        <w:docPartGallery w:val="Page Numbers (Bottom of Page)"/>
        <w:docPartUnique/>
      </w:docPartObj>
    </w:sdtPr>
    <w:sdtEndPr/>
    <w:sdtContent>
      <w:p w:rsidR="00842E51" w:rsidP="0080684E" w:rsidRDefault="00842E51" w14:paraId="52415D19" w14:textId="77777777">
        <w:pPr>
          <w:pStyle w:val="pieds1"/>
          <w:spacing w:line="159" w:lineRule="exact"/>
          <w:ind w:left="1474"/>
          <w:rPr>
            <w:color w:val="666666"/>
          </w:rPr>
        </w:pPr>
        <w:r>
          <w:rPr>
            <w:noProof/>
          </w:rPr>
          <w:drawing>
            <wp:anchor distT="0" distB="0" distL="0" distR="0" simplePos="0" relativeHeight="251658243" behindDoc="1" locked="0" layoutInCell="1" allowOverlap="1" wp14:anchorId="6CA243EF" wp14:editId="28151CF0">
              <wp:simplePos x="0" y="0"/>
              <wp:positionH relativeFrom="column">
                <wp:posOffset>5544185</wp:posOffset>
              </wp:positionH>
              <wp:positionV relativeFrom="page">
                <wp:posOffset>9829165</wp:posOffset>
              </wp:positionV>
              <wp:extent cx="539115" cy="5391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D03F96E" wp14:editId="2C84CD6D">
              <wp:simplePos x="0" y="0"/>
              <wp:positionH relativeFrom="margin">
                <wp:align>left</wp:align>
              </wp:positionH>
              <wp:positionV relativeFrom="paragraph">
                <wp:posOffset>7620</wp:posOffset>
              </wp:positionV>
              <wp:extent cx="885825" cy="160020"/>
              <wp:effectExtent l="0" t="0" r="9525" b="0"/>
              <wp:wrapTight wrapText="bothSides">
                <wp:wrapPolygon edited="0">
                  <wp:start x="0" y="0"/>
                  <wp:lineTo x="0" y="18000"/>
                  <wp:lineTo x="21368" y="18000"/>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64A116BE">
          <w:rPr>
            <w:b w:val="1"/>
            <w:bCs w:val="1"/>
            <w:color w:val="3074A3"/>
          </w:rPr>
          <w:t>HES</w:t>
        </w:r>
        <w:r w:rsidR="64A116BE">
          <w:rPr>
            <w:b w:val="1"/>
            <w:bCs w:val="1"/>
            <w:color w:val="666666"/>
          </w:rPr>
          <w:t>-SO Valais-Wallis</w:t>
        </w:r>
        <w:r w:rsidR="64A116BE">
          <w:rPr>
            <w:color w:val="666666"/>
          </w:rPr>
          <w:t xml:space="preserve"> • Techno-Pôle 3 • 3960 Sierre</w:t>
        </w:r>
      </w:p>
      <w:p w:rsidR="00842E51" w:rsidP="0080684E" w:rsidRDefault="00842E51" w14:paraId="53E1A76D" w14:textId="77777777">
        <w:pPr>
          <w:pStyle w:val="pieds1"/>
          <w:spacing w:line="159" w:lineRule="exact"/>
          <w:ind w:left="1474"/>
        </w:pPr>
        <w:r>
          <w:rPr>
            <w:color w:val="666666"/>
          </w:rPr>
          <w:t>+41 27 606 90 01 • info.iig@hevs.ch • www.hevs.ch/ii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42E51" w:rsidP="0080684E" w:rsidRDefault="00842E51" w14:paraId="12B771F7" w14:textId="77777777">
    <w:pPr>
      <w:pStyle w:val="pieds1"/>
      <w:spacing w:line="159" w:lineRule="exact"/>
      <w:ind w:left="1474"/>
      <w:rPr>
        <w:color w:val="666666"/>
      </w:rPr>
    </w:pPr>
    <w:r>
      <w:rPr>
        <w:noProof/>
      </w:rPr>
      <w:drawing>
        <wp:anchor distT="0" distB="0" distL="0" distR="0" simplePos="0" relativeHeight="251658241" behindDoc="1" locked="0" layoutInCell="1" allowOverlap="1" wp14:anchorId="18A540FE" wp14:editId="07777777">
          <wp:simplePos x="0" y="0"/>
          <wp:positionH relativeFrom="column">
            <wp:posOffset>5544185</wp:posOffset>
          </wp:positionH>
          <wp:positionV relativeFrom="page">
            <wp:posOffset>9829165</wp:posOffset>
          </wp:positionV>
          <wp:extent cx="539115" cy="5391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8FB80EA" wp14:editId="07777777">
          <wp:simplePos x="0" y="0"/>
          <wp:positionH relativeFrom="margin">
            <wp:align>left</wp:align>
          </wp:positionH>
          <wp:positionV relativeFrom="paragraph">
            <wp:posOffset>7620</wp:posOffset>
          </wp:positionV>
          <wp:extent cx="885825" cy="160020"/>
          <wp:effectExtent l="0" t="0" r="9525" b="0"/>
          <wp:wrapTight wrapText="bothSides">
            <wp:wrapPolygon edited="0">
              <wp:start x="0" y="0"/>
              <wp:lineTo x="0" y="18000"/>
              <wp:lineTo x="21368" y="18000"/>
              <wp:lineTo x="213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64A116BE">
      <w:rPr>
        <w:b w:val="1"/>
        <w:bCs w:val="1"/>
        <w:color w:val="3074A3"/>
      </w:rPr>
      <w:t>HES</w:t>
    </w:r>
    <w:r w:rsidR="64A116BE">
      <w:rPr>
        <w:b w:val="1"/>
        <w:bCs w:val="1"/>
        <w:color w:val="666666"/>
      </w:rPr>
      <w:t>-SO Valais-Wallis</w:t>
    </w:r>
    <w:r w:rsidR="64A116BE">
      <w:rPr>
        <w:color w:val="666666"/>
      </w:rPr>
      <w:t xml:space="preserve"> • Techno-Pôle 3 • 3960 Sierre</w:t>
    </w:r>
  </w:p>
  <w:p w:rsidR="00842E51" w:rsidP="0080684E" w:rsidRDefault="00842E51" w14:paraId="18D66A5F" w14:textId="77777777">
    <w:pPr>
      <w:pStyle w:val="pieds1"/>
      <w:spacing w:line="159" w:lineRule="exact"/>
      <w:ind w:left="1474"/>
    </w:pPr>
    <w:r>
      <w:rPr>
        <w:color w:val="666666"/>
      </w:rPr>
      <w:t>+41 27 606 90 01 • info.iig@hevs.ch • www.hevs.ch/i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06C" w:rsidP="004C5039" w:rsidRDefault="0093606C" w14:paraId="665CB001" w14:textId="77777777">
      <w:pPr>
        <w:spacing w:after="0" w:line="240" w:lineRule="auto"/>
      </w:pPr>
      <w:r>
        <w:separator/>
      </w:r>
    </w:p>
  </w:footnote>
  <w:footnote w:type="continuationSeparator" w:id="0">
    <w:p w:rsidR="0093606C" w:rsidP="004C5039" w:rsidRDefault="0093606C" w14:paraId="7AB47EDA" w14:textId="77777777">
      <w:pPr>
        <w:spacing w:after="0" w:line="240" w:lineRule="auto"/>
      </w:pPr>
      <w:r>
        <w:continuationSeparator/>
      </w:r>
    </w:p>
  </w:footnote>
  <w:footnote w:type="continuationNotice" w:id="1">
    <w:p w:rsidR="0093606C" w:rsidRDefault="0093606C" w14:paraId="5A87C2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E51" w:rsidRDefault="00842E51" w14:paraId="61C2F098" w14:textId="77777777">
    <w:pPr>
      <w:pStyle w:val="En-tte"/>
    </w:pPr>
    <w:r>
      <w:t>Rapport d’analyse – Perception et impact journalistique labellisé sur le lectorat</w:t>
    </w:r>
    <w:r>
      <w:tab/>
    </w:r>
  </w:p>
  <w:p w:rsidR="00842E51" w:rsidRDefault="00842E51" w14:paraId="3CAFEE2D" w14:textId="77777777">
    <w:pPr>
      <w:pStyle w:val="En-tte"/>
    </w:pPr>
    <w:r>
      <w:t>Tracable Original Content (TOJC) – W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42E51" w:rsidRDefault="00842E51" w14:paraId="44153D47" w14:textId="77777777">
    <w:pPr>
      <w:pStyle w:val="En-tte"/>
    </w:pPr>
    <w:r>
      <w:rPr>
        <w:rFonts w:ascii="Times New Roman" w:hAnsi="Times New Roman" w:cs="Times New Roman"/>
        <w:noProof/>
        <w:sz w:val="24"/>
        <w:szCs w:val="24"/>
      </w:rPr>
      <w:drawing>
        <wp:anchor distT="0" distB="0" distL="114300" distR="114300" simplePos="0" relativeHeight="251658240" behindDoc="1" locked="0" layoutInCell="1" allowOverlap="1" wp14:anchorId="4AF7D3BE" wp14:editId="07777777">
          <wp:simplePos x="0" y="0"/>
          <wp:positionH relativeFrom="column">
            <wp:posOffset>3931285</wp:posOffset>
          </wp:positionH>
          <wp:positionV relativeFrom="line">
            <wp:posOffset>-144780</wp:posOffset>
          </wp:positionV>
          <wp:extent cx="2358390" cy="585640"/>
          <wp:effectExtent l="0" t="0" r="3810" b="5080"/>
          <wp:wrapNone/>
          <wp:docPr id="1" name="Image 1" descr="1_HEG_FR-D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EG_FR-D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585640"/>
                  </a:xfrm>
                  <a:prstGeom prst="rect">
                    <a:avLst/>
                  </a:prstGeom>
                  <a:noFill/>
                </pic:spPr>
              </pic:pic>
            </a:graphicData>
          </a:graphic>
          <wp14:sizeRelH relativeFrom="page">
            <wp14:pctWidth>0</wp14:pctWidth>
          </wp14:sizeRelH>
          <wp14:sizeRelV relativeFrom="page">
            <wp14:pctHeight>0</wp14:pctHeight>
          </wp14:sizeRelV>
        </wp:anchor>
      </w:drawing>
    </w:r>
    <w:r w:rsidR="64A116B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1D3"/>
    <w:multiLevelType w:val="hybridMultilevel"/>
    <w:tmpl w:val="23FA8F5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0E0A4958"/>
    <w:multiLevelType w:val="hybridMultilevel"/>
    <w:tmpl w:val="85CC58A4"/>
    <w:lvl w:ilvl="0" w:tplc="96CA51A4">
      <w:start w:val="1"/>
      <w:numFmt w:val="bullet"/>
      <w:lvlText w:val="•"/>
      <w:lvlJc w:val="left"/>
      <w:pPr>
        <w:ind w:left="1068" w:hanging="708"/>
      </w:pPr>
      <w:rPr>
        <w:rFonts w:hint="default" w:ascii="Calibri" w:hAnsi="Calibri" w:cs="Calibri"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 w15:restartNumberingAfterBreak="0">
    <w:nsid w:val="0FC36C86"/>
    <w:multiLevelType w:val="hybridMultilevel"/>
    <w:tmpl w:val="59E8844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0B4090E"/>
    <w:multiLevelType w:val="hybridMultilevel"/>
    <w:tmpl w:val="EF10C8F4"/>
    <w:lvl w:ilvl="0" w:tplc="78B05C56">
      <w:start w:val="1"/>
      <w:numFmt w:val="decimal"/>
      <w:lvlText w:val="%1."/>
      <w:lvlJc w:val="left"/>
      <w:pPr>
        <w:ind w:left="1068" w:hanging="708"/>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464A99"/>
    <w:multiLevelType w:val="hybridMultilevel"/>
    <w:tmpl w:val="3104E84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79E340C"/>
    <w:multiLevelType w:val="hybridMultilevel"/>
    <w:tmpl w:val="B91E63C2"/>
    <w:lvl w:ilvl="0" w:tplc="78B05C56">
      <w:start w:val="1"/>
      <w:numFmt w:val="decimal"/>
      <w:lvlText w:val="%1."/>
      <w:lvlJc w:val="left"/>
      <w:pPr>
        <w:ind w:left="1068" w:hanging="70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10E4888"/>
    <w:multiLevelType w:val="hybridMultilevel"/>
    <w:tmpl w:val="83E2F23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2F7F5381"/>
    <w:multiLevelType w:val="hybridMultilevel"/>
    <w:tmpl w:val="78B2B12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358904B4"/>
    <w:multiLevelType w:val="hybridMultilevel"/>
    <w:tmpl w:val="4818524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41854188"/>
    <w:multiLevelType w:val="hybridMultilevel"/>
    <w:tmpl w:val="2F425CD4"/>
    <w:lvl w:ilvl="0" w:tplc="78B05C56">
      <w:start w:val="1"/>
      <w:numFmt w:val="decimal"/>
      <w:lvlText w:val="%1."/>
      <w:lvlJc w:val="left"/>
      <w:pPr>
        <w:ind w:left="1068" w:hanging="708"/>
      </w:pPr>
      <w:rPr>
        <w:rFonts w:hint="default"/>
      </w:rPr>
    </w:lvl>
    <w:lvl w:ilvl="1" w:tplc="A16410C0">
      <w:start w:val="1"/>
      <w:numFmt w:val="lowerLetter"/>
      <w:lvlText w:val="%2."/>
      <w:lvlJc w:val="left"/>
      <w:pPr>
        <w:ind w:left="1788" w:hanging="708"/>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FC6A6F"/>
    <w:multiLevelType w:val="hybridMultilevel"/>
    <w:tmpl w:val="C1209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6F7F08"/>
    <w:multiLevelType w:val="hybridMultilevel"/>
    <w:tmpl w:val="56242A34"/>
    <w:lvl w:ilvl="0">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61E274E1"/>
    <w:multiLevelType w:val="hybridMultilevel"/>
    <w:tmpl w:val="43E4E852"/>
    <w:lvl w:ilvl="0" w:tplc="78B05C56">
      <w:start w:val="1"/>
      <w:numFmt w:val="decimal"/>
      <w:lvlText w:val="%1."/>
      <w:lvlJc w:val="left"/>
      <w:pPr>
        <w:ind w:left="1068" w:hanging="708"/>
      </w:pPr>
      <w:rPr>
        <w:rFonts w:hint="default"/>
      </w:rPr>
    </w:lvl>
    <w:lvl w:ilvl="1" w:tplc="3BE664A0">
      <w:start w:val="1"/>
      <w:numFmt w:val="lowerRoman"/>
      <w:lvlText w:val="%2."/>
      <w:lvlJc w:val="left"/>
      <w:pPr>
        <w:ind w:left="1800" w:hanging="72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FE0332"/>
    <w:multiLevelType w:val="hybridMultilevel"/>
    <w:tmpl w:val="6D6053E6"/>
    <w:lvl w:ilvl="0" w:tplc="78B05C56">
      <w:start w:val="1"/>
      <w:numFmt w:val="decimal"/>
      <w:lvlText w:val="%1."/>
      <w:lvlJc w:val="left"/>
      <w:pPr>
        <w:ind w:left="1068" w:hanging="70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60A5ACB"/>
    <w:multiLevelType w:val="hybridMultilevel"/>
    <w:tmpl w:val="F0D0EC6A"/>
    <w:lvl w:ilvl="0">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6EC72041"/>
    <w:multiLevelType w:val="hybridMultilevel"/>
    <w:tmpl w:val="1C18143E"/>
    <w:lvl w:ilvl="0" w:tplc="78B05C56">
      <w:start w:val="1"/>
      <w:numFmt w:val="decimal"/>
      <w:lvlText w:val="%1."/>
      <w:lvlJc w:val="left"/>
      <w:pPr>
        <w:ind w:left="1068" w:hanging="70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7"/>
  </w:num>
  <w:num w:numId="5">
    <w:abstractNumId w:val="1"/>
  </w:num>
  <w:num w:numId="6">
    <w:abstractNumId w:val="13"/>
  </w:num>
  <w:num w:numId="7">
    <w:abstractNumId w:val="3"/>
  </w:num>
  <w:num w:numId="8">
    <w:abstractNumId w:val="5"/>
  </w:num>
  <w:num w:numId="9">
    <w:abstractNumId w:val="9"/>
  </w:num>
  <w:num w:numId="10">
    <w:abstractNumId w:val="8"/>
  </w:num>
  <w:num w:numId="11">
    <w:abstractNumId w:val="2"/>
  </w:num>
  <w:num w:numId="12">
    <w:abstractNumId w:val="11"/>
  </w:num>
  <w:num w:numId="13">
    <w:abstractNumId w:val="0"/>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39"/>
    <w:rsid w:val="00004B43"/>
    <w:rsid w:val="00014E81"/>
    <w:rsid w:val="0002213A"/>
    <w:rsid w:val="00036166"/>
    <w:rsid w:val="0005045A"/>
    <w:rsid w:val="0007148B"/>
    <w:rsid w:val="00084FB9"/>
    <w:rsid w:val="0008783B"/>
    <w:rsid w:val="000D6165"/>
    <w:rsid w:val="000F0A52"/>
    <w:rsid w:val="00135312"/>
    <w:rsid w:val="0015668F"/>
    <w:rsid w:val="0017361D"/>
    <w:rsid w:val="001B496F"/>
    <w:rsid w:val="001D0662"/>
    <w:rsid w:val="00243F26"/>
    <w:rsid w:val="00250193"/>
    <w:rsid w:val="00251E81"/>
    <w:rsid w:val="0028587A"/>
    <w:rsid w:val="002C287E"/>
    <w:rsid w:val="002D140E"/>
    <w:rsid w:val="002D39C6"/>
    <w:rsid w:val="00302FBA"/>
    <w:rsid w:val="00313B7E"/>
    <w:rsid w:val="00346142"/>
    <w:rsid w:val="00355BA1"/>
    <w:rsid w:val="00370E0A"/>
    <w:rsid w:val="003A1950"/>
    <w:rsid w:val="003B38D2"/>
    <w:rsid w:val="003B7991"/>
    <w:rsid w:val="003C7195"/>
    <w:rsid w:val="003D4E0F"/>
    <w:rsid w:val="003E3973"/>
    <w:rsid w:val="004133DA"/>
    <w:rsid w:val="0046232F"/>
    <w:rsid w:val="00486458"/>
    <w:rsid w:val="004A12FD"/>
    <w:rsid w:val="004A1C8F"/>
    <w:rsid w:val="004C5039"/>
    <w:rsid w:val="004D21FA"/>
    <w:rsid w:val="0051140C"/>
    <w:rsid w:val="00522DA1"/>
    <w:rsid w:val="00532E96"/>
    <w:rsid w:val="005573C5"/>
    <w:rsid w:val="00562807"/>
    <w:rsid w:val="005845B6"/>
    <w:rsid w:val="005B591D"/>
    <w:rsid w:val="005B716F"/>
    <w:rsid w:val="005F27A2"/>
    <w:rsid w:val="005F449A"/>
    <w:rsid w:val="0061642E"/>
    <w:rsid w:val="00647E7A"/>
    <w:rsid w:val="00657317"/>
    <w:rsid w:val="00671070"/>
    <w:rsid w:val="00671883"/>
    <w:rsid w:val="006806DA"/>
    <w:rsid w:val="00694044"/>
    <w:rsid w:val="006A1682"/>
    <w:rsid w:val="006C31FC"/>
    <w:rsid w:val="006C5053"/>
    <w:rsid w:val="006D6E4B"/>
    <w:rsid w:val="006F1854"/>
    <w:rsid w:val="0070062A"/>
    <w:rsid w:val="00701D5B"/>
    <w:rsid w:val="00726A28"/>
    <w:rsid w:val="007329E2"/>
    <w:rsid w:val="00735DE0"/>
    <w:rsid w:val="00745499"/>
    <w:rsid w:val="0074687D"/>
    <w:rsid w:val="007521F1"/>
    <w:rsid w:val="00754898"/>
    <w:rsid w:val="00760336"/>
    <w:rsid w:val="0079034B"/>
    <w:rsid w:val="007905B1"/>
    <w:rsid w:val="007A7407"/>
    <w:rsid w:val="007D42FF"/>
    <w:rsid w:val="007D678D"/>
    <w:rsid w:val="0080684E"/>
    <w:rsid w:val="00813F5E"/>
    <w:rsid w:val="008168E6"/>
    <w:rsid w:val="008233E9"/>
    <w:rsid w:val="00842E51"/>
    <w:rsid w:val="00884FB4"/>
    <w:rsid w:val="008A1D07"/>
    <w:rsid w:val="008B480B"/>
    <w:rsid w:val="008E4A44"/>
    <w:rsid w:val="008E56FF"/>
    <w:rsid w:val="00904FEF"/>
    <w:rsid w:val="0091554A"/>
    <w:rsid w:val="00917D8F"/>
    <w:rsid w:val="009256B0"/>
    <w:rsid w:val="0093606C"/>
    <w:rsid w:val="009379C6"/>
    <w:rsid w:val="00943E88"/>
    <w:rsid w:val="00947241"/>
    <w:rsid w:val="00957F24"/>
    <w:rsid w:val="00960C02"/>
    <w:rsid w:val="0097311B"/>
    <w:rsid w:val="009758BF"/>
    <w:rsid w:val="00985D08"/>
    <w:rsid w:val="00993C91"/>
    <w:rsid w:val="009A0270"/>
    <w:rsid w:val="009B50ED"/>
    <w:rsid w:val="009C7956"/>
    <w:rsid w:val="00A2142A"/>
    <w:rsid w:val="00A65AA8"/>
    <w:rsid w:val="00A73203"/>
    <w:rsid w:val="00A77E6A"/>
    <w:rsid w:val="00A817F6"/>
    <w:rsid w:val="00A84F01"/>
    <w:rsid w:val="00AB2FA5"/>
    <w:rsid w:val="00AC15A6"/>
    <w:rsid w:val="00AC4F5A"/>
    <w:rsid w:val="00AD3273"/>
    <w:rsid w:val="00AF06CC"/>
    <w:rsid w:val="00AF2660"/>
    <w:rsid w:val="00AF2AA5"/>
    <w:rsid w:val="00AF4D2B"/>
    <w:rsid w:val="00AF7AAE"/>
    <w:rsid w:val="00B0092A"/>
    <w:rsid w:val="00B45A25"/>
    <w:rsid w:val="00B45E2B"/>
    <w:rsid w:val="00B74952"/>
    <w:rsid w:val="00BD6C57"/>
    <w:rsid w:val="00BE1C51"/>
    <w:rsid w:val="00C30E07"/>
    <w:rsid w:val="00C55699"/>
    <w:rsid w:val="00C60BB8"/>
    <w:rsid w:val="00C66AFE"/>
    <w:rsid w:val="00CC53D1"/>
    <w:rsid w:val="00CD0C2F"/>
    <w:rsid w:val="00CD245F"/>
    <w:rsid w:val="00CD768D"/>
    <w:rsid w:val="00CE1B70"/>
    <w:rsid w:val="00CE6C09"/>
    <w:rsid w:val="00CF0866"/>
    <w:rsid w:val="00D01616"/>
    <w:rsid w:val="00D06FC2"/>
    <w:rsid w:val="00D1337E"/>
    <w:rsid w:val="00D24D0C"/>
    <w:rsid w:val="00D377F9"/>
    <w:rsid w:val="00D3792A"/>
    <w:rsid w:val="00D41F2D"/>
    <w:rsid w:val="00D667BC"/>
    <w:rsid w:val="00D70CF3"/>
    <w:rsid w:val="00D802AA"/>
    <w:rsid w:val="00DA1596"/>
    <w:rsid w:val="00DA6373"/>
    <w:rsid w:val="00DC11A9"/>
    <w:rsid w:val="00DE426F"/>
    <w:rsid w:val="00DF23D0"/>
    <w:rsid w:val="00E3546E"/>
    <w:rsid w:val="00E36581"/>
    <w:rsid w:val="00E60E89"/>
    <w:rsid w:val="00E65513"/>
    <w:rsid w:val="00E7137B"/>
    <w:rsid w:val="00EA00C6"/>
    <w:rsid w:val="00EB7CC9"/>
    <w:rsid w:val="00EC5454"/>
    <w:rsid w:val="00F10421"/>
    <w:rsid w:val="00F40C77"/>
    <w:rsid w:val="00F61F34"/>
    <w:rsid w:val="00F64525"/>
    <w:rsid w:val="00F82F1E"/>
    <w:rsid w:val="00F8569C"/>
    <w:rsid w:val="00F85B08"/>
    <w:rsid w:val="00FC574F"/>
    <w:rsid w:val="00FE2AFE"/>
    <w:rsid w:val="00FF7CFC"/>
    <w:rsid w:val="05FC4CB9"/>
    <w:rsid w:val="09B49280"/>
    <w:rsid w:val="09E534C4"/>
    <w:rsid w:val="1503619A"/>
    <w:rsid w:val="1A7BA538"/>
    <w:rsid w:val="1AC7327C"/>
    <w:rsid w:val="1D5029EA"/>
    <w:rsid w:val="202E776B"/>
    <w:rsid w:val="2F8FA16E"/>
    <w:rsid w:val="32FED965"/>
    <w:rsid w:val="33BB93C2"/>
    <w:rsid w:val="38C23903"/>
    <w:rsid w:val="3958C6C6"/>
    <w:rsid w:val="3C1CCB7F"/>
    <w:rsid w:val="3EC2744E"/>
    <w:rsid w:val="43B96995"/>
    <w:rsid w:val="44E20ECB"/>
    <w:rsid w:val="45E69F9B"/>
    <w:rsid w:val="50366F45"/>
    <w:rsid w:val="525E4A41"/>
    <w:rsid w:val="570015D8"/>
    <w:rsid w:val="5B3003D7"/>
    <w:rsid w:val="603E1B0B"/>
    <w:rsid w:val="64A116BE"/>
    <w:rsid w:val="6FE25847"/>
    <w:rsid w:val="72E11589"/>
    <w:rsid w:val="736FFC29"/>
    <w:rsid w:val="74B03ACE"/>
    <w:rsid w:val="75A523D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F576"/>
  <w15:chartTrackingRefBased/>
  <w15:docId w15:val="{B8E1297B-2B14-4BEF-A6FD-C5C7CE3C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070"/>
    <w:pPr>
      <w:jc w:val="both"/>
    </w:pPr>
    <w:rPr>
      <w:rFonts w:ascii="Arial" w:hAnsi="Arial"/>
      <w:sz w:val="20"/>
    </w:rPr>
  </w:style>
  <w:style w:type="paragraph" w:styleId="Titre1">
    <w:name w:val="heading 1"/>
    <w:basedOn w:val="Normal"/>
    <w:next w:val="Normal"/>
    <w:link w:val="Titre1Car"/>
    <w:uiPriority w:val="9"/>
    <w:qFormat/>
    <w:rsid w:val="00A817F6"/>
    <w:pPr>
      <w:keepNext/>
      <w:keepLines/>
      <w:spacing w:before="240" w:after="0"/>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A817F6"/>
    <w:pPr>
      <w:keepNext/>
      <w:keepLines/>
      <w:spacing w:before="40" w:after="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A817F6"/>
    <w:pPr>
      <w:keepNext/>
      <w:keepLines/>
      <w:spacing w:before="40" w:after="0"/>
      <w:outlineLvl w:val="2"/>
    </w:pPr>
    <w:rPr>
      <w:rFonts w:eastAsiaTheme="majorEastAsia" w:cstheme="majorBidi"/>
      <w:b/>
      <w:color w:val="000000" w:themeColor="text1"/>
      <w:sz w:val="28"/>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4C5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3-Accentuation3">
    <w:name w:val="List Table 3 Accent 3"/>
    <w:basedOn w:val="TableauNormal"/>
    <w:uiPriority w:val="48"/>
    <w:rsid w:val="004C5039"/>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En-tte">
    <w:name w:val="header"/>
    <w:basedOn w:val="Normal"/>
    <w:link w:val="En-tteCar"/>
    <w:uiPriority w:val="99"/>
    <w:unhideWhenUsed/>
    <w:rsid w:val="004C5039"/>
    <w:pPr>
      <w:tabs>
        <w:tab w:val="center" w:pos="4536"/>
        <w:tab w:val="right" w:pos="9072"/>
      </w:tabs>
      <w:spacing w:after="0" w:line="240" w:lineRule="auto"/>
    </w:pPr>
  </w:style>
  <w:style w:type="character" w:styleId="En-tteCar" w:customStyle="1">
    <w:name w:val="En-tête Car"/>
    <w:basedOn w:val="Policepardfaut"/>
    <w:link w:val="En-tte"/>
    <w:uiPriority w:val="99"/>
    <w:rsid w:val="004C5039"/>
  </w:style>
  <w:style w:type="paragraph" w:styleId="Pieddepage">
    <w:name w:val="footer"/>
    <w:basedOn w:val="Normal"/>
    <w:link w:val="PieddepageCar"/>
    <w:uiPriority w:val="99"/>
    <w:unhideWhenUsed/>
    <w:rsid w:val="004C503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C5039"/>
  </w:style>
  <w:style w:type="character" w:styleId="Titre1Car" w:customStyle="1">
    <w:name w:val="Titre 1 Car"/>
    <w:basedOn w:val="Policepardfaut"/>
    <w:link w:val="Titre1"/>
    <w:uiPriority w:val="9"/>
    <w:rsid w:val="00A817F6"/>
    <w:rPr>
      <w:rFonts w:ascii="Arial" w:hAnsi="Arial" w:eastAsiaTheme="majorEastAsia" w:cstheme="majorBidi"/>
      <w:b/>
      <w:color w:val="000000" w:themeColor="text1"/>
      <w:sz w:val="36"/>
      <w:szCs w:val="32"/>
    </w:rPr>
  </w:style>
  <w:style w:type="paragraph" w:styleId="En-ttedetabledesmatires">
    <w:name w:val="TOC Heading"/>
    <w:basedOn w:val="Titre1"/>
    <w:next w:val="Normal"/>
    <w:uiPriority w:val="39"/>
    <w:unhideWhenUsed/>
    <w:qFormat/>
    <w:rsid w:val="004C5039"/>
    <w:pPr>
      <w:outlineLvl w:val="9"/>
    </w:pPr>
    <w:rPr>
      <w:lang w:eastAsia="fr-CH"/>
    </w:rPr>
  </w:style>
  <w:style w:type="paragraph" w:styleId="Paragraphedeliste">
    <w:name w:val="List Paragraph"/>
    <w:basedOn w:val="Normal"/>
    <w:uiPriority w:val="34"/>
    <w:qFormat/>
    <w:rsid w:val="00A73203"/>
    <w:pPr>
      <w:ind w:left="720"/>
      <w:contextualSpacing/>
    </w:pPr>
  </w:style>
  <w:style w:type="character" w:styleId="Titre2Car" w:customStyle="1">
    <w:name w:val="Titre 2 Car"/>
    <w:basedOn w:val="Policepardfaut"/>
    <w:link w:val="Titre2"/>
    <w:uiPriority w:val="9"/>
    <w:rsid w:val="00A817F6"/>
    <w:rPr>
      <w:rFonts w:ascii="Arial" w:hAnsi="Arial" w:eastAsiaTheme="majorEastAsia" w:cstheme="majorBidi"/>
      <w:b/>
      <w:color w:val="000000" w:themeColor="text1"/>
      <w:sz w:val="32"/>
      <w:szCs w:val="26"/>
    </w:rPr>
  </w:style>
  <w:style w:type="paragraph" w:styleId="TM1">
    <w:name w:val="toc 1"/>
    <w:basedOn w:val="Normal"/>
    <w:next w:val="Normal"/>
    <w:autoRedefine/>
    <w:uiPriority w:val="39"/>
    <w:unhideWhenUsed/>
    <w:rsid w:val="00522DA1"/>
    <w:pPr>
      <w:spacing w:after="100"/>
    </w:pPr>
  </w:style>
  <w:style w:type="paragraph" w:styleId="TM2">
    <w:name w:val="toc 2"/>
    <w:basedOn w:val="Normal"/>
    <w:next w:val="Normal"/>
    <w:autoRedefine/>
    <w:uiPriority w:val="39"/>
    <w:unhideWhenUsed/>
    <w:rsid w:val="00522DA1"/>
    <w:pPr>
      <w:spacing w:after="100"/>
      <w:ind w:left="220"/>
    </w:pPr>
  </w:style>
  <w:style w:type="character" w:styleId="Lienhypertexte">
    <w:name w:val="Hyperlink"/>
    <w:basedOn w:val="Policepardfaut"/>
    <w:uiPriority w:val="99"/>
    <w:unhideWhenUsed/>
    <w:rsid w:val="00522DA1"/>
    <w:rPr>
      <w:color w:val="0563C1" w:themeColor="hyperlink"/>
      <w:u w:val="single"/>
    </w:rPr>
  </w:style>
  <w:style w:type="paragraph" w:styleId="pieds1" w:customStyle="1">
    <w:name w:val="pieds1"/>
    <w:basedOn w:val="Pieddepage"/>
    <w:rsid w:val="0080684E"/>
    <w:pPr>
      <w:widowControl w:val="0"/>
      <w:tabs>
        <w:tab w:val="clear" w:pos="4536"/>
        <w:tab w:val="clear" w:pos="9072"/>
      </w:tabs>
      <w:suppressAutoHyphens/>
      <w:spacing w:line="153" w:lineRule="exact"/>
      <w:ind w:left="1361"/>
    </w:pPr>
    <w:rPr>
      <w:rFonts w:eastAsia="SimSun" w:cs="Arial"/>
      <w:kern w:val="2"/>
      <w:sz w:val="14"/>
      <w:szCs w:val="24"/>
      <w:lang w:eastAsia="hi-IN" w:bidi="hi-IN"/>
    </w:rPr>
  </w:style>
  <w:style w:type="character" w:styleId="Titre3Car" w:customStyle="1">
    <w:name w:val="Titre 3 Car"/>
    <w:basedOn w:val="Policepardfaut"/>
    <w:link w:val="Titre3"/>
    <w:uiPriority w:val="9"/>
    <w:rsid w:val="00A817F6"/>
    <w:rPr>
      <w:rFonts w:ascii="Arial" w:hAnsi="Arial" w:eastAsiaTheme="majorEastAsia" w:cstheme="majorBidi"/>
      <w:b/>
      <w:color w:val="000000" w:themeColor="text1"/>
      <w:sz w:val="28"/>
      <w:szCs w:val="24"/>
    </w:rPr>
  </w:style>
  <w:style w:type="paragraph" w:styleId="TM3">
    <w:name w:val="toc 3"/>
    <w:basedOn w:val="Normal"/>
    <w:next w:val="Normal"/>
    <w:autoRedefine/>
    <w:uiPriority w:val="39"/>
    <w:unhideWhenUsed/>
    <w:rsid w:val="00A817F6"/>
    <w:pPr>
      <w:spacing w:after="100"/>
      <w:ind w:left="400"/>
    </w:pPr>
  </w:style>
  <w:style w:type="paragraph" w:styleId="Textedebulles">
    <w:name w:val="Balloon Text"/>
    <w:basedOn w:val="Normal"/>
    <w:link w:val="TextedebullesCar"/>
    <w:uiPriority w:val="99"/>
    <w:semiHidden/>
    <w:unhideWhenUsed/>
    <w:rsid w:val="005F449A"/>
    <w:pPr>
      <w:spacing w:after="0" w:line="240" w:lineRule="auto"/>
    </w:pPr>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5F44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iff"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iff" Id="rId14" /><Relationship Type="http://schemas.openxmlformats.org/officeDocument/2006/relationships/footer" Target="footer2.xml" Id="rId22" /><Relationship Type="http://schemas.openxmlformats.org/officeDocument/2006/relationships/image" Target="/media/image8.png" Id="Ra8eafe7b6846440f" /><Relationship Type="http://schemas.openxmlformats.org/officeDocument/2006/relationships/image" Target="/media/image9.png" Id="Rdf9a1bf39c5b426f" /><Relationship Type="http://schemas.openxmlformats.org/officeDocument/2006/relationships/image" Target="/media/imagea.png" Id="Rc7a2ecfbdf724950" /><Relationship Type="http://schemas.openxmlformats.org/officeDocument/2006/relationships/image" Target="/media/imageb.png" Id="R440f830acbae4c60" /><Relationship Type="http://schemas.openxmlformats.org/officeDocument/2006/relationships/glossaryDocument" Target="/word/glossary/document.xml" Id="Rfc82913265294996" /></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6cccb2-179d-4674-a010-cfb108333558}"/>
      </w:docPartPr>
      <w:docPartBody>
        <w:p w14:paraId="25D597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1524ED9DBD14C916A7F0B961FF618" ma:contentTypeVersion="7" ma:contentTypeDescription="Crée un document." ma:contentTypeScope="" ma:versionID="7dd1d8888766a9e4217a2bae5b22b068">
  <xsd:schema xmlns:xsd="http://www.w3.org/2001/XMLSchema" xmlns:xs="http://www.w3.org/2001/XMLSchema" xmlns:p="http://schemas.microsoft.com/office/2006/metadata/properties" xmlns:ns2="2e5a9323-f3ab-4dcc-9ac2-bdb3af3f6fea" targetNamespace="http://schemas.microsoft.com/office/2006/metadata/properties" ma:root="true" ma:fieldsID="9ddb01bdae4d48d4aa626bd397ff675f" ns2:_="">
    <xsd:import namespace="2e5a9323-f3ab-4dcc-9ac2-bdb3af3f6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323-f3ab-4dcc-9ac2-bdb3af3f6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E54F-29C8-43DB-A32E-9CFA4C8D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323-f3ab-4dcc-9ac2-bdb3af3f6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3B96-7344-4459-8C28-0580A1A2A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593A0-FE0C-4753-BE72-A49F2E807B98}">
  <ds:schemaRefs>
    <ds:schemaRef ds:uri="http://schemas.microsoft.com/sharepoint/v3/contenttype/forms"/>
  </ds:schemaRefs>
</ds:datastoreItem>
</file>

<file path=customXml/itemProps4.xml><?xml version="1.0" encoding="utf-8"?>
<ds:datastoreItem xmlns:ds="http://schemas.openxmlformats.org/officeDocument/2006/customXml" ds:itemID="{B32B4341-5476-4E7E-8B79-FE45618020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aloye Matthieu</dc:creator>
  <keywords/>
  <dc:description/>
  <lastModifiedBy>Delaloye Matthieu</lastModifiedBy>
  <revision>40</revision>
  <dcterms:created xsi:type="dcterms:W3CDTF">2020-02-11T11:25:00.0000000Z</dcterms:created>
  <dcterms:modified xsi:type="dcterms:W3CDTF">2020-02-13T07:51:37.5049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524ED9DBD14C916A7F0B961FF618</vt:lpwstr>
  </property>
</Properties>
</file>